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8AEFA" w14:textId="71D42E45" w:rsidR="00205FA9" w:rsidRPr="0049666D" w:rsidRDefault="00205FA9" w:rsidP="00205FA9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  <w:r w:rsidRPr="0049666D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TITULO: TALLER DE </w:t>
      </w:r>
      <w:r w:rsidR="0041720D" w:rsidRPr="0049666D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P</w:t>
      </w:r>
      <w:r w:rsidR="004D3FE7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W</w:t>
      </w:r>
      <w:r w:rsidR="008549F7" w:rsidRPr="0049666D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- SQL</w:t>
      </w:r>
    </w:p>
    <w:p w14:paraId="425D7161" w14:textId="3F479AD1" w:rsidR="00205FA9" w:rsidRPr="0049666D" w:rsidRDefault="00205FA9" w:rsidP="00205FA9">
      <w:pPr>
        <w:pStyle w:val="Encabezado"/>
        <w:jc w:val="center"/>
        <w:rPr>
          <w:rFonts w:ascii="Tahoma" w:hAnsi="Tahoma" w:cs="Tahoma"/>
          <w:b/>
          <w:sz w:val="24"/>
        </w:rPr>
      </w:pPr>
      <w:r w:rsidRPr="0049666D">
        <w:rPr>
          <w:rFonts w:ascii="Tahoma" w:hAnsi="Tahoma" w:cs="Tahoma"/>
          <w:b/>
          <w:sz w:val="24"/>
        </w:rPr>
        <w:t xml:space="preserve">TEMA: </w:t>
      </w:r>
      <w:r w:rsidR="003B3A82" w:rsidRPr="0049666D">
        <w:rPr>
          <w:rFonts w:ascii="Tahoma" w:hAnsi="Tahoma" w:cs="Tahoma"/>
          <w:b/>
          <w:sz w:val="24"/>
        </w:rPr>
        <w:t>MANEJO DE</w:t>
      </w:r>
      <w:r w:rsidRPr="0049666D">
        <w:rPr>
          <w:rFonts w:ascii="Tahoma" w:hAnsi="Tahoma" w:cs="Tahoma"/>
          <w:b/>
          <w:sz w:val="24"/>
        </w:rPr>
        <w:t xml:space="preserve"> </w:t>
      </w:r>
      <w:r w:rsidR="0041720D" w:rsidRPr="0049666D">
        <w:rPr>
          <w:rFonts w:ascii="Tahoma" w:hAnsi="Tahoma" w:cs="Tahoma"/>
          <w:b/>
          <w:sz w:val="24"/>
        </w:rPr>
        <w:t xml:space="preserve">BASES DE DATOS </w:t>
      </w:r>
      <w:r w:rsidR="003B3A82" w:rsidRPr="0049666D">
        <w:rPr>
          <w:rFonts w:ascii="Tahoma" w:hAnsi="Tahoma" w:cs="Tahoma"/>
          <w:b/>
          <w:sz w:val="24"/>
        </w:rPr>
        <w:t>SQL</w:t>
      </w:r>
    </w:p>
    <w:p w14:paraId="15D377CC" w14:textId="05C32F2D" w:rsidR="00205FA9" w:rsidRPr="0049666D" w:rsidRDefault="004D3FE7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T</w:t>
      </w:r>
      <w:r w:rsidR="00205FA9" w:rsidRPr="0049666D">
        <w:rPr>
          <w:rFonts w:ascii="Tahoma" w:hAnsi="Tahoma" w:cs="Tahoma"/>
          <w:b/>
          <w:sz w:val="24"/>
          <w:szCs w:val="28"/>
        </w:rPr>
        <w:t>EMA:</w:t>
      </w:r>
      <w:r w:rsidR="00543D0E" w:rsidRPr="0049666D">
        <w:rPr>
          <w:rFonts w:ascii="Tahoma" w:hAnsi="Tahoma" w:cs="Tahoma"/>
          <w:b/>
          <w:sz w:val="24"/>
          <w:szCs w:val="28"/>
        </w:rPr>
        <w:t xml:space="preserve"> </w:t>
      </w:r>
      <w:r w:rsidR="000A6694" w:rsidRPr="0049666D">
        <w:rPr>
          <w:rFonts w:ascii="Tahoma" w:hAnsi="Tahoma" w:cs="Tahoma"/>
          <w:b/>
          <w:sz w:val="24"/>
          <w:szCs w:val="28"/>
        </w:rPr>
        <w:t>MANEJO DE</w:t>
      </w:r>
      <w:r>
        <w:rPr>
          <w:rFonts w:ascii="Tahoma" w:hAnsi="Tahoma" w:cs="Tahoma"/>
          <w:b/>
          <w:sz w:val="24"/>
          <w:szCs w:val="28"/>
        </w:rPr>
        <w:t xml:space="preserve"> CONSULTAS INNER JOIN EN</w:t>
      </w:r>
      <w:r w:rsidR="007129A7" w:rsidRPr="0049666D">
        <w:rPr>
          <w:rFonts w:ascii="Tahoma" w:hAnsi="Tahoma" w:cs="Tahoma"/>
          <w:b/>
          <w:sz w:val="24"/>
          <w:szCs w:val="28"/>
        </w:rPr>
        <w:t xml:space="preserve"> SQL </w:t>
      </w:r>
      <w:r w:rsidR="00E6565B" w:rsidRPr="0049666D">
        <w:rPr>
          <w:rFonts w:ascii="Tahoma" w:hAnsi="Tahoma" w:cs="Tahoma"/>
          <w:b/>
          <w:sz w:val="24"/>
          <w:szCs w:val="28"/>
        </w:rPr>
        <w:t xml:space="preserve"> </w:t>
      </w:r>
    </w:p>
    <w:p w14:paraId="6CA7939D" w14:textId="618ADD8F" w:rsidR="00205FA9" w:rsidRPr="0049666D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9666D">
        <w:rPr>
          <w:rFonts w:ascii="Tahoma" w:hAnsi="Tahoma" w:cs="Tahoma"/>
          <w:b/>
          <w:sz w:val="24"/>
          <w:szCs w:val="28"/>
        </w:rPr>
        <w:t xml:space="preserve">OBJETIVO: </w:t>
      </w:r>
      <w:r w:rsidRPr="0049666D">
        <w:rPr>
          <w:rFonts w:ascii="Tahoma" w:hAnsi="Tahoma" w:cs="Tahoma"/>
          <w:sz w:val="24"/>
          <w:szCs w:val="28"/>
        </w:rPr>
        <w:t xml:space="preserve">El estudiante conoce y diferencia </w:t>
      </w:r>
      <w:r w:rsidR="003B3A82" w:rsidRPr="0049666D">
        <w:rPr>
          <w:rFonts w:ascii="Tahoma" w:hAnsi="Tahoma" w:cs="Tahoma"/>
          <w:sz w:val="24"/>
          <w:szCs w:val="28"/>
        </w:rPr>
        <w:t>el manejo de las sentencias para c</w:t>
      </w:r>
      <w:r w:rsidR="004D3FE7">
        <w:rPr>
          <w:rFonts w:ascii="Tahoma" w:hAnsi="Tahoma" w:cs="Tahoma"/>
          <w:sz w:val="24"/>
          <w:szCs w:val="28"/>
        </w:rPr>
        <w:t>onsultar</w:t>
      </w:r>
      <w:r w:rsidR="003B3A82" w:rsidRPr="0049666D">
        <w:rPr>
          <w:rFonts w:ascii="Tahoma" w:hAnsi="Tahoma" w:cs="Tahoma"/>
          <w:sz w:val="24"/>
          <w:szCs w:val="28"/>
        </w:rPr>
        <w:t xml:space="preserve"> </w:t>
      </w:r>
      <w:r w:rsidR="007129A7" w:rsidRPr="0049666D">
        <w:rPr>
          <w:rFonts w:ascii="Tahoma" w:hAnsi="Tahoma" w:cs="Tahoma"/>
          <w:sz w:val="24"/>
          <w:szCs w:val="28"/>
        </w:rPr>
        <w:t>Tablas de datos</w:t>
      </w:r>
      <w:r w:rsidR="004D3FE7">
        <w:rPr>
          <w:rFonts w:ascii="Tahoma" w:hAnsi="Tahoma" w:cs="Tahoma"/>
          <w:sz w:val="24"/>
          <w:szCs w:val="28"/>
        </w:rPr>
        <w:t xml:space="preserve"> -</w:t>
      </w:r>
      <w:proofErr w:type="spellStart"/>
      <w:r w:rsidR="004D3FE7">
        <w:rPr>
          <w:rFonts w:ascii="Tahoma" w:hAnsi="Tahoma" w:cs="Tahoma"/>
          <w:sz w:val="24"/>
          <w:szCs w:val="28"/>
        </w:rPr>
        <w:t>inner</w:t>
      </w:r>
      <w:proofErr w:type="spellEnd"/>
      <w:r w:rsidR="004D3FE7">
        <w:rPr>
          <w:rFonts w:ascii="Tahoma" w:hAnsi="Tahoma" w:cs="Tahoma"/>
          <w:sz w:val="24"/>
          <w:szCs w:val="28"/>
        </w:rPr>
        <w:t xml:space="preserve"> </w:t>
      </w:r>
      <w:proofErr w:type="spellStart"/>
      <w:r w:rsidR="004D3FE7">
        <w:rPr>
          <w:rFonts w:ascii="Tahoma" w:hAnsi="Tahoma" w:cs="Tahoma"/>
          <w:sz w:val="24"/>
          <w:szCs w:val="28"/>
        </w:rPr>
        <w:t>join</w:t>
      </w:r>
      <w:proofErr w:type="spellEnd"/>
    </w:p>
    <w:p w14:paraId="73D6EB50" w14:textId="77777777" w:rsidR="00205FA9" w:rsidRPr="0049666D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170E50E1" w14:textId="0FA375A8" w:rsidR="00205FA9" w:rsidRPr="0049666D" w:rsidRDefault="00205FA9" w:rsidP="00205FA9">
      <w:pPr>
        <w:spacing w:after="100" w:afterAutospacing="1"/>
        <w:contextualSpacing/>
        <w:rPr>
          <w:rFonts w:ascii="Tahoma" w:hAnsi="Tahoma" w:cs="Tahoma"/>
          <w:b/>
        </w:rPr>
      </w:pPr>
      <w:r w:rsidRPr="0049666D">
        <w:rPr>
          <w:rFonts w:ascii="Tahoma" w:hAnsi="Tahoma" w:cs="Tahoma"/>
          <w:b/>
        </w:rPr>
        <w:t>Nombre estudiante ______ Curso P</w:t>
      </w:r>
      <w:r w:rsidR="004D3FE7">
        <w:rPr>
          <w:rFonts w:ascii="Tahoma" w:hAnsi="Tahoma" w:cs="Tahoma"/>
          <w:b/>
        </w:rPr>
        <w:t>W</w:t>
      </w:r>
      <w:r w:rsidRPr="0049666D">
        <w:rPr>
          <w:rFonts w:ascii="Tahoma" w:hAnsi="Tahoma" w:cs="Tahoma"/>
          <w:b/>
        </w:rPr>
        <w:t>_______ Fecha Entrega ____________</w:t>
      </w:r>
    </w:p>
    <w:p w14:paraId="1B41821C" w14:textId="77777777" w:rsidR="00205FA9" w:rsidRDefault="00205FA9" w:rsidP="00692423">
      <w:pPr>
        <w:spacing w:after="0" w:line="240" w:lineRule="auto"/>
        <w:outlineLvl w:val="3"/>
        <w:rPr>
          <w:rFonts w:ascii="Arial" w:eastAsia="Times New Roman" w:hAnsi="Arial" w:cs="Arial"/>
          <w:bCs/>
          <w:i/>
          <w:color w:val="000000"/>
          <w:sz w:val="29"/>
          <w:szCs w:val="29"/>
        </w:rPr>
      </w:pPr>
    </w:p>
    <w:p w14:paraId="29B60AF3" w14:textId="63EC47B4" w:rsidR="00D26C79" w:rsidRDefault="00C362BF" w:rsidP="00D26C79">
      <w:pPr>
        <w:shd w:val="clear" w:color="auto" w:fill="002060"/>
        <w:ind w:left="-42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CONSULTAS </w:t>
      </w:r>
      <w:r w:rsidR="00CA3C81">
        <w:rPr>
          <w:rFonts w:ascii="Verdana" w:eastAsia="Times New Roman" w:hAnsi="Verdana" w:cs="Times New Roman"/>
        </w:rPr>
        <w:t xml:space="preserve">MULTITABLAS </w:t>
      </w:r>
      <w:r>
        <w:rPr>
          <w:rFonts w:ascii="Verdana" w:eastAsia="Times New Roman" w:hAnsi="Verdana" w:cs="Times New Roman"/>
        </w:rPr>
        <w:t xml:space="preserve"> </w:t>
      </w:r>
    </w:p>
    <w:p w14:paraId="064EDF7F" w14:textId="4C9F7352" w:rsidR="00C362BF" w:rsidRDefault="00C362BF" w:rsidP="00D26C7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w:drawing>
          <wp:inline distT="0" distB="0" distL="0" distR="0" wp14:anchorId="1C17EEC0" wp14:editId="3EBBFCFD">
            <wp:extent cx="4468633" cy="2349908"/>
            <wp:effectExtent l="0" t="0" r="8255" b="0"/>
            <wp:docPr id="79785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5301" name="Imagen 797853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935" cy="23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1853" w14:textId="59DF41C0" w:rsidR="00C362BF" w:rsidRPr="00C362BF" w:rsidRDefault="00C362BF" w:rsidP="00C362B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Siempre en BBDD relacionales </w:t>
      </w:r>
      <w:r w:rsidRPr="00C362BF">
        <w:rPr>
          <w:rFonts w:ascii="Verdana" w:eastAsia="Times New Roman" w:hAnsi="Verdana" w:cs="Times New Roman"/>
        </w:rPr>
        <w:t>generalmente necesitamos combinar información de distintas tablas.</w:t>
      </w:r>
    </w:p>
    <w:p w14:paraId="26ABBA7F" w14:textId="77777777" w:rsidR="00C362BF" w:rsidRPr="00C362BF" w:rsidRDefault="00C362BF" w:rsidP="00C362BF">
      <w:pPr>
        <w:rPr>
          <w:rFonts w:ascii="Verdana" w:eastAsia="Times New Roman" w:hAnsi="Verdana" w:cs="Times New Roman"/>
        </w:rPr>
      </w:pPr>
      <w:r w:rsidRPr="00C362BF">
        <w:rPr>
          <w:rFonts w:ascii="Verdana" w:eastAsia="Times New Roman" w:hAnsi="Verdana" w:cs="Times New Roman"/>
        </w:rPr>
        <w:t>Obtener datos específicos de distintas tablas, y presentar la información de una mejor manera, resulta de ayuda para la toma de decisiones.</w:t>
      </w:r>
    </w:p>
    <w:p w14:paraId="1C0C32BA" w14:textId="77777777" w:rsidR="00C362BF" w:rsidRPr="00C362BF" w:rsidRDefault="00C362BF" w:rsidP="00C362BF">
      <w:pPr>
        <w:rPr>
          <w:rFonts w:ascii="Verdana" w:eastAsia="Times New Roman" w:hAnsi="Verdana" w:cs="Times New Roman"/>
        </w:rPr>
      </w:pPr>
      <w:r w:rsidRPr="00C362BF">
        <w:rPr>
          <w:rFonts w:ascii="Verdana" w:eastAsia="Times New Roman" w:hAnsi="Verdana" w:cs="Times New Roman"/>
        </w:rPr>
        <w:t>Cuando trabajamos con bases de datos relacionales:</w:t>
      </w:r>
    </w:p>
    <w:p w14:paraId="56FAFA6A" w14:textId="77777777" w:rsidR="00C362BF" w:rsidRPr="00C362BF" w:rsidRDefault="00C362BF" w:rsidP="00C362BF">
      <w:pPr>
        <w:pStyle w:val="Prrafodelista"/>
        <w:numPr>
          <w:ilvl w:val="0"/>
          <w:numId w:val="14"/>
        </w:numPr>
        <w:rPr>
          <w:rFonts w:ascii="Verdana" w:eastAsia="Times New Roman" w:hAnsi="Verdana" w:cs="Times New Roman"/>
        </w:rPr>
      </w:pPr>
      <w:r w:rsidRPr="00C362BF">
        <w:rPr>
          <w:rFonts w:ascii="Verdana" w:eastAsia="Times New Roman" w:hAnsi="Verdana" w:cs="Times New Roman"/>
        </w:rPr>
        <w:t>Una tabla fuerte representa una entidad independiente, y una tabla débil representa una entidad que depende de otra.</w:t>
      </w:r>
    </w:p>
    <w:p w14:paraId="75658B92" w14:textId="77777777" w:rsidR="00C362BF" w:rsidRPr="00C362BF" w:rsidRDefault="00C362BF" w:rsidP="00C362BF">
      <w:pPr>
        <w:pStyle w:val="Prrafodelista"/>
        <w:numPr>
          <w:ilvl w:val="0"/>
          <w:numId w:val="14"/>
        </w:numPr>
        <w:rPr>
          <w:rFonts w:ascii="Verdana" w:eastAsia="Times New Roman" w:hAnsi="Verdana" w:cs="Times New Roman"/>
        </w:rPr>
      </w:pPr>
      <w:r w:rsidRPr="00C362BF">
        <w:rPr>
          <w:rFonts w:ascii="Verdana" w:eastAsia="Times New Roman" w:hAnsi="Verdana" w:cs="Times New Roman"/>
        </w:rPr>
        <w:t>Estas relaciones (dependencias entre tablas) consisten en columnas que tienen un mismo tipo de dato.</w:t>
      </w:r>
    </w:p>
    <w:p w14:paraId="7CEBC8C6" w14:textId="53A862CA" w:rsidR="00C362BF" w:rsidRDefault="00C362BF" w:rsidP="00C362BF">
      <w:pPr>
        <w:rPr>
          <w:rFonts w:ascii="Verdana" w:eastAsia="Times New Roman" w:hAnsi="Verdana" w:cs="Times New Roman"/>
        </w:rPr>
      </w:pPr>
      <w:r w:rsidRPr="00C362BF">
        <w:rPr>
          <w:rFonts w:ascii="Verdana" w:eastAsia="Times New Roman" w:hAnsi="Verdana" w:cs="Times New Roman"/>
        </w:rPr>
        <w:t>Entonces, la cláusula JOIN nos permite asociar 2 o más tablas, en base a una columna que tengan en común.</w:t>
      </w:r>
    </w:p>
    <w:p w14:paraId="6EE8BC5A" w14:textId="363E4092" w:rsidR="00C362BF" w:rsidRPr="00C362BF" w:rsidRDefault="00C362BF" w:rsidP="00C362BF">
      <w:pPr>
        <w:shd w:val="clear" w:color="auto" w:fill="002060"/>
        <w:rPr>
          <w:rFonts w:ascii="Verdana" w:eastAsia="Times New Roman" w:hAnsi="Verdana" w:cs="Times New Roman"/>
        </w:rPr>
      </w:pPr>
      <w:r w:rsidRPr="00C362BF">
        <w:rPr>
          <w:rFonts w:ascii="Verdana" w:eastAsia="Times New Roman" w:hAnsi="Verdana" w:cs="Times New Roman"/>
        </w:rPr>
        <w:t>Cláusula INNER JOIN</w:t>
      </w:r>
      <w:r w:rsidR="004D3FE7">
        <w:rPr>
          <w:rFonts w:ascii="Verdana" w:eastAsia="Times New Roman" w:hAnsi="Verdana" w:cs="Times New Roman"/>
        </w:rPr>
        <w:t xml:space="preserve"> </w:t>
      </w:r>
    </w:p>
    <w:p w14:paraId="718ECB71" w14:textId="77777777" w:rsidR="00C362BF" w:rsidRPr="00C362BF" w:rsidRDefault="00C362BF" w:rsidP="00C362BF">
      <w:pPr>
        <w:rPr>
          <w:rFonts w:ascii="Verdana" w:eastAsia="Times New Roman" w:hAnsi="Verdana" w:cs="Times New Roman"/>
        </w:rPr>
      </w:pPr>
      <w:r w:rsidRPr="00C362BF">
        <w:rPr>
          <w:rFonts w:ascii="Verdana" w:eastAsia="Times New Roman" w:hAnsi="Verdana" w:cs="Times New Roman"/>
        </w:rPr>
        <w:t>Lo más usual, lo primero que se suele aprender, es el uso de INNER JOIN, o generalmente abreviado como JOIN.</w:t>
      </w:r>
    </w:p>
    <w:p w14:paraId="39960EE0" w14:textId="703907AF" w:rsidR="00C362BF" w:rsidRDefault="00C362BF" w:rsidP="00C362BF">
      <w:pPr>
        <w:rPr>
          <w:rFonts w:ascii="Verdana" w:eastAsia="Times New Roman" w:hAnsi="Verdana" w:cs="Times New Roman"/>
        </w:rPr>
      </w:pPr>
      <w:r w:rsidRPr="00C362BF">
        <w:rPr>
          <w:rFonts w:ascii="Verdana" w:eastAsia="Times New Roman" w:hAnsi="Verdana" w:cs="Times New Roman"/>
        </w:rPr>
        <w:lastRenderedPageBreak/>
        <w:t>Esta cláusula busca coincidencias entre 2 tablas, en función a una columna que tienen en común. De tal modo que sólo la intersección se mostrará en los resultados</w:t>
      </w:r>
    </w:p>
    <w:p w14:paraId="739AFE8D" w14:textId="3E193095" w:rsidR="00D26C79" w:rsidRDefault="00D26C79" w:rsidP="00D26C7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Para ejecutar la</w:t>
      </w:r>
      <w:r w:rsidR="00C362BF">
        <w:rPr>
          <w:rFonts w:ascii="Verdana" w:eastAsia="Times New Roman" w:hAnsi="Verdana" w:cs="Times New Roman"/>
        </w:rPr>
        <w:t xml:space="preserve">s consultas </w:t>
      </w:r>
      <w:proofErr w:type="spellStart"/>
      <w:r w:rsidR="00C362BF">
        <w:rPr>
          <w:rFonts w:ascii="Verdana" w:eastAsia="Times New Roman" w:hAnsi="Verdana" w:cs="Times New Roman"/>
        </w:rPr>
        <w:t>inner</w:t>
      </w:r>
      <w:proofErr w:type="spellEnd"/>
      <w:r w:rsidR="00C362BF">
        <w:rPr>
          <w:rFonts w:ascii="Verdana" w:eastAsia="Times New Roman" w:hAnsi="Verdana" w:cs="Times New Roman"/>
        </w:rPr>
        <w:t xml:space="preserve"> </w:t>
      </w:r>
      <w:proofErr w:type="spellStart"/>
      <w:r w:rsidR="00C362BF">
        <w:rPr>
          <w:rFonts w:ascii="Verdana" w:eastAsia="Times New Roman" w:hAnsi="Verdana" w:cs="Times New Roman"/>
        </w:rPr>
        <w:t>join</w:t>
      </w:r>
      <w:proofErr w:type="spellEnd"/>
      <w:r w:rsidR="00C362BF">
        <w:rPr>
          <w:rFonts w:ascii="Verdana" w:eastAsia="Times New Roman" w:hAnsi="Verdana" w:cs="Times New Roman"/>
        </w:rPr>
        <w:t xml:space="preserve"> haremos de la</w:t>
      </w:r>
      <w:r>
        <w:rPr>
          <w:rFonts w:ascii="Verdana" w:eastAsia="Times New Roman" w:hAnsi="Verdana" w:cs="Times New Roman"/>
        </w:rPr>
        <w:t xml:space="preserve"> siguiente manera:</w:t>
      </w:r>
    </w:p>
    <w:p w14:paraId="372A60AD" w14:textId="15EDD95D" w:rsidR="005733F1" w:rsidRDefault="005733F1" w:rsidP="00A13DF5">
      <w:pPr>
        <w:shd w:val="clear" w:color="auto" w:fill="BDD6EE" w:themeFill="accent1" w:themeFillTint="66"/>
        <w:rPr>
          <w:rFonts w:ascii="Verdana" w:eastAsia="Times New Roman" w:hAnsi="Verdana" w:cs="Times New Roman"/>
        </w:rPr>
      </w:pPr>
      <w:r w:rsidRPr="005733F1">
        <w:rPr>
          <w:rFonts w:ascii="Verdana" w:eastAsia="Times New Roman" w:hAnsi="Verdana" w:cs="Times New Roman"/>
        </w:rPr>
        <w:t>SELECT NOMBRETABLA1.CAMPO,</w:t>
      </w:r>
      <w:r>
        <w:rPr>
          <w:rFonts w:ascii="Verdana" w:eastAsia="Times New Roman" w:hAnsi="Verdana" w:cs="Times New Roman"/>
        </w:rPr>
        <w:t xml:space="preserve"> </w:t>
      </w:r>
      <w:r w:rsidRPr="005733F1">
        <w:rPr>
          <w:rFonts w:ascii="Verdana" w:eastAsia="Times New Roman" w:hAnsi="Verdana" w:cs="Times New Roman"/>
        </w:rPr>
        <w:t>NOMBRETABLA2.CAMPO</w:t>
      </w:r>
    </w:p>
    <w:p w14:paraId="6B5D56C5" w14:textId="5BCB00E3" w:rsidR="005733F1" w:rsidRPr="005733F1" w:rsidRDefault="005733F1" w:rsidP="00A13DF5">
      <w:pPr>
        <w:shd w:val="clear" w:color="auto" w:fill="BDD6EE" w:themeFill="accent1" w:themeFillTint="66"/>
        <w:rPr>
          <w:rFonts w:ascii="Verdana" w:eastAsia="Times New Roman" w:hAnsi="Verdana" w:cs="Times New Roman"/>
        </w:rPr>
      </w:pPr>
      <w:r w:rsidRPr="005733F1">
        <w:rPr>
          <w:rFonts w:ascii="Verdana" w:eastAsia="Times New Roman" w:hAnsi="Verdana" w:cs="Times New Roman"/>
        </w:rPr>
        <w:t xml:space="preserve">FROM </w:t>
      </w:r>
      <w:r>
        <w:rPr>
          <w:rFonts w:ascii="Verdana" w:eastAsia="Times New Roman" w:hAnsi="Verdana" w:cs="Times New Roman"/>
        </w:rPr>
        <w:t>NOMBRE_</w:t>
      </w:r>
      <w:r w:rsidRPr="005733F1">
        <w:rPr>
          <w:rFonts w:ascii="Verdana" w:eastAsia="Times New Roman" w:hAnsi="Verdana" w:cs="Times New Roman"/>
        </w:rPr>
        <w:t>TABLA1</w:t>
      </w:r>
      <w:r>
        <w:rPr>
          <w:rFonts w:ascii="Verdana" w:eastAsia="Times New Roman" w:hAnsi="Verdana" w:cs="Times New Roman"/>
        </w:rPr>
        <w:t xml:space="preserve"> INNER J</w:t>
      </w:r>
      <w:r w:rsidRPr="005733F1">
        <w:rPr>
          <w:rFonts w:ascii="Verdana" w:eastAsia="Times New Roman" w:hAnsi="Verdana" w:cs="Times New Roman"/>
        </w:rPr>
        <w:t>OIN NOMBRE</w:t>
      </w:r>
      <w:r>
        <w:rPr>
          <w:rFonts w:ascii="Verdana" w:eastAsia="Times New Roman" w:hAnsi="Verdana" w:cs="Times New Roman"/>
        </w:rPr>
        <w:t>_</w:t>
      </w:r>
      <w:r w:rsidRPr="005733F1">
        <w:rPr>
          <w:rFonts w:ascii="Verdana" w:eastAsia="Times New Roman" w:hAnsi="Verdana" w:cs="Times New Roman"/>
        </w:rPr>
        <w:t>TABLA2 ON TABLA1.CAMPO = TABLA2.CAMPO</w:t>
      </w:r>
      <w:r w:rsidRPr="005733F1">
        <w:rPr>
          <w:rFonts w:ascii="Verdana" w:eastAsia="Times New Roman" w:hAnsi="Verdana" w:cs="Times New Roman"/>
        </w:rPr>
        <w:tab/>
      </w:r>
      <w:r w:rsidRPr="005733F1">
        <w:rPr>
          <w:rFonts w:ascii="Verdana" w:eastAsia="Times New Roman" w:hAnsi="Verdana" w:cs="Times New Roman"/>
        </w:rPr>
        <w:tab/>
      </w:r>
    </w:p>
    <w:p w14:paraId="76D6B441" w14:textId="77777777" w:rsidR="005733F1" w:rsidRPr="005733F1" w:rsidRDefault="005733F1" w:rsidP="005733F1">
      <w:pPr>
        <w:rPr>
          <w:rFonts w:ascii="Verdana" w:eastAsia="Times New Roman" w:hAnsi="Verdana" w:cs="Times New Roman"/>
        </w:rPr>
      </w:pPr>
      <w:r w:rsidRPr="005733F1">
        <w:rPr>
          <w:rFonts w:ascii="Verdana" w:eastAsia="Times New Roman" w:hAnsi="Verdana" w:cs="Times New Roman"/>
        </w:rPr>
        <w:tab/>
      </w:r>
      <w:r w:rsidRPr="005733F1">
        <w:rPr>
          <w:rFonts w:ascii="Verdana" w:eastAsia="Times New Roman" w:hAnsi="Verdana" w:cs="Times New Roman"/>
        </w:rPr>
        <w:tab/>
      </w:r>
    </w:p>
    <w:p w14:paraId="25CE2903" w14:textId="10DF5D67" w:rsidR="005733F1" w:rsidRPr="005733F1" w:rsidRDefault="005733F1" w:rsidP="005733F1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NNER </w:t>
      </w:r>
      <w:r w:rsidRPr="005733F1">
        <w:rPr>
          <w:rFonts w:ascii="Verdana" w:eastAsia="Times New Roman" w:hAnsi="Verdana" w:cs="Times New Roman"/>
        </w:rPr>
        <w:t>JOIN</w:t>
      </w:r>
      <w:r>
        <w:rPr>
          <w:rFonts w:ascii="Verdana" w:eastAsia="Times New Roman" w:hAnsi="Verdana" w:cs="Times New Roman"/>
        </w:rPr>
        <w:t>=</w:t>
      </w:r>
      <w:r w:rsidRPr="005733F1"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>ENLACE ENTRE DOS TABLAS</w:t>
      </w:r>
      <w:r w:rsidR="00A13DF5">
        <w:rPr>
          <w:rFonts w:ascii="Verdana" w:eastAsia="Times New Roman" w:hAnsi="Verdana" w:cs="Times New Roman"/>
        </w:rPr>
        <w:t xml:space="preserve"> RELACIONADAS</w:t>
      </w:r>
      <w:r w:rsidRPr="005733F1">
        <w:rPr>
          <w:rFonts w:ascii="Verdana" w:eastAsia="Times New Roman" w:hAnsi="Verdana" w:cs="Times New Roman"/>
        </w:rPr>
        <w:tab/>
      </w:r>
    </w:p>
    <w:p w14:paraId="1A58DD99" w14:textId="363244C1" w:rsidR="00D26C79" w:rsidRPr="00D26C79" w:rsidRDefault="005733F1" w:rsidP="005733F1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r w:rsidRPr="005733F1">
        <w:rPr>
          <w:rFonts w:ascii="Verdana" w:eastAsia="Times New Roman" w:hAnsi="Verdana" w:cs="Times New Roman"/>
        </w:rPr>
        <w:t>ON</w:t>
      </w:r>
      <w:r>
        <w:rPr>
          <w:rFonts w:ascii="Verdana" w:eastAsia="Times New Roman" w:hAnsi="Verdana" w:cs="Times New Roman"/>
        </w:rPr>
        <w:t>=</w:t>
      </w:r>
      <w:r w:rsidRPr="005733F1">
        <w:rPr>
          <w:rFonts w:ascii="Verdana" w:eastAsia="Times New Roman" w:hAnsi="Verdana" w:cs="Times New Roman"/>
        </w:rPr>
        <w:tab/>
        <w:t>CAMPO QUE SIRVE DE UNION   ---- LLAVES FORANEAS</w:t>
      </w:r>
      <w:r w:rsidRPr="005733F1">
        <w:rPr>
          <w:rFonts w:ascii="Verdana" w:eastAsia="Times New Roman" w:hAnsi="Verdana" w:cs="Times New Roman"/>
        </w:rPr>
        <w:tab/>
      </w:r>
    </w:p>
    <w:p w14:paraId="39E02685" w14:textId="5A3F7AD0" w:rsidR="00D26C79" w:rsidRPr="00D26C79" w:rsidRDefault="00D26C79" w:rsidP="00D26C79">
      <w:pPr>
        <w:rPr>
          <w:rFonts w:ascii="Verdana" w:eastAsia="Times New Roman" w:hAnsi="Verdana" w:cs="Times New Roman"/>
        </w:rPr>
      </w:pPr>
    </w:p>
    <w:p w14:paraId="62035C3D" w14:textId="77777777" w:rsidR="009002AC" w:rsidRPr="00BD0891" w:rsidRDefault="005733F1" w:rsidP="00D26C79">
      <w:pPr>
        <w:tabs>
          <w:tab w:val="left" w:pos="1515"/>
        </w:tabs>
        <w:rPr>
          <w:rFonts w:ascii="Verdana" w:eastAsia="Times New Roman" w:hAnsi="Verdana" w:cs="Times New Roman"/>
          <w:b/>
          <w:bCs/>
          <w:u w:val="single"/>
        </w:rPr>
      </w:pPr>
      <w:r w:rsidRPr="00BD0891">
        <w:rPr>
          <w:rFonts w:ascii="Verdana" w:eastAsia="Times New Roman" w:hAnsi="Verdana" w:cs="Times New Roman"/>
          <w:b/>
          <w:bCs/>
          <w:u w:val="single"/>
        </w:rPr>
        <w:t>EJEMPLO</w:t>
      </w:r>
      <w:r w:rsidR="009002AC" w:rsidRPr="00BD0891">
        <w:rPr>
          <w:rFonts w:ascii="Verdana" w:eastAsia="Times New Roman" w:hAnsi="Verdana" w:cs="Times New Roman"/>
          <w:b/>
          <w:bCs/>
          <w:u w:val="single"/>
        </w:rPr>
        <w:t xml:space="preserve"> </w:t>
      </w:r>
    </w:p>
    <w:p w14:paraId="0324AD1C" w14:textId="5C10ABCF" w:rsidR="00F739F7" w:rsidRPr="00BD0891" w:rsidRDefault="009002AC" w:rsidP="00D26C79">
      <w:pPr>
        <w:tabs>
          <w:tab w:val="left" w:pos="1515"/>
        </w:tabs>
        <w:rPr>
          <w:rFonts w:ascii="Verdana" w:eastAsia="Times New Roman" w:hAnsi="Verdana" w:cs="Times New Roman"/>
          <w:b/>
          <w:bCs/>
        </w:rPr>
      </w:pPr>
      <w:r w:rsidRPr="00BD0891">
        <w:rPr>
          <w:rFonts w:ascii="Verdana" w:eastAsia="Times New Roman" w:hAnsi="Verdana" w:cs="Times New Roman"/>
          <w:b/>
          <w:bCs/>
        </w:rPr>
        <w:t>Con dos tablas</w:t>
      </w:r>
      <w:r w:rsidR="005733F1" w:rsidRPr="00BD0891">
        <w:rPr>
          <w:rFonts w:ascii="Verdana" w:eastAsia="Times New Roman" w:hAnsi="Verdana" w:cs="Times New Roman"/>
          <w:b/>
          <w:bCs/>
        </w:rPr>
        <w:t>:</w:t>
      </w:r>
    </w:p>
    <w:p w14:paraId="531DE526" w14:textId="7C647D65" w:rsidR="00392713" w:rsidRDefault="00392713" w:rsidP="00D26C79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Mostrar categorías y sus productos</w:t>
      </w:r>
    </w:p>
    <w:p w14:paraId="277B9BC8" w14:textId="7CD361F4" w:rsidR="005733F1" w:rsidRDefault="00594BA3" w:rsidP="00D26C79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5461D4A9" wp14:editId="46EC2FF8">
            <wp:extent cx="3998731" cy="1033670"/>
            <wp:effectExtent l="0" t="0" r="1905" b="0"/>
            <wp:docPr id="1878937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37484" name=""/>
                    <pic:cNvPicPr/>
                  </pic:nvPicPr>
                  <pic:blipFill rotWithShape="1">
                    <a:blip r:embed="rId9"/>
                    <a:srcRect l="24511" t="31248" r="45166" b="53379"/>
                    <a:stretch/>
                  </pic:blipFill>
                  <pic:spPr bwMode="auto">
                    <a:xfrm>
                      <a:off x="0" y="0"/>
                      <a:ext cx="4097532" cy="105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2A660" w14:textId="77777777" w:rsidR="00825B84" w:rsidRDefault="00825B84" w:rsidP="00D26C79">
      <w:pPr>
        <w:tabs>
          <w:tab w:val="left" w:pos="1515"/>
        </w:tabs>
        <w:rPr>
          <w:rFonts w:ascii="Verdana" w:eastAsia="Times New Roman" w:hAnsi="Verdana" w:cs="Times New Roman"/>
        </w:rPr>
      </w:pPr>
    </w:p>
    <w:p w14:paraId="45D40215" w14:textId="14B62017" w:rsidR="00594BA3" w:rsidRDefault="00594BA3" w:rsidP="00D26C79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29F9DEB6" wp14:editId="5FE2DC81">
            <wp:extent cx="5373217" cy="1343771"/>
            <wp:effectExtent l="0" t="0" r="0" b="8890"/>
            <wp:docPr id="19906398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39865" name="Imagen 1" descr="Captura de pantalla de computadora&#10;&#10;Descripción generada automáticamente"/>
                    <pic:cNvPicPr/>
                  </pic:nvPicPr>
                  <pic:blipFill rotWithShape="1">
                    <a:blip r:embed="rId10"/>
                    <a:srcRect l="17852" t="45863" r="4646" b="22384"/>
                    <a:stretch/>
                  </pic:blipFill>
                  <pic:spPr bwMode="auto">
                    <a:xfrm>
                      <a:off x="0" y="0"/>
                      <a:ext cx="5443232" cy="136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5EB18" w14:textId="32897CD0" w:rsidR="00263B4F" w:rsidRDefault="00BD0891" w:rsidP="00A43E3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86082F" wp14:editId="5838090C">
                <wp:simplePos x="0" y="0"/>
                <wp:positionH relativeFrom="column">
                  <wp:posOffset>343148</wp:posOffset>
                </wp:positionH>
                <wp:positionV relativeFrom="paragraph">
                  <wp:posOffset>132687</wp:posOffset>
                </wp:positionV>
                <wp:extent cx="4484537" cy="1089329"/>
                <wp:effectExtent l="0" t="0" r="11430" b="15875"/>
                <wp:wrapNone/>
                <wp:docPr id="221850408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537" cy="1089329"/>
                          <a:chOff x="0" y="0"/>
                          <a:chExt cx="4484537" cy="1089329"/>
                        </a:xfrm>
                      </wpg:grpSpPr>
                      <wps:wsp>
                        <wps:cNvPr id="1583758207" name="Rectángulo: esquinas redondeadas 2"/>
                        <wps:cNvSpPr/>
                        <wps:spPr>
                          <a:xfrm>
                            <a:off x="0" y="23854"/>
                            <a:ext cx="1757239" cy="1065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1F53B" w14:textId="6C56E68E" w:rsidR="00825B84" w:rsidRDefault="00825B84" w:rsidP="00825B84">
                              <w:pPr>
                                <w:jc w:val="center"/>
                              </w:pPr>
                              <w:r>
                                <w:t>CATEGORIA</w:t>
                              </w:r>
                            </w:p>
                            <w:p w14:paraId="59B1B224" w14:textId="0E8AC49C" w:rsidR="00825B84" w:rsidRDefault="00825B84" w:rsidP="00825B84">
                              <w:pPr>
                                <w:jc w:val="center"/>
                              </w:pPr>
                              <w:proofErr w:type="spellStart"/>
                              <w:r>
                                <w:t>Cod_</w:t>
                              </w:r>
                              <w:proofErr w:type="gramStart"/>
                              <w:r>
                                <w:t>categoria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P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742046" name="Rectángulo: esquinas redondeadas 2"/>
                        <wps:cNvSpPr/>
                        <wps:spPr>
                          <a:xfrm>
                            <a:off x="2727298" y="0"/>
                            <a:ext cx="1757239" cy="1065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C6561" w14:textId="39D6F348" w:rsidR="00825B84" w:rsidRDefault="00825B84" w:rsidP="00825B84">
                              <w:pPr>
                                <w:jc w:val="center"/>
                              </w:pPr>
                              <w:r>
                                <w:t>PRODUCTO</w:t>
                              </w:r>
                            </w:p>
                            <w:p w14:paraId="5053FFB2" w14:textId="0ADA7539" w:rsidR="00825B84" w:rsidRDefault="00825B84" w:rsidP="00825B84">
                              <w:pPr>
                                <w:jc w:val="center"/>
                              </w:pPr>
                              <w:proofErr w:type="spellStart"/>
                              <w:r>
                                <w:t>Categor_cod</w:t>
                              </w:r>
                              <w:proofErr w:type="spellEnd"/>
                              <w:r>
                                <w:t xml:space="preserve"> (F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165122" name="Flecha: a la izquierda y derecha 3"/>
                        <wps:cNvSpPr/>
                        <wps:spPr>
                          <a:xfrm>
                            <a:off x="1935315" y="488177"/>
                            <a:ext cx="596348" cy="22263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6082F" id="Grupo 1" o:spid="_x0000_s1026" style="position:absolute;margin-left:27pt;margin-top:10.45pt;width:353.1pt;height:85.75pt;z-index:251659264" coordsize="44845,10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">
                <v:roundrect id="Rectángulo: esquinas redondeadas 2" o:spid="_x0000_s1027" style="position:absolute;top:238;width:17572;height:10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621F53B" w14:textId="6C56E68E" w:rsidR="00825B84" w:rsidRDefault="00825B84" w:rsidP="00825B84">
                        <w:pPr>
                          <w:jc w:val="center"/>
                        </w:pPr>
                        <w:r>
                          <w:t>CATEGORIA</w:t>
                        </w:r>
                      </w:p>
                      <w:p w14:paraId="59B1B224" w14:textId="0E8AC49C" w:rsidR="00825B84" w:rsidRDefault="00825B84" w:rsidP="00825B84">
                        <w:pPr>
                          <w:jc w:val="center"/>
                        </w:pPr>
                        <w:proofErr w:type="spellStart"/>
                        <w:r>
                          <w:t>Cod_</w:t>
                        </w:r>
                        <w:proofErr w:type="gramStart"/>
                        <w:r>
                          <w:t>categoria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PK)</w:t>
                        </w:r>
                      </w:p>
                    </w:txbxContent>
                  </v:textbox>
                </v:roundrect>
                <v:roundrect id="Rectángulo: esquinas redondeadas 2" o:spid="_x0000_s1028" style="position:absolute;left:27272;width:17573;height:10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F0C6561" w14:textId="39D6F348" w:rsidR="00825B84" w:rsidRDefault="00825B84" w:rsidP="00825B84">
                        <w:pPr>
                          <w:jc w:val="center"/>
                        </w:pPr>
                        <w:r>
                          <w:t>PRODUCTO</w:t>
                        </w:r>
                      </w:p>
                      <w:p w14:paraId="5053FFB2" w14:textId="0ADA7539" w:rsidR="00825B84" w:rsidRDefault="00825B84" w:rsidP="00825B84">
                        <w:pPr>
                          <w:jc w:val="center"/>
                        </w:pPr>
                        <w:proofErr w:type="spellStart"/>
                        <w:r>
                          <w:t>Categor_cod</w:t>
                        </w:r>
                        <w:proofErr w:type="spellEnd"/>
                        <w:r>
                          <w:t xml:space="preserve"> (FK)</w:t>
                        </w:r>
                      </w:p>
                    </w:txbxContent>
                  </v:textbox>
                </v:round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Flecha: a la izquierda y derecha 3" o:spid="_x0000_s1029" type="#_x0000_t69" style="position:absolute;left:19353;top:4881;width:5963;height:2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" adj="4032" fillcolor="black [3200]" strokecolor="black [480]" strokeweight="1pt"/>
              </v:group>
            </w:pict>
          </mc:Fallback>
        </mc:AlternateContent>
      </w:r>
    </w:p>
    <w:p w14:paraId="42926917" w14:textId="5B4D1D16" w:rsidR="00825B84" w:rsidRDefault="00825B84" w:rsidP="00A43E3F">
      <w:pPr>
        <w:rPr>
          <w:rFonts w:ascii="Verdana" w:eastAsia="Times New Roman" w:hAnsi="Verdana" w:cs="Times New Roman"/>
        </w:rPr>
      </w:pPr>
    </w:p>
    <w:p w14:paraId="1D637A53" w14:textId="65C96A64" w:rsidR="00825B84" w:rsidRDefault="00825B84" w:rsidP="00A43E3F">
      <w:pPr>
        <w:rPr>
          <w:rFonts w:ascii="Verdana" w:eastAsia="Times New Roman" w:hAnsi="Verdana" w:cs="Times New Roman"/>
        </w:rPr>
      </w:pPr>
    </w:p>
    <w:p w14:paraId="65F3D515" w14:textId="77777777" w:rsidR="00825B84" w:rsidRDefault="00825B84" w:rsidP="00A43E3F">
      <w:pPr>
        <w:rPr>
          <w:rFonts w:ascii="Verdana" w:eastAsia="Times New Roman" w:hAnsi="Verdana" w:cs="Times New Roman"/>
        </w:rPr>
      </w:pPr>
    </w:p>
    <w:p w14:paraId="393DCC4E" w14:textId="77777777" w:rsidR="00825B84" w:rsidRDefault="00825B84" w:rsidP="00A43E3F">
      <w:pPr>
        <w:rPr>
          <w:rFonts w:ascii="Verdana" w:eastAsia="Times New Roman" w:hAnsi="Verdana" w:cs="Times New Roman"/>
        </w:rPr>
      </w:pPr>
    </w:p>
    <w:p w14:paraId="100BEDF7" w14:textId="77777777" w:rsidR="00825B84" w:rsidRPr="00BD0891" w:rsidRDefault="00825B84" w:rsidP="00A43E3F">
      <w:pPr>
        <w:rPr>
          <w:rFonts w:ascii="Verdana" w:eastAsia="Times New Roman" w:hAnsi="Verdana" w:cs="Times New Roman"/>
          <w:b/>
          <w:bCs/>
        </w:rPr>
      </w:pPr>
    </w:p>
    <w:p w14:paraId="54A5E836" w14:textId="1E13396F" w:rsidR="009002AC" w:rsidRPr="00BD0891" w:rsidRDefault="009002AC" w:rsidP="009002AC">
      <w:pPr>
        <w:tabs>
          <w:tab w:val="left" w:pos="1515"/>
        </w:tabs>
        <w:rPr>
          <w:rFonts w:ascii="Verdana" w:eastAsia="Times New Roman" w:hAnsi="Verdana" w:cs="Times New Roman"/>
          <w:b/>
          <w:bCs/>
        </w:rPr>
      </w:pPr>
      <w:r w:rsidRPr="00BD0891">
        <w:rPr>
          <w:rFonts w:ascii="Verdana" w:eastAsia="Times New Roman" w:hAnsi="Verdana" w:cs="Times New Roman"/>
          <w:b/>
          <w:bCs/>
        </w:rPr>
        <w:t>Con tres tablas:</w:t>
      </w:r>
    </w:p>
    <w:p w14:paraId="25F43CC2" w14:textId="3EF02F66" w:rsidR="009002AC" w:rsidRDefault="00392713" w:rsidP="009002AC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Mostrar proveedores con sus productos y </w:t>
      </w:r>
      <w:r w:rsidR="00120A36">
        <w:rPr>
          <w:rFonts w:ascii="Verdana" w:eastAsia="Times New Roman" w:hAnsi="Verdana" w:cs="Times New Roman"/>
        </w:rPr>
        <w:t>categorías</w:t>
      </w:r>
    </w:p>
    <w:p w14:paraId="27753988" w14:textId="640E631D" w:rsidR="00263B4F" w:rsidRDefault="00825B84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6FD2D59" wp14:editId="16B7A00E">
            <wp:extent cx="3689406" cy="1414780"/>
            <wp:effectExtent l="0" t="0" r="6350" b="0"/>
            <wp:docPr id="133312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2525" name=""/>
                    <pic:cNvPicPr/>
                  </pic:nvPicPr>
                  <pic:blipFill rotWithShape="1">
                    <a:blip r:embed="rId11"/>
                    <a:srcRect l="25644" t="31752" r="45592" b="47079"/>
                    <a:stretch/>
                  </pic:blipFill>
                  <pic:spPr bwMode="auto">
                    <a:xfrm>
                      <a:off x="0" y="0"/>
                      <a:ext cx="3720773" cy="142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9B0FC" w14:textId="77777777" w:rsidR="00825B84" w:rsidRDefault="00825B84" w:rsidP="00A43E3F">
      <w:pPr>
        <w:rPr>
          <w:rFonts w:ascii="Verdana" w:eastAsia="Times New Roman" w:hAnsi="Verdana" w:cs="Times New Roman"/>
        </w:rPr>
      </w:pPr>
    </w:p>
    <w:p w14:paraId="2A199A32" w14:textId="57A113C0" w:rsidR="00506A85" w:rsidRDefault="00825B84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597F91FA" wp14:editId="0717AC5A">
            <wp:extent cx="6521925" cy="1781009"/>
            <wp:effectExtent l="0" t="0" r="0" b="0"/>
            <wp:docPr id="1948431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31533" name=""/>
                    <pic:cNvPicPr/>
                  </pic:nvPicPr>
                  <pic:blipFill rotWithShape="1">
                    <a:blip r:embed="rId12"/>
                    <a:srcRect l="18277" t="45107" r="5482" b="24646"/>
                    <a:stretch/>
                  </pic:blipFill>
                  <pic:spPr bwMode="auto">
                    <a:xfrm>
                      <a:off x="0" y="0"/>
                      <a:ext cx="6571718" cy="179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5710D" w14:textId="2DAD5A26" w:rsidR="0036575A" w:rsidRDefault="0036575A" w:rsidP="00A43E3F">
      <w:pPr>
        <w:rPr>
          <w:rFonts w:ascii="Verdana" w:eastAsia="Times New Roman" w:hAnsi="Verdana" w:cs="Times New Roman"/>
        </w:rPr>
      </w:pPr>
    </w:p>
    <w:p w14:paraId="50F38E48" w14:textId="335F3079" w:rsidR="00825B84" w:rsidRDefault="00BD0891" w:rsidP="00A43E3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5D36C65" wp14:editId="78BFF370">
                <wp:simplePos x="0" y="0"/>
                <wp:positionH relativeFrom="column">
                  <wp:posOffset>48950</wp:posOffset>
                </wp:positionH>
                <wp:positionV relativeFrom="paragraph">
                  <wp:posOffset>284563</wp:posOffset>
                </wp:positionV>
                <wp:extent cx="6264855" cy="985520"/>
                <wp:effectExtent l="0" t="0" r="22225" b="24130"/>
                <wp:wrapNone/>
                <wp:docPr id="191941636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855" cy="985520"/>
                          <a:chOff x="0" y="0"/>
                          <a:chExt cx="6264855" cy="985520"/>
                        </a:xfrm>
                      </wpg:grpSpPr>
                      <wps:wsp>
                        <wps:cNvPr id="1775477872" name="Rectángulo: esquinas redondeadas 2"/>
                        <wps:cNvSpPr/>
                        <wps:spPr>
                          <a:xfrm>
                            <a:off x="4723075" y="0"/>
                            <a:ext cx="1541780" cy="98524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F0D5E" w14:textId="77777777" w:rsidR="00825B84" w:rsidRDefault="00825B84" w:rsidP="00825B84">
                              <w:pPr>
                                <w:jc w:val="center"/>
                              </w:pPr>
                              <w:r>
                                <w:t>CATEGORIA</w:t>
                              </w:r>
                            </w:p>
                            <w:p w14:paraId="3BC0AB89" w14:textId="77777777" w:rsidR="00825B84" w:rsidRDefault="00825B84" w:rsidP="00825B84">
                              <w:pPr>
                                <w:jc w:val="center"/>
                              </w:pPr>
                              <w:proofErr w:type="spellStart"/>
                              <w:r>
                                <w:t>Cod_</w:t>
                              </w:r>
                              <w:proofErr w:type="gramStart"/>
                              <w:r>
                                <w:t>categoria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P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194135" name="Rectángulo: esquinas redondeadas 2"/>
                        <wps:cNvSpPr/>
                        <wps:spPr>
                          <a:xfrm>
                            <a:off x="2297927" y="23854"/>
                            <a:ext cx="1601359" cy="9616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914CD" w14:textId="77777777" w:rsidR="00825B84" w:rsidRDefault="00825B84" w:rsidP="00825B84">
                              <w:pPr>
                                <w:jc w:val="center"/>
                              </w:pPr>
                              <w:r>
                                <w:t>PRODUCTO</w:t>
                              </w:r>
                            </w:p>
                            <w:p w14:paraId="199FD770" w14:textId="70320F42" w:rsidR="00825B84" w:rsidRDefault="00221640" w:rsidP="00825B84">
                              <w:pPr>
                                <w:jc w:val="center"/>
                              </w:pPr>
                              <w:proofErr w:type="spellStart"/>
                              <w:r>
                                <w:t>Proveedor</w:t>
                              </w:r>
                              <w:r w:rsidR="00825B84">
                                <w:t>_cod</w:t>
                              </w:r>
                              <w:proofErr w:type="spellEnd"/>
                              <w:r w:rsidR="00825B84">
                                <w:t xml:space="preserve"> (F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979014" name="Flecha: a la izquierda y derecha 3"/>
                        <wps:cNvSpPr/>
                        <wps:spPr>
                          <a:xfrm>
                            <a:off x="1561603" y="432518"/>
                            <a:ext cx="596348" cy="22263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630481" name="Rectángulo: esquinas redondeadas 2"/>
                        <wps:cNvSpPr/>
                        <wps:spPr>
                          <a:xfrm>
                            <a:off x="0" y="87464"/>
                            <a:ext cx="1431207" cy="8980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979C9" w14:textId="654B3407" w:rsidR="00221640" w:rsidRDefault="00221640" w:rsidP="00221640">
                              <w:pPr>
                                <w:jc w:val="center"/>
                              </w:pPr>
                              <w:r>
                                <w:t>PROVEEDOR</w:t>
                              </w:r>
                            </w:p>
                            <w:p w14:paraId="1D01D98E" w14:textId="47E84887" w:rsidR="00221640" w:rsidRDefault="00221640" w:rsidP="00221640">
                              <w:pPr>
                                <w:jc w:val="center"/>
                              </w:pPr>
                              <w:proofErr w:type="spellStart"/>
                              <w:r>
                                <w:t>Cod_proveedor</w:t>
                              </w:r>
                              <w:proofErr w:type="spellEnd"/>
                              <w:r>
                                <w:t xml:space="preserve"> (P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756084" name="Flecha: a la izquierda y derecha 3"/>
                        <wps:cNvSpPr/>
                        <wps:spPr>
                          <a:xfrm>
                            <a:off x="3962897" y="432518"/>
                            <a:ext cx="596348" cy="22263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36C65" id="Grupo 2" o:spid="_x0000_s1030" style="position:absolute;margin-left:3.85pt;margin-top:22.4pt;width:493.3pt;height:77.6pt;z-index:251668480" coordsize="62648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">
                <v:roundrect id="Rectángulo: esquinas redondeadas 2" o:spid="_x0000_s1031" style="position:absolute;left:47230;width:15418;height:9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84F0D5E" w14:textId="77777777" w:rsidR="00825B84" w:rsidRDefault="00825B84" w:rsidP="00825B84">
                        <w:pPr>
                          <w:jc w:val="center"/>
                        </w:pPr>
                        <w:r>
                          <w:t>CATEGORIA</w:t>
                        </w:r>
                      </w:p>
                      <w:p w14:paraId="3BC0AB89" w14:textId="77777777" w:rsidR="00825B84" w:rsidRDefault="00825B84" w:rsidP="00825B84">
                        <w:pPr>
                          <w:jc w:val="center"/>
                        </w:pPr>
                        <w:proofErr w:type="spellStart"/>
                        <w:r>
                          <w:t>Cod_</w:t>
                        </w:r>
                        <w:proofErr w:type="gramStart"/>
                        <w:r>
                          <w:t>categoria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PK)</w:t>
                        </w:r>
                      </w:p>
                    </w:txbxContent>
                  </v:textbox>
                </v:roundrect>
                <v:roundrect id="Rectángulo: esquinas redondeadas 2" o:spid="_x0000_s1032" style="position:absolute;left:22979;top:238;width:16013;height:96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7F914CD" w14:textId="77777777" w:rsidR="00825B84" w:rsidRDefault="00825B84" w:rsidP="00825B84">
                        <w:pPr>
                          <w:jc w:val="center"/>
                        </w:pPr>
                        <w:r>
                          <w:t>PRODUCTO</w:t>
                        </w:r>
                      </w:p>
                      <w:p w14:paraId="199FD770" w14:textId="70320F42" w:rsidR="00825B84" w:rsidRDefault="00221640" w:rsidP="00825B84">
                        <w:pPr>
                          <w:jc w:val="center"/>
                        </w:pPr>
                        <w:proofErr w:type="spellStart"/>
                        <w:r>
                          <w:t>Proveedor</w:t>
                        </w:r>
                        <w:r w:rsidR="00825B84">
                          <w:t>_cod</w:t>
                        </w:r>
                        <w:proofErr w:type="spellEnd"/>
                        <w:r w:rsidR="00825B84">
                          <w:t xml:space="preserve"> (FK)</w:t>
                        </w:r>
                      </w:p>
                    </w:txbxContent>
                  </v:textbox>
                </v:roundrect>
                <v:shape id="Flecha: a la izquierda y derecha 3" o:spid="_x0000_s1033" type="#_x0000_t69" style="position:absolute;left:15616;top:4325;width:5963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" adj="4032" fillcolor="black [3200]" strokecolor="black [480]" strokeweight="1pt"/>
                <v:roundrect id="Rectángulo: esquinas redondeadas 2" o:spid="_x0000_s1034" style="position:absolute;top:874;width:14312;height:89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93979C9" w14:textId="654B3407" w:rsidR="00221640" w:rsidRDefault="00221640" w:rsidP="00221640">
                        <w:pPr>
                          <w:jc w:val="center"/>
                        </w:pPr>
                        <w:r>
                          <w:t>PROVEEDOR</w:t>
                        </w:r>
                      </w:p>
                      <w:p w14:paraId="1D01D98E" w14:textId="47E84887" w:rsidR="00221640" w:rsidRDefault="00221640" w:rsidP="00221640">
                        <w:pPr>
                          <w:jc w:val="center"/>
                        </w:pPr>
                        <w:proofErr w:type="spellStart"/>
                        <w:r>
                          <w:t>Cod_proveedor</w:t>
                        </w:r>
                        <w:proofErr w:type="spellEnd"/>
                        <w:r>
                          <w:t xml:space="preserve"> (PK)</w:t>
                        </w:r>
                      </w:p>
                    </w:txbxContent>
                  </v:textbox>
                </v:roundrect>
                <v:shape id="Flecha: a la izquierda y derecha 3" o:spid="_x0000_s1035" type="#_x0000_t69" style="position:absolute;left:39628;top:4325;width:5964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" adj="4032" fillcolor="black [3200]" strokecolor="black [480]" strokeweight="1pt"/>
              </v:group>
            </w:pict>
          </mc:Fallback>
        </mc:AlternateContent>
      </w:r>
    </w:p>
    <w:p w14:paraId="49EB70B1" w14:textId="5363CA4F" w:rsidR="00825B84" w:rsidRDefault="00825B84" w:rsidP="00A43E3F">
      <w:pPr>
        <w:rPr>
          <w:rFonts w:ascii="Verdana" w:eastAsia="Times New Roman" w:hAnsi="Verdana" w:cs="Times New Roman"/>
        </w:rPr>
      </w:pPr>
    </w:p>
    <w:p w14:paraId="232550FE" w14:textId="77777777" w:rsidR="0097518F" w:rsidRPr="0097518F" w:rsidRDefault="0097518F" w:rsidP="0097518F">
      <w:pPr>
        <w:rPr>
          <w:rFonts w:ascii="Verdana" w:eastAsia="Times New Roman" w:hAnsi="Verdana" w:cs="Times New Roman"/>
        </w:rPr>
      </w:pPr>
    </w:p>
    <w:p w14:paraId="5D4F459F" w14:textId="77777777" w:rsidR="0097518F" w:rsidRPr="0097518F" w:rsidRDefault="0097518F" w:rsidP="0097518F">
      <w:pPr>
        <w:rPr>
          <w:rFonts w:ascii="Verdana" w:eastAsia="Times New Roman" w:hAnsi="Verdana" w:cs="Times New Roman"/>
        </w:rPr>
      </w:pPr>
    </w:p>
    <w:p w14:paraId="2F21B6CC" w14:textId="77777777" w:rsidR="0097518F" w:rsidRPr="0097518F" w:rsidRDefault="0097518F" w:rsidP="0097518F">
      <w:pPr>
        <w:rPr>
          <w:rFonts w:ascii="Verdana" w:eastAsia="Times New Roman" w:hAnsi="Verdana" w:cs="Times New Roman"/>
        </w:rPr>
      </w:pPr>
    </w:p>
    <w:p w14:paraId="18EBB542" w14:textId="77777777" w:rsidR="0097518F" w:rsidRPr="0097518F" w:rsidRDefault="0097518F" w:rsidP="0097518F">
      <w:pPr>
        <w:rPr>
          <w:rFonts w:ascii="Verdana" w:eastAsia="Times New Roman" w:hAnsi="Verdana" w:cs="Times New Roman"/>
        </w:rPr>
      </w:pPr>
    </w:p>
    <w:p w14:paraId="6C979582" w14:textId="77777777" w:rsidR="0097518F" w:rsidRPr="0097518F" w:rsidRDefault="0097518F" w:rsidP="0097518F">
      <w:pPr>
        <w:rPr>
          <w:rFonts w:ascii="Verdana" w:eastAsia="Times New Roman" w:hAnsi="Verdana" w:cs="Times New Roman"/>
        </w:rPr>
      </w:pPr>
    </w:p>
    <w:p w14:paraId="1F7316CF" w14:textId="77777777" w:rsidR="0097518F" w:rsidRDefault="0097518F" w:rsidP="0097518F">
      <w:pPr>
        <w:rPr>
          <w:rFonts w:ascii="Verdana" w:eastAsia="Times New Roman" w:hAnsi="Verdana" w:cs="Times New Roman"/>
        </w:rPr>
      </w:pPr>
    </w:p>
    <w:p w14:paraId="0B0F4066" w14:textId="406BE213" w:rsidR="0097518F" w:rsidRPr="00BD0891" w:rsidRDefault="0097518F" w:rsidP="0097518F">
      <w:pPr>
        <w:tabs>
          <w:tab w:val="left" w:pos="1515"/>
        </w:tabs>
        <w:rPr>
          <w:rFonts w:ascii="Verdana" w:eastAsia="Times New Roman" w:hAnsi="Verdana" w:cs="Times New Roman"/>
          <w:b/>
          <w:bCs/>
        </w:rPr>
      </w:pPr>
      <w:r w:rsidRPr="00BD0891">
        <w:rPr>
          <w:rFonts w:ascii="Verdana" w:eastAsia="Times New Roman" w:hAnsi="Verdana" w:cs="Times New Roman"/>
          <w:b/>
          <w:bCs/>
        </w:rPr>
        <w:t>Con cuatro tablas:</w:t>
      </w:r>
    </w:p>
    <w:p w14:paraId="21F9E81D" w14:textId="14D11605" w:rsidR="00392713" w:rsidRDefault="00392713" w:rsidP="0097518F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Mostrar ventas clientes, facturas y productos</w:t>
      </w:r>
    </w:p>
    <w:p w14:paraId="0F034232" w14:textId="342F6F2F" w:rsidR="0097518F" w:rsidRDefault="00A87D76" w:rsidP="0097518F">
      <w:pPr>
        <w:rPr>
          <w:rFonts w:ascii="Verdana" w:eastAsia="Times New Roman" w:hAnsi="Verdana" w:cs="Times New Roman"/>
        </w:rPr>
      </w:pPr>
      <w:r>
        <w:rPr>
          <w:noProof/>
        </w:rPr>
        <w:lastRenderedPageBreak/>
        <w:drawing>
          <wp:inline distT="0" distB="0" distL="0" distR="0" wp14:anchorId="1AC93AB0" wp14:editId="2AA191ED">
            <wp:extent cx="3744595" cy="1622066"/>
            <wp:effectExtent l="0" t="0" r="8255" b="0"/>
            <wp:docPr id="1655101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01859" name=""/>
                    <pic:cNvPicPr/>
                  </pic:nvPicPr>
                  <pic:blipFill rotWithShape="1">
                    <a:blip r:embed="rId13"/>
                    <a:srcRect l="26353" t="32507" r="43463" b="40775"/>
                    <a:stretch/>
                  </pic:blipFill>
                  <pic:spPr bwMode="auto">
                    <a:xfrm>
                      <a:off x="0" y="0"/>
                      <a:ext cx="3779640" cy="163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8FC3A" w14:textId="4416B701" w:rsidR="00A87D76" w:rsidRDefault="00A87D76" w:rsidP="0097518F">
      <w:pPr>
        <w:rPr>
          <w:noProof/>
        </w:rPr>
      </w:pPr>
      <w:r>
        <w:rPr>
          <w:noProof/>
        </w:rPr>
        <w:drawing>
          <wp:inline distT="0" distB="0" distL="0" distR="0" wp14:anchorId="367775F5" wp14:editId="16398A88">
            <wp:extent cx="6138450" cy="1590261"/>
            <wp:effectExtent l="0" t="0" r="0" b="0"/>
            <wp:docPr id="228512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12235" name=""/>
                    <pic:cNvPicPr/>
                  </pic:nvPicPr>
                  <pic:blipFill rotWithShape="1">
                    <a:blip r:embed="rId14"/>
                    <a:srcRect l="17001" t="45107" r="4501" b="22887"/>
                    <a:stretch/>
                  </pic:blipFill>
                  <pic:spPr bwMode="auto">
                    <a:xfrm>
                      <a:off x="0" y="0"/>
                      <a:ext cx="6171736" cy="159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2F433" w14:textId="77777777" w:rsidR="00A87D76" w:rsidRPr="00A87D76" w:rsidRDefault="00A87D76" w:rsidP="00A87D76">
      <w:pPr>
        <w:rPr>
          <w:rFonts w:ascii="Verdana" w:eastAsia="Times New Roman" w:hAnsi="Verdana" w:cs="Times New Roman"/>
        </w:rPr>
      </w:pPr>
    </w:p>
    <w:p w14:paraId="180BBB19" w14:textId="7C977ACC" w:rsidR="00A87D76" w:rsidRDefault="00A87D76" w:rsidP="00A87D76">
      <w:pPr>
        <w:rPr>
          <w:noProof/>
        </w:rPr>
      </w:pPr>
    </w:p>
    <w:p w14:paraId="72A261B8" w14:textId="26DFAD5A" w:rsidR="00A87D76" w:rsidRDefault="00BD0891" w:rsidP="00A87D76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0A1BFA" wp14:editId="76EB06F8">
                <wp:simplePos x="0" y="0"/>
                <wp:positionH relativeFrom="column">
                  <wp:posOffset>1242</wp:posOffset>
                </wp:positionH>
                <wp:positionV relativeFrom="paragraph">
                  <wp:posOffset>24213</wp:posOffset>
                </wp:positionV>
                <wp:extent cx="6352485" cy="794495"/>
                <wp:effectExtent l="0" t="0" r="10795" b="24765"/>
                <wp:wrapNone/>
                <wp:docPr id="203108469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2485" cy="794495"/>
                          <a:chOff x="0" y="0"/>
                          <a:chExt cx="6352485" cy="794495"/>
                        </a:xfrm>
                      </wpg:grpSpPr>
                      <wps:wsp>
                        <wps:cNvPr id="1655104230" name="Rectángulo: esquinas redondeadas 2"/>
                        <wps:cNvSpPr/>
                        <wps:spPr>
                          <a:xfrm>
                            <a:off x="3578087" y="23854"/>
                            <a:ext cx="945653" cy="754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BC268" w14:textId="58DB340E" w:rsidR="00A87D76" w:rsidRDefault="00A87D76" w:rsidP="00A87D76">
                              <w:pPr>
                                <w:jc w:val="center"/>
                              </w:pPr>
                              <w:r>
                                <w:t>FACTURA_DETALLE</w:t>
                              </w:r>
                            </w:p>
                            <w:p w14:paraId="3EAE05A5" w14:textId="36C1E88E" w:rsidR="00A87D76" w:rsidRDefault="00A87D76" w:rsidP="00A87D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69425" name="Rectángulo: esquinas redondeadas 2"/>
                        <wps:cNvSpPr/>
                        <wps:spPr>
                          <a:xfrm>
                            <a:off x="1749287" y="63610"/>
                            <a:ext cx="890546" cy="730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B10D2" w14:textId="599AFD1D" w:rsidR="00A87D76" w:rsidRDefault="00A87D76" w:rsidP="00A87D76">
                              <w:pPr>
                                <w:jc w:val="center"/>
                              </w:pPr>
                              <w:r>
                                <w:t>FACTURA_CABE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831513" name="Flecha: a la izquierda y derecha 3"/>
                        <wps:cNvSpPr/>
                        <wps:spPr>
                          <a:xfrm>
                            <a:off x="1052720" y="345053"/>
                            <a:ext cx="596348" cy="22263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733307" name="Rectángulo: esquinas redondeadas 2"/>
                        <wps:cNvSpPr/>
                        <wps:spPr>
                          <a:xfrm>
                            <a:off x="0" y="63610"/>
                            <a:ext cx="969645" cy="7146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DE477" w14:textId="607C85B2" w:rsidR="00D34820" w:rsidRDefault="00A87D76" w:rsidP="00D34820">
                              <w:pPr>
                                <w:jc w:val="center"/>
                              </w:pPr>
                              <w: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315423" name="Flecha: a la izquierda y derecha 3"/>
                        <wps:cNvSpPr/>
                        <wps:spPr>
                          <a:xfrm>
                            <a:off x="2865617" y="329151"/>
                            <a:ext cx="596348" cy="22263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592062" name="Rectángulo: esquinas redondeadas 2"/>
                        <wps:cNvSpPr/>
                        <wps:spPr>
                          <a:xfrm>
                            <a:off x="5383033" y="0"/>
                            <a:ext cx="969452" cy="730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56EE3" w14:textId="7B5FE088" w:rsidR="00A87D76" w:rsidRDefault="00D34820" w:rsidP="00A87D76">
                              <w:pPr>
                                <w:jc w:val="center"/>
                              </w:pPr>
                              <w:r>
                                <w:t>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143452" name="Flecha: a la izquierda y derecha 3"/>
                        <wps:cNvSpPr/>
                        <wps:spPr>
                          <a:xfrm>
                            <a:off x="4654661" y="273492"/>
                            <a:ext cx="596348" cy="22263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A1BFA" id="Grupo 3" o:spid="_x0000_s1036" style="position:absolute;margin-left:.1pt;margin-top:1.9pt;width:500.2pt;height:62.55pt;z-index:251679744" coordsize="63524,7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">
                <v:roundrect id="Rectángulo: esquinas redondeadas 2" o:spid="_x0000_s1037" style="position:absolute;left:35780;top:238;width:9457;height:7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A8BC268" w14:textId="58DB340E" w:rsidR="00A87D76" w:rsidRDefault="00A87D76" w:rsidP="00A87D76">
                        <w:pPr>
                          <w:jc w:val="center"/>
                        </w:pPr>
                        <w:r>
                          <w:t>FACTURA_DETALLE</w:t>
                        </w:r>
                      </w:p>
                      <w:p w14:paraId="3EAE05A5" w14:textId="36C1E88E" w:rsidR="00A87D76" w:rsidRDefault="00A87D76" w:rsidP="00A87D76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ángulo: esquinas redondeadas 2" o:spid="_x0000_s1038" style="position:absolute;left:17492;top:636;width:8906;height:7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55B10D2" w14:textId="599AFD1D" w:rsidR="00A87D76" w:rsidRDefault="00A87D76" w:rsidP="00A87D76">
                        <w:pPr>
                          <w:jc w:val="center"/>
                        </w:pPr>
                        <w:r>
                          <w:t>FACTURA_CABEZA</w:t>
                        </w:r>
                      </w:p>
                    </w:txbxContent>
                  </v:textbox>
                </v:roundrect>
                <v:shape id="Flecha: a la izquierda y derecha 3" o:spid="_x0000_s1039" type="#_x0000_t69" style="position:absolute;left:10527;top:3450;width:5963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" adj="4032" fillcolor="black [3200]" strokecolor="black [480]" strokeweight="1pt"/>
                <v:roundrect id="Rectángulo: esquinas redondeadas 2" o:spid="_x0000_s1040" style="position:absolute;top:636;width:9696;height:7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10DE477" w14:textId="607C85B2" w:rsidR="00D34820" w:rsidRDefault="00A87D76" w:rsidP="00D34820">
                        <w:pPr>
                          <w:jc w:val="center"/>
                        </w:pPr>
                        <w:r>
                          <w:t>CLIENTE</w:t>
                        </w:r>
                      </w:p>
                    </w:txbxContent>
                  </v:textbox>
                </v:roundrect>
                <v:shape id="Flecha: a la izquierda y derecha 3" o:spid="_x0000_s1041" type="#_x0000_t69" style="position:absolute;left:28656;top:3291;width:5963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" adj="4032" fillcolor="black [3200]" strokecolor="black [480]" strokeweight="1pt"/>
                <v:roundrect id="Rectángulo: esquinas redondeadas 2" o:spid="_x0000_s1042" style="position:absolute;left:53830;width:9694;height:7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6356EE3" w14:textId="7B5FE088" w:rsidR="00A87D76" w:rsidRDefault="00D34820" w:rsidP="00A87D76">
                        <w:pPr>
                          <w:jc w:val="center"/>
                        </w:pPr>
                        <w:r>
                          <w:t>PRODUCTO</w:t>
                        </w:r>
                      </w:p>
                    </w:txbxContent>
                  </v:textbox>
                </v:roundrect>
                <v:shape id="Flecha: a la izquierda y derecha 3" o:spid="_x0000_s1043" type="#_x0000_t69" style="position:absolute;left:46546;top:2734;width:5964;height:2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" adj="4032" fillcolor="black [3200]" strokecolor="black [480]" strokeweight="1pt"/>
              </v:group>
            </w:pict>
          </mc:Fallback>
        </mc:AlternateContent>
      </w:r>
    </w:p>
    <w:p w14:paraId="0A3007D5" w14:textId="77777777" w:rsidR="00D34820" w:rsidRPr="00D34820" w:rsidRDefault="00D34820" w:rsidP="00D34820">
      <w:pPr>
        <w:rPr>
          <w:rFonts w:ascii="Verdana" w:eastAsia="Times New Roman" w:hAnsi="Verdana" w:cs="Times New Roman"/>
        </w:rPr>
      </w:pPr>
    </w:p>
    <w:p w14:paraId="5F181117" w14:textId="77777777" w:rsidR="00D34820" w:rsidRPr="00D34820" w:rsidRDefault="00D34820" w:rsidP="00D34820">
      <w:pPr>
        <w:rPr>
          <w:rFonts w:ascii="Verdana" w:eastAsia="Times New Roman" w:hAnsi="Verdana" w:cs="Times New Roman"/>
        </w:rPr>
      </w:pPr>
    </w:p>
    <w:p w14:paraId="7A7D9087" w14:textId="77777777" w:rsidR="00D34820" w:rsidRPr="00D34820" w:rsidRDefault="00D34820" w:rsidP="00D34820">
      <w:pPr>
        <w:rPr>
          <w:rFonts w:ascii="Verdana" w:eastAsia="Times New Roman" w:hAnsi="Verdana" w:cs="Times New Roman"/>
        </w:rPr>
      </w:pPr>
    </w:p>
    <w:p w14:paraId="3585D990" w14:textId="77777777" w:rsidR="00D34820" w:rsidRPr="00D34820" w:rsidRDefault="00D34820" w:rsidP="00D34820">
      <w:pPr>
        <w:rPr>
          <w:rFonts w:ascii="Verdana" w:eastAsia="Times New Roman" w:hAnsi="Verdana" w:cs="Times New Roman"/>
        </w:rPr>
      </w:pPr>
    </w:p>
    <w:p w14:paraId="0D91CD04" w14:textId="7DF37D25" w:rsidR="003073D9" w:rsidRDefault="003073D9" w:rsidP="003073D9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on cinco tablas:</w:t>
      </w:r>
    </w:p>
    <w:p w14:paraId="2D72D644" w14:textId="68724484" w:rsidR="003073D9" w:rsidRDefault="003073D9" w:rsidP="003073D9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Mostrar ventas de vendedores, clientes, facturas y productos</w:t>
      </w:r>
    </w:p>
    <w:p w14:paraId="6D4C1F90" w14:textId="4FA6ADCB" w:rsidR="003073D9" w:rsidRDefault="00667FCF" w:rsidP="00D34820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48661CC9" wp14:editId="0E6BDBA6">
            <wp:extent cx="3299792" cy="1836420"/>
            <wp:effectExtent l="0" t="0" r="0" b="0"/>
            <wp:docPr id="1716897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97855" name=""/>
                    <pic:cNvPicPr/>
                  </pic:nvPicPr>
                  <pic:blipFill rotWithShape="1">
                    <a:blip r:embed="rId15"/>
                    <a:srcRect l="25078" t="31248" r="45875" b="31201"/>
                    <a:stretch/>
                  </pic:blipFill>
                  <pic:spPr bwMode="auto">
                    <a:xfrm>
                      <a:off x="0" y="0"/>
                      <a:ext cx="3348026" cy="186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5B3B4" w14:textId="15692E42" w:rsidR="00667FCF" w:rsidRDefault="00667FCF" w:rsidP="00D34820">
      <w:pPr>
        <w:rPr>
          <w:rFonts w:ascii="Verdana" w:eastAsia="Times New Roman" w:hAnsi="Verdana" w:cs="Times New Roman"/>
        </w:rPr>
      </w:pPr>
      <w:r>
        <w:rPr>
          <w:noProof/>
        </w:rPr>
        <w:lastRenderedPageBreak/>
        <w:drawing>
          <wp:inline distT="0" distB="0" distL="0" distR="0" wp14:anchorId="7F2051B8" wp14:editId="59D0BDB0">
            <wp:extent cx="5661046" cy="1685677"/>
            <wp:effectExtent l="0" t="0" r="0" b="0"/>
            <wp:docPr id="162552687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26876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16"/>
                    <a:srcRect l="17001" t="44856" r="4644" b="21879"/>
                    <a:stretch/>
                  </pic:blipFill>
                  <pic:spPr bwMode="auto">
                    <a:xfrm>
                      <a:off x="0" y="0"/>
                      <a:ext cx="5706693" cy="169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DDA1D" w14:textId="2ACB66FC" w:rsidR="003073D9" w:rsidRDefault="008632DD" w:rsidP="00D34820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83A961B" wp14:editId="07205A81">
                <wp:simplePos x="0" y="0"/>
                <wp:positionH relativeFrom="column">
                  <wp:posOffset>-62368</wp:posOffset>
                </wp:positionH>
                <wp:positionV relativeFrom="paragraph">
                  <wp:posOffset>137408</wp:posOffset>
                </wp:positionV>
                <wp:extent cx="6352043" cy="2170072"/>
                <wp:effectExtent l="0" t="0" r="10795" b="20955"/>
                <wp:wrapNone/>
                <wp:docPr id="1321243204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2043" cy="2170072"/>
                          <a:chOff x="0" y="0"/>
                          <a:chExt cx="6352043" cy="2170072"/>
                        </a:xfrm>
                      </wpg:grpSpPr>
                      <wps:wsp>
                        <wps:cNvPr id="1200649269" name="Rectángulo: esquinas redondeadas 2"/>
                        <wps:cNvSpPr/>
                        <wps:spPr>
                          <a:xfrm>
                            <a:off x="3601941" y="23854"/>
                            <a:ext cx="921164" cy="754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58D2F" w14:textId="4370AB4C" w:rsidR="007963EA" w:rsidRDefault="007963EA" w:rsidP="007963EA">
                              <w:pPr>
                                <w:jc w:val="center"/>
                              </w:pPr>
                              <w:r>
                                <w:t>FACTURA_</w:t>
                              </w:r>
                              <w:r w:rsidR="009A2076">
                                <w:t>CABEZA</w:t>
                              </w:r>
                            </w:p>
                            <w:p w14:paraId="47363165" w14:textId="77777777" w:rsidR="007963EA" w:rsidRDefault="007963EA" w:rsidP="007963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510975" name="Rectángulo: esquinas redondeadas 2"/>
                        <wps:cNvSpPr/>
                        <wps:spPr>
                          <a:xfrm>
                            <a:off x="1749287" y="63611"/>
                            <a:ext cx="890270" cy="730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1572D" w14:textId="5B839844" w:rsidR="007963EA" w:rsidRDefault="009A2076" w:rsidP="007963EA">
                              <w:pPr>
                                <w:jc w:val="center"/>
                              </w:pPr>
                              <w: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170927" name="Flecha: a la izquierda y derecha 3"/>
                        <wps:cNvSpPr/>
                        <wps:spPr>
                          <a:xfrm>
                            <a:off x="1052720" y="368908"/>
                            <a:ext cx="596265" cy="2222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809761" name="Rectángulo: esquinas redondeadas 2"/>
                        <wps:cNvSpPr/>
                        <wps:spPr>
                          <a:xfrm>
                            <a:off x="0" y="63611"/>
                            <a:ext cx="969645" cy="714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69CAC" w14:textId="24722BDE" w:rsidR="007963EA" w:rsidRDefault="009A2076" w:rsidP="007963EA">
                              <w:pPr>
                                <w:jc w:val="center"/>
                              </w:pPr>
                              <w:r>
                                <w:t>VENDE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287686" name="Flecha: a la izquierda y derecha 3"/>
                        <wps:cNvSpPr/>
                        <wps:spPr>
                          <a:xfrm>
                            <a:off x="2865617" y="353005"/>
                            <a:ext cx="596265" cy="2222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912376" name="Rectángulo: esquinas redondeadas 2"/>
                        <wps:cNvSpPr/>
                        <wps:spPr>
                          <a:xfrm>
                            <a:off x="5383033" y="0"/>
                            <a:ext cx="914400" cy="730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21C21" w14:textId="25F0CCAD" w:rsidR="007963EA" w:rsidRDefault="009A2076" w:rsidP="007963EA">
                              <w:pPr>
                                <w:jc w:val="center"/>
                              </w:pPr>
                              <w:r>
                                <w:t>FACTURA_DETA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752031" name="Flecha: a la izquierda y derecha 3"/>
                        <wps:cNvSpPr/>
                        <wps:spPr>
                          <a:xfrm>
                            <a:off x="4646709" y="297346"/>
                            <a:ext cx="596265" cy="2222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93926" name="Rectángulo: esquinas redondeadas 2"/>
                        <wps:cNvSpPr/>
                        <wps:spPr>
                          <a:xfrm>
                            <a:off x="5383033" y="1439187"/>
                            <a:ext cx="969010" cy="730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5F046" w14:textId="77777777" w:rsidR="009A2076" w:rsidRDefault="009A2076" w:rsidP="009A2076">
                              <w:pPr>
                                <w:jc w:val="center"/>
                              </w:pPr>
                              <w:r>
                                <w:t>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98282" name="Flecha: a la izquierda y derecha 3"/>
                        <wps:cNvSpPr/>
                        <wps:spPr>
                          <a:xfrm rot="5400000">
                            <a:off x="5533294" y="945391"/>
                            <a:ext cx="596265" cy="2222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A961B" id="Grupo 5" o:spid="_x0000_s1044" style="position:absolute;margin-left:-4.9pt;margin-top:10.8pt;width:500.15pt;height:170.85pt;z-index:251693056" coordsize="63520,2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">
                <v:roundrect id="Rectángulo: esquinas redondeadas 2" o:spid="_x0000_s1045" style="position:absolute;left:36019;top:238;width:9212;height:7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0F58D2F" w14:textId="4370AB4C" w:rsidR="007963EA" w:rsidRDefault="007963EA" w:rsidP="007963EA">
                        <w:pPr>
                          <w:jc w:val="center"/>
                        </w:pPr>
                        <w:r>
                          <w:t>FACTURA_</w:t>
                        </w:r>
                        <w:r w:rsidR="009A2076">
                          <w:t>CABEZA</w:t>
                        </w:r>
                      </w:p>
                      <w:p w14:paraId="47363165" w14:textId="77777777" w:rsidR="007963EA" w:rsidRDefault="007963EA" w:rsidP="007963E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ángulo: esquinas redondeadas 2" o:spid="_x0000_s1046" style="position:absolute;left:17492;top:636;width:8903;height:7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681572D" w14:textId="5B839844" w:rsidR="007963EA" w:rsidRDefault="009A2076" w:rsidP="007963EA">
                        <w:pPr>
                          <w:jc w:val="center"/>
                        </w:pPr>
                        <w:r>
                          <w:t>CLIENTE</w:t>
                        </w:r>
                      </w:p>
                    </w:txbxContent>
                  </v:textbox>
                </v:roundrect>
                <v:shape id="Flecha: a la izquierda y derecha 3" o:spid="_x0000_s1047" type="#_x0000_t69" style="position:absolute;left:10527;top:3689;width:596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" adj="4026" fillcolor="black [3200]" strokecolor="black [480]" strokeweight="1pt"/>
                <v:roundrect id="Rectángulo: esquinas redondeadas 2" o:spid="_x0000_s1048" style="position:absolute;top:636;width:9696;height:7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7269CAC" w14:textId="24722BDE" w:rsidR="007963EA" w:rsidRDefault="009A2076" w:rsidP="007963EA">
                        <w:pPr>
                          <w:jc w:val="center"/>
                        </w:pPr>
                        <w:r>
                          <w:t>VENDEDOR</w:t>
                        </w:r>
                      </w:p>
                    </w:txbxContent>
                  </v:textbox>
                </v:roundrect>
                <v:shape id="Flecha: a la izquierda y derecha 3" o:spid="_x0000_s1049" type="#_x0000_t69" style="position:absolute;left:28656;top:3530;width:596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" adj="4026" fillcolor="black [3200]" strokecolor="black [480]" strokeweight="1pt"/>
                <v:roundrect id="Rectángulo: esquinas redondeadas 2" o:spid="_x0000_s1050" style="position:absolute;left:53830;width:9144;height:7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C121C21" w14:textId="25F0CCAD" w:rsidR="007963EA" w:rsidRDefault="009A2076" w:rsidP="007963EA">
                        <w:pPr>
                          <w:jc w:val="center"/>
                        </w:pPr>
                        <w:r>
                          <w:t>FACTURA_DETALLE</w:t>
                        </w:r>
                      </w:p>
                    </w:txbxContent>
                  </v:textbox>
                </v:roundrect>
                <v:shape id="Flecha: a la izquierda y derecha 3" o:spid="_x0000_s1051" type="#_x0000_t69" style="position:absolute;left:46467;top:2973;width:596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" adj="4026" fillcolor="black [3200]" strokecolor="black [480]" strokeweight="1pt"/>
                <v:roundrect id="Rectángulo: esquinas redondeadas 2" o:spid="_x0000_s1052" style="position:absolute;left:53830;top:14391;width:9690;height:7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905F046" w14:textId="77777777" w:rsidR="009A2076" w:rsidRDefault="009A2076" w:rsidP="009A2076">
                        <w:pPr>
                          <w:jc w:val="center"/>
                        </w:pPr>
                        <w:r>
                          <w:t>PRODUCTO</w:t>
                        </w:r>
                      </w:p>
                    </w:txbxContent>
                  </v:textbox>
                </v:roundrect>
                <v:shape id="Flecha: a la izquierda y derecha 3" o:spid="_x0000_s1053" type="#_x0000_t69" style="position:absolute;left:55332;top:9454;width:5963;height:22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" adj="4026" fillcolor="black [3200]" strokecolor="black [480]" strokeweight="1pt"/>
              </v:group>
            </w:pict>
          </mc:Fallback>
        </mc:AlternateContent>
      </w:r>
    </w:p>
    <w:p w14:paraId="557C8F9C" w14:textId="6512B08D" w:rsidR="007963EA" w:rsidRDefault="007963EA" w:rsidP="00D34820">
      <w:pPr>
        <w:rPr>
          <w:rFonts w:ascii="Verdana" w:eastAsia="Times New Roman" w:hAnsi="Verdana" w:cs="Times New Roman"/>
        </w:rPr>
      </w:pPr>
    </w:p>
    <w:p w14:paraId="20EB023C" w14:textId="4DB29EEE" w:rsidR="007963EA" w:rsidRDefault="007963EA" w:rsidP="00D34820">
      <w:pPr>
        <w:rPr>
          <w:rFonts w:ascii="Verdana" w:eastAsia="Times New Roman" w:hAnsi="Verdana" w:cs="Times New Roman"/>
        </w:rPr>
      </w:pPr>
    </w:p>
    <w:p w14:paraId="7F28F2BF" w14:textId="4BC0783C" w:rsidR="007963EA" w:rsidRDefault="007963EA" w:rsidP="00D34820">
      <w:pPr>
        <w:rPr>
          <w:rFonts w:ascii="Verdana" w:eastAsia="Times New Roman" w:hAnsi="Verdana" w:cs="Times New Roman"/>
        </w:rPr>
      </w:pPr>
    </w:p>
    <w:p w14:paraId="3057EE94" w14:textId="3DE347B3" w:rsidR="009A2076" w:rsidRDefault="009A2076" w:rsidP="00D34820">
      <w:pPr>
        <w:rPr>
          <w:rFonts w:ascii="Verdana" w:eastAsia="Times New Roman" w:hAnsi="Verdana" w:cs="Times New Roman"/>
        </w:rPr>
      </w:pPr>
    </w:p>
    <w:p w14:paraId="535DA6B7" w14:textId="1A16B139" w:rsidR="009A2076" w:rsidRDefault="009A2076" w:rsidP="00D34820">
      <w:pPr>
        <w:rPr>
          <w:rFonts w:ascii="Verdana" w:eastAsia="Times New Roman" w:hAnsi="Verdana" w:cs="Times New Roman"/>
        </w:rPr>
      </w:pPr>
    </w:p>
    <w:p w14:paraId="355C61C9" w14:textId="5E7F0204" w:rsidR="009A2076" w:rsidRDefault="009A2076" w:rsidP="00D34820">
      <w:pPr>
        <w:rPr>
          <w:rFonts w:ascii="Verdana" w:eastAsia="Times New Roman" w:hAnsi="Verdana" w:cs="Times New Roman"/>
        </w:rPr>
      </w:pPr>
    </w:p>
    <w:p w14:paraId="4F60B164" w14:textId="77777777" w:rsidR="009A2076" w:rsidRDefault="009A2076" w:rsidP="00D34820">
      <w:pPr>
        <w:rPr>
          <w:rFonts w:ascii="Verdana" w:eastAsia="Times New Roman" w:hAnsi="Verdana" w:cs="Times New Roman"/>
        </w:rPr>
      </w:pPr>
    </w:p>
    <w:p w14:paraId="05A1C778" w14:textId="77777777" w:rsidR="007963EA" w:rsidRDefault="007963EA" w:rsidP="00D34820">
      <w:pPr>
        <w:rPr>
          <w:rFonts w:ascii="Verdana" w:eastAsia="Times New Roman" w:hAnsi="Verdana" w:cs="Times New Roman"/>
        </w:rPr>
      </w:pPr>
    </w:p>
    <w:p w14:paraId="30FD20DF" w14:textId="77777777" w:rsidR="00D34820" w:rsidRPr="00D34820" w:rsidRDefault="00D34820" w:rsidP="00D34820">
      <w:pPr>
        <w:shd w:val="clear" w:color="auto" w:fill="002060"/>
        <w:rPr>
          <w:rFonts w:ascii="Verdana" w:eastAsia="Times New Roman" w:hAnsi="Verdana" w:cs="Times New Roman"/>
        </w:rPr>
      </w:pPr>
      <w:r w:rsidRPr="00D34820">
        <w:rPr>
          <w:rFonts w:ascii="Verdana" w:eastAsia="Times New Roman" w:hAnsi="Verdana" w:cs="Times New Roman"/>
        </w:rPr>
        <w:t>Cláusula LEFT JOIN</w:t>
      </w:r>
    </w:p>
    <w:p w14:paraId="79E2E945" w14:textId="77777777" w:rsidR="00D34820" w:rsidRPr="00D34820" w:rsidRDefault="00D34820" w:rsidP="00D34820">
      <w:pPr>
        <w:rPr>
          <w:rFonts w:ascii="Verdana" w:eastAsia="Times New Roman" w:hAnsi="Verdana" w:cs="Times New Roman"/>
        </w:rPr>
      </w:pPr>
      <w:r w:rsidRPr="00D34820">
        <w:rPr>
          <w:rFonts w:ascii="Verdana" w:eastAsia="Times New Roman" w:hAnsi="Verdana" w:cs="Times New Roman"/>
        </w:rPr>
        <w:t>A diferencia de un INNER JOIN, donde se busca una intersección respetada por ambas tablas, con LEFT JOIN damos prioridad a la tabla de la izquierda, y buscamos en la tabla derecha.</w:t>
      </w:r>
    </w:p>
    <w:p w14:paraId="111BE93D" w14:textId="77777777" w:rsidR="00D34820" w:rsidRPr="00D34820" w:rsidRDefault="00D34820" w:rsidP="00D34820">
      <w:pPr>
        <w:rPr>
          <w:rFonts w:ascii="Verdana" w:eastAsia="Times New Roman" w:hAnsi="Verdana" w:cs="Times New Roman"/>
        </w:rPr>
      </w:pPr>
    </w:p>
    <w:p w14:paraId="5026280B" w14:textId="76CF95A9" w:rsidR="00D34820" w:rsidRDefault="00D34820" w:rsidP="00D34820">
      <w:pPr>
        <w:rPr>
          <w:rFonts w:ascii="Verdana" w:eastAsia="Times New Roman" w:hAnsi="Verdana" w:cs="Times New Roman"/>
        </w:rPr>
      </w:pPr>
      <w:r w:rsidRPr="00D34820">
        <w:rPr>
          <w:rFonts w:ascii="Verdana" w:eastAsia="Times New Roman" w:hAnsi="Verdana" w:cs="Times New Roman"/>
        </w:rPr>
        <w:t>Si no existe ninguna coincidencia para alguna de las filas de la tabla de la izquierda, de igual forma todos los resultados de la primera tabla se muestran.</w:t>
      </w:r>
    </w:p>
    <w:p w14:paraId="264AC416" w14:textId="4FCE6D27" w:rsidR="006852D0" w:rsidRDefault="006852D0" w:rsidP="00D34820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w:drawing>
          <wp:inline distT="0" distB="0" distL="0" distR="0" wp14:anchorId="3D3E4E14" wp14:editId="12E2E0F7">
            <wp:extent cx="2743583" cy="1924319"/>
            <wp:effectExtent l="0" t="0" r="0" b="0"/>
            <wp:docPr id="14257972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97266" name="Imagen 14257972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5FC" w14:textId="77777777" w:rsidR="00C547B4" w:rsidRDefault="00C547B4" w:rsidP="00C547B4">
      <w:pPr>
        <w:rPr>
          <w:rFonts w:ascii="Verdana" w:eastAsia="Times New Roman" w:hAnsi="Verdana" w:cs="Times New Roman"/>
          <w:lang w:val="en-US"/>
        </w:rPr>
      </w:pPr>
    </w:p>
    <w:p w14:paraId="79CFBD8E" w14:textId="1385B3D8" w:rsidR="00C547B4" w:rsidRDefault="00C547B4" w:rsidP="00C547B4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Mostrar todos los clientes los que han realizado pedidos por compras de productos y los que nunca han comprado.</w:t>
      </w:r>
    </w:p>
    <w:p w14:paraId="19805759" w14:textId="246CF490" w:rsidR="00C547B4" w:rsidRDefault="00C547B4" w:rsidP="00D34820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02EF050B" wp14:editId="0A4F5901">
            <wp:extent cx="4770783" cy="1595376"/>
            <wp:effectExtent l="0" t="0" r="0" b="5080"/>
            <wp:docPr id="2121102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02134" name=""/>
                    <pic:cNvPicPr/>
                  </pic:nvPicPr>
                  <pic:blipFill rotWithShape="1">
                    <a:blip r:embed="rId18"/>
                    <a:srcRect l="23235" t="24192" r="32691" b="49594"/>
                    <a:stretch/>
                  </pic:blipFill>
                  <pic:spPr bwMode="auto">
                    <a:xfrm>
                      <a:off x="0" y="0"/>
                      <a:ext cx="4812069" cy="160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8E62B" w14:textId="3C54C1F1" w:rsidR="00C547B4" w:rsidRDefault="00C547B4" w:rsidP="00D34820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AA11A29" wp14:editId="7FE2EF60">
            <wp:extent cx="5854017" cy="1296062"/>
            <wp:effectExtent l="0" t="0" r="0" b="0"/>
            <wp:docPr id="56920617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06176" name="Imagen 1" descr="Una captura de pantalla de una computadora&#10;&#10;Descripción generada automáticamente"/>
                    <pic:cNvPicPr/>
                  </pic:nvPicPr>
                  <pic:blipFill rotWithShape="1">
                    <a:blip r:embed="rId19"/>
                    <a:srcRect l="17993" t="46872" r="5208" b="22885"/>
                    <a:stretch/>
                  </pic:blipFill>
                  <pic:spPr bwMode="auto">
                    <a:xfrm>
                      <a:off x="0" y="0"/>
                      <a:ext cx="5902473" cy="130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9D5FD" w14:textId="138F35E1" w:rsidR="00C547B4" w:rsidRDefault="00C547B4" w:rsidP="00D34820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7812C430" wp14:editId="59870739">
            <wp:extent cx="5897398" cy="1248354"/>
            <wp:effectExtent l="0" t="0" r="0" b="9525"/>
            <wp:docPr id="21377173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17370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l="17853" t="45863" r="4504" b="24904"/>
                    <a:stretch/>
                  </pic:blipFill>
                  <pic:spPr bwMode="auto">
                    <a:xfrm>
                      <a:off x="0" y="0"/>
                      <a:ext cx="5923171" cy="125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7ECB4" w14:textId="77777777" w:rsidR="00C547B4" w:rsidRDefault="00C547B4" w:rsidP="00D34820">
      <w:pPr>
        <w:rPr>
          <w:rFonts w:ascii="Verdana" w:eastAsia="Times New Roman" w:hAnsi="Verdana" w:cs="Times New Roman"/>
        </w:rPr>
      </w:pPr>
    </w:p>
    <w:p w14:paraId="6B9C1353" w14:textId="77777777" w:rsidR="00C547B4" w:rsidRDefault="00C547B4" w:rsidP="00D34820">
      <w:pPr>
        <w:rPr>
          <w:rFonts w:ascii="Verdana" w:eastAsia="Times New Roman" w:hAnsi="Verdana" w:cs="Times New Roman"/>
        </w:rPr>
      </w:pPr>
    </w:p>
    <w:p w14:paraId="4A030F9E" w14:textId="7674AFD9" w:rsidR="005F080F" w:rsidRPr="005F080F" w:rsidRDefault="005F080F" w:rsidP="005F080F">
      <w:pPr>
        <w:shd w:val="clear" w:color="auto" w:fill="002060"/>
        <w:rPr>
          <w:rFonts w:ascii="Verdana" w:eastAsia="Times New Roman" w:hAnsi="Verdana" w:cs="Times New Roman"/>
          <w:lang w:val="en-US"/>
        </w:rPr>
      </w:pPr>
      <w:proofErr w:type="spellStart"/>
      <w:r w:rsidRPr="005F080F">
        <w:rPr>
          <w:rFonts w:ascii="Verdana" w:eastAsia="Times New Roman" w:hAnsi="Verdana" w:cs="Times New Roman"/>
          <w:lang w:val="en-US"/>
        </w:rPr>
        <w:t>Cláusula</w:t>
      </w:r>
      <w:proofErr w:type="spellEnd"/>
      <w:r w:rsidRPr="005F080F">
        <w:rPr>
          <w:rFonts w:ascii="Verdana" w:eastAsia="Times New Roman" w:hAnsi="Verdana" w:cs="Times New Roman"/>
          <w:lang w:val="en-US"/>
        </w:rPr>
        <w:t xml:space="preserve"> LEFT JOIN IS N</w:t>
      </w:r>
      <w:r>
        <w:rPr>
          <w:rFonts w:ascii="Verdana" w:eastAsia="Times New Roman" w:hAnsi="Verdana" w:cs="Times New Roman"/>
          <w:lang w:val="en-US"/>
        </w:rPr>
        <w:t>ULL (TABLA B)</w:t>
      </w:r>
    </w:p>
    <w:p w14:paraId="3A146E65" w14:textId="7101073A" w:rsidR="006852D0" w:rsidRDefault="005F080F" w:rsidP="00D34820">
      <w:pPr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noProof/>
          <w:lang w:val="en-US"/>
        </w:rPr>
        <w:lastRenderedPageBreak/>
        <w:drawing>
          <wp:inline distT="0" distB="0" distL="0" distR="0" wp14:anchorId="4F7F1F80" wp14:editId="1CD897B1">
            <wp:extent cx="3143689" cy="2248214"/>
            <wp:effectExtent l="0" t="0" r="0" b="0"/>
            <wp:docPr id="769813016" name="Imagen 7" descr="Diagrama,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13016" name="Imagen 7" descr="Diagrama, Diagrama de Ven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FA18" w14:textId="77777777" w:rsidR="00C547B4" w:rsidRDefault="00C547B4" w:rsidP="00D34820">
      <w:pPr>
        <w:rPr>
          <w:rFonts w:ascii="Verdana" w:eastAsia="Times New Roman" w:hAnsi="Verdana" w:cs="Times New Roman"/>
          <w:lang w:val="en-US"/>
        </w:rPr>
      </w:pPr>
    </w:p>
    <w:p w14:paraId="5166533D" w14:textId="77777777" w:rsidR="00C547B4" w:rsidRDefault="00C547B4" w:rsidP="00D34820">
      <w:pPr>
        <w:rPr>
          <w:rFonts w:ascii="Verdana" w:eastAsia="Times New Roman" w:hAnsi="Verdana" w:cs="Times New Roman"/>
          <w:lang w:val="en-US"/>
        </w:rPr>
      </w:pPr>
    </w:p>
    <w:p w14:paraId="7D305013" w14:textId="13D10D1C" w:rsidR="00C547B4" w:rsidRDefault="00C547B4" w:rsidP="00C547B4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Mostrar </w:t>
      </w:r>
      <w:r w:rsidR="00EA5FC1">
        <w:rPr>
          <w:rFonts w:ascii="Verdana" w:eastAsia="Times New Roman" w:hAnsi="Verdana" w:cs="Times New Roman"/>
        </w:rPr>
        <w:t xml:space="preserve">solamente </w:t>
      </w:r>
      <w:r>
        <w:rPr>
          <w:rFonts w:ascii="Verdana" w:eastAsia="Times New Roman" w:hAnsi="Verdana" w:cs="Times New Roman"/>
        </w:rPr>
        <w:t xml:space="preserve">los clientes </w:t>
      </w:r>
      <w:r w:rsidR="008632DD">
        <w:rPr>
          <w:rFonts w:ascii="Verdana" w:eastAsia="Times New Roman" w:hAnsi="Verdana" w:cs="Times New Roman"/>
        </w:rPr>
        <w:t xml:space="preserve">que </w:t>
      </w:r>
      <w:r>
        <w:rPr>
          <w:rFonts w:ascii="Verdana" w:eastAsia="Times New Roman" w:hAnsi="Verdana" w:cs="Times New Roman"/>
        </w:rPr>
        <w:t>no han realizado pedidos por compras de productos</w:t>
      </w:r>
    </w:p>
    <w:p w14:paraId="417CF47E" w14:textId="77777777" w:rsidR="00C547B4" w:rsidRDefault="00C547B4" w:rsidP="00C547B4">
      <w:pPr>
        <w:rPr>
          <w:rFonts w:ascii="Verdana" w:eastAsia="Times New Roman" w:hAnsi="Verdana" w:cs="Times New Roman"/>
        </w:rPr>
      </w:pPr>
    </w:p>
    <w:p w14:paraId="71BC6EE5" w14:textId="77777777" w:rsidR="00C547B4" w:rsidRDefault="00C547B4" w:rsidP="00C547B4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646EFC14" wp14:editId="10C9766B">
            <wp:extent cx="4277802" cy="1489592"/>
            <wp:effectExtent l="0" t="0" r="0" b="0"/>
            <wp:docPr id="141130047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00473" name="Imagen 1" descr="Una captura de pantalla de una computadora&#10;&#10;Descripción generada automáticamente"/>
                    <pic:cNvPicPr/>
                  </pic:nvPicPr>
                  <pic:blipFill rotWithShape="1">
                    <a:blip r:embed="rId22"/>
                    <a:srcRect l="25502" t="31248" r="42758" b="49095"/>
                    <a:stretch/>
                  </pic:blipFill>
                  <pic:spPr bwMode="auto">
                    <a:xfrm>
                      <a:off x="0" y="0"/>
                      <a:ext cx="4314554" cy="150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74153" w14:textId="77777777" w:rsidR="00C547B4" w:rsidRDefault="00C547B4" w:rsidP="00C547B4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BD0909C" wp14:editId="2B486AD1">
            <wp:extent cx="6089279" cy="882594"/>
            <wp:effectExtent l="0" t="0" r="0" b="0"/>
            <wp:docPr id="14249335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3355" name="Imagen 1" descr="Una captura de pantalla de una computadora&#10;&#10;Descripción generada automáticamente"/>
                    <pic:cNvPicPr/>
                  </pic:nvPicPr>
                  <pic:blipFill rotWithShape="1">
                    <a:blip r:embed="rId23"/>
                    <a:srcRect l="18135" t="47124" r="5636" b="37663"/>
                    <a:stretch/>
                  </pic:blipFill>
                  <pic:spPr bwMode="auto">
                    <a:xfrm>
                      <a:off x="0" y="0"/>
                      <a:ext cx="6171959" cy="89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1E9FC" w14:textId="77777777" w:rsidR="00C547B4" w:rsidRDefault="00C547B4" w:rsidP="00C547B4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436ABF8" wp14:editId="10700CFB">
            <wp:extent cx="6251327" cy="787179"/>
            <wp:effectExtent l="0" t="0" r="0" b="0"/>
            <wp:docPr id="151634777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47774" name="Imagen 1" descr="Una captura de pantalla de una computadora&#10;&#10;Descripción generada automáticamente"/>
                    <pic:cNvPicPr/>
                  </pic:nvPicPr>
                  <pic:blipFill rotWithShape="1">
                    <a:blip r:embed="rId24"/>
                    <a:srcRect l="18560" t="46871" r="5196" b="39685"/>
                    <a:stretch/>
                  </pic:blipFill>
                  <pic:spPr bwMode="auto">
                    <a:xfrm>
                      <a:off x="0" y="0"/>
                      <a:ext cx="6377114" cy="80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A6AC7" w14:textId="77777777" w:rsidR="00C547B4" w:rsidRPr="00A13DF5" w:rsidRDefault="00C547B4" w:rsidP="00C547B4">
      <w:pPr>
        <w:rPr>
          <w:rFonts w:ascii="Verdana" w:eastAsia="Times New Roman" w:hAnsi="Verdana" w:cs="Times New Roman"/>
          <w:lang w:val="en-US"/>
        </w:rPr>
      </w:pPr>
    </w:p>
    <w:p w14:paraId="27EAFB10" w14:textId="77777777" w:rsidR="006852D0" w:rsidRPr="006852D0" w:rsidRDefault="006852D0" w:rsidP="006852D0">
      <w:pPr>
        <w:shd w:val="clear" w:color="auto" w:fill="002060"/>
        <w:rPr>
          <w:rFonts w:ascii="Verdana" w:eastAsia="Times New Roman" w:hAnsi="Verdana" w:cs="Times New Roman"/>
        </w:rPr>
      </w:pPr>
      <w:r w:rsidRPr="006852D0">
        <w:rPr>
          <w:rFonts w:ascii="Verdana" w:eastAsia="Times New Roman" w:hAnsi="Verdana" w:cs="Times New Roman"/>
        </w:rPr>
        <w:t>Cláusula RIGHT JOIN</w:t>
      </w:r>
    </w:p>
    <w:p w14:paraId="7CAE63DC" w14:textId="77777777" w:rsidR="006852D0" w:rsidRPr="006852D0" w:rsidRDefault="006852D0" w:rsidP="006852D0">
      <w:pPr>
        <w:rPr>
          <w:rFonts w:ascii="Verdana" w:eastAsia="Times New Roman" w:hAnsi="Verdana" w:cs="Times New Roman"/>
        </w:rPr>
      </w:pPr>
      <w:r w:rsidRPr="006852D0">
        <w:rPr>
          <w:rFonts w:ascii="Verdana" w:eastAsia="Times New Roman" w:hAnsi="Verdana" w:cs="Times New Roman"/>
        </w:rPr>
        <w:lastRenderedPageBreak/>
        <w:t>En el caso de RIGHT JOIN la situación es muy similar, pero aquí se da prioridad a la tabla de la derecha.</w:t>
      </w:r>
    </w:p>
    <w:p w14:paraId="4939E0F6" w14:textId="2C215B5B" w:rsidR="006852D0" w:rsidRPr="006852D0" w:rsidRDefault="006852D0" w:rsidP="006852D0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w:drawing>
          <wp:inline distT="0" distB="0" distL="0" distR="0" wp14:anchorId="16BA8C6D" wp14:editId="32C5D883">
            <wp:extent cx="3267531" cy="2267266"/>
            <wp:effectExtent l="0" t="0" r="9525" b="0"/>
            <wp:docPr id="20051698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9863" name="Imagen 20051698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1154" w14:textId="38C57F68" w:rsidR="006852D0" w:rsidRDefault="006852D0" w:rsidP="006852D0">
      <w:pPr>
        <w:rPr>
          <w:rFonts w:ascii="Verdana" w:eastAsia="Times New Roman" w:hAnsi="Verdana" w:cs="Times New Roman"/>
        </w:rPr>
      </w:pPr>
      <w:r w:rsidRPr="006852D0">
        <w:rPr>
          <w:rFonts w:ascii="Verdana" w:eastAsia="Times New Roman" w:hAnsi="Verdana" w:cs="Times New Roman"/>
        </w:rPr>
        <w:t xml:space="preserve">De tal modo </w:t>
      </w:r>
      <w:proofErr w:type="gramStart"/>
      <w:r w:rsidRPr="006852D0">
        <w:rPr>
          <w:rFonts w:ascii="Verdana" w:eastAsia="Times New Roman" w:hAnsi="Verdana" w:cs="Times New Roman"/>
        </w:rPr>
        <w:t>que</w:t>
      </w:r>
      <w:proofErr w:type="gramEnd"/>
      <w:r w:rsidRPr="006852D0">
        <w:rPr>
          <w:rFonts w:ascii="Verdana" w:eastAsia="Times New Roman" w:hAnsi="Verdana" w:cs="Times New Roman"/>
        </w:rPr>
        <w:t xml:space="preserve"> si usamos la siguiente consulta, estaremos mostrando todas las filas de la tabla de la derecha:</w:t>
      </w:r>
    </w:p>
    <w:p w14:paraId="75F7B700" w14:textId="77777777" w:rsidR="005F080F" w:rsidRPr="005F080F" w:rsidRDefault="005F080F" w:rsidP="005F080F">
      <w:pPr>
        <w:rPr>
          <w:rFonts w:ascii="Verdana" w:eastAsia="Times New Roman" w:hAnsi="Verdana" w:cs="Times New Roman"/>
        </w:rPr>
      </w:pPr>
    </w:p>
    <w:p w14:paraId="686FBFBD" w14:textId="151AEA83" w:rsidR="005F080F" w:rsidRPr="000F2A3C" w:rsidRDefault="000F2A3C" w:rsidP="000F2A3C">
      <w:pPr>
        <w:shd w:val="clear" w:color="auto" w:fill="BDD6EE" w:themeFill="accent1" w:themeFillTint="66"/>
        <w:rPr>
          <w:rFonts w:ascii="Verdana" w:eastAsia="Times New Roman" w:hAnsi="Verdana" w:cs="Times New Roman"/>
        </w:rPr>
      </w:pPr>
      <w:r w:rsidRPr="000F2A3C">
        <w:rPr>
          <w:rFonts w:ascii="Verdana" w:eastAsia="Times New Roman" w:hAnsi="Verdana" w:cs="Times New Roman"/>
        </w:rPr>
        <w:t>ACCION:  crea tu consulta p</w:t>
      </w:r>
      <w:r>
        <w:rPr>
          <w:rFonts w:ascii="Verdana" w:eastAsia="Times New Roman" w:hAnsi="Verdana" w:cs="Times New Roman"/>
        </w:rPr>
        <w:t>ersonalizada</w:t>
      </w:r>
    </w:p>
    <w:p w14:paraId="5958864D" w14:textId="77777777" w:rsidR="005F080F" w:rsidRPr="000F2A3C" w:rsidRDefault="005F080F" w:rsidP="005F080F">
      <w:pPr>
        <w:rPr>
          <w:rFonts w:ascii="Verdana" w:eastAsia="Times New Roman" w:hAnsi="Verdana" w:cs="Times New Roman"/>
        </w:rPr>
      </w:pPr>
    </w:p>
    <w:p w14:paraId="342516E8" w14:textId="000C5D88" w:rsidR="005F080F" w:rsidRPr="005F080F" w:rsidRDefault="005F080F" w:rsidP="005F080F">
      <w:pPr>
        <w:shd w:val="clear" w:color="auto" w:fill="002060"/>
        <w:rPr>
          <w:rFonts w:ascii="Verdana" w:eastAsia="Times New Roman" w:hAnsi="Verdana" w:cs="Times New Roman"/>
          <w:lang w:val="en-US"/>
        </w:rPr>
      </w:pPr>
      <w:proofErr w:type="spellStart"/>
      <w:r w:rsidRPr="005F080F">
        <w:rPr>
          <w:rFonts w:ascii="Verdana" w:eastAsia="Times New Roman" w:hAnsi="Verdana" w:cs="Times New Roman"/>
          <w:lang w:val="en-US"/>
        </w:rPr>
        <w:t>Cláusula</w:t>
      </w:r>
      <w:proofErr w:type="spellEnd"/>
      <w:r w:rsidRPr="005F080F">
        <w:rPr>
          <w:rFonts w:ascii="Verdana" w:eastAsia="Times New Roman" w:hAnsi="Verdana" w:cs="Times New Roman"/>
          <w:lang w:val="en-US"/>
        </w:rPr>
        <w:t xml:space="preserve"> RIGHT JOIN IS N</w:t>
      </w:r>
      <w:r>
        <w:rPr>
          <w:rFonts w:ascii="Verdana" w:eastAsia="Times New Roman" w:hAnsi="Verdana" w:cs="Times New Roman"/>
          <w:lang w:val="en-US"/>
        </w:rPr>
        <w:t>ULL</w:t>
      </w:r>
    </w:p>
    <w:p w14:paraId="1803802A" w14:textId="6BA8C2DC" w:rsidR="005F080F" w:rsidRDefault="005F080F" w:rsidP="005F080F">
      <w:pPr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noProof/>
          <w:lang w:val="en-US"/>
        </w:rPr>
        <w:drawing>
          <wp:inline distT="0" distB="0" distL="0" distR="0" wp14:anchorId="444867A2" wp14:editId="6658BF2D">
            <wp:extent cx="3372321" cy="2286319"/>
            <wp:effectExtent l="0" t="0" r="0" b="0"/>
            <wp:docPr id="480852208" name="Imagen 8" descr="Diagrama,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52208" name="Imagen 8" descr="Diagrama, Diagrama de Ven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BAF9" w14:textId="77777777" w:rsidR="000F2A3C" w:rsidRPr="000F2A3C" w:rsidRDefault="000F2A3C" w:rsidP="000F2A3C">
      <w:pPr>
        <w:shd w:val="clear" w:color="auto" w:fill="BDD6EE" w:themeFill="accent1" w:themeFillTint="66"/>
        <w:rPr>
          <w:rFonts w:ascii="Verdana" w:eastAsia="Times New Roman" w:hAnsi="Verdana" w:cs="Times New Roman"/>
        </w:rPr>
      </w:pPr>
      <w:r w:rsidRPr="000F2A3C">
        <w:rPr>
          <w:rFonts w:ascii="Verdana" w:eastAsia="Times New Roman" w:hAnsi="Verdana" w:cs="Times New Roman"/>
        </w:rPr>
        <w:t>ACCION:  crea tu consulta p</w:t>
      </w:r>
      <w:r>
        <w:rPr>
          <w:rFonts w:ascii="Verdana" w:eastAsia="Times New Roman" w:hAnsi="Verdana" w:cs="Times New Roman"/>
        </w:rPr>
        <w:t>ersonalizada</w:t>
      </w:r>
    </w:p>
    <w:p w14:paraId="31D00EAC" w14:textId="77777777" w:rsidR="000F2A3C" w:rsidRDefault="000F2A3C" w:rsidP="005F080F">
      <w:pPr>
        <w:rPr>
          <w:rFonts w:ascii="Verdana" w:eastAsia="Times New Roman" w:hAnsi="Verdana" w:cs="Times New Roman"/>
          <w:lang w:val="en-US"/>
        </w:rPr>
      </w:pPr>
    </w:p>
    <w:p w14:paraId="28499B66" w14:textId="77777777" w:rsidR="002569D4" w:rsidRDefault="002569D4" w:rsidP="005F080F">
      <w:pPr>
        <w:rPr>
          <w:rFonts w:ascii="Verdana" w:eastAsia="Times New Roman" w:hAnsi="Verdana" w:cs="Times New Roman"/>
          <w:lang w:val="en-US"/>
        </w:rPr>
      </w:pPr>
    </w:p>
    <w:p w14:paraId="3DD2E534" w14:textId="77777777" w:rsidR="002569D4" w:rsidRDefault="002569D4" w:rsidP="005F080F">
      <w:pPr>
        <w:rPr>
          <w:rFonts w:ascii="Verdana" w:eastAsia="Times New Roman" w:hAnsi="Verdana" w:cs="Times New Roman"/>
          <w:lang w:val="en-US"/>
        </w:rPr>
      </w:pPr>
    </w:p>
    <w:p w14:paraId="1900AB9E" w14:textId="77777777" w:rsidR="002569D4" w:rsidRDefault="002569D4" w:rsidP="005F080F">
      <w:pPr>
        <w:rPr>
          <w:rFonts w:ascii="Verdana" w:eastAsia="Times New Roman" w:hAnsi="Verdana" w:cs="Times New Roman"/>
          <w:lang w:val="en-US"/>
        </w:rPr>
      </w:pPr>
    </w:p>
    <w:p w14:paraId="16E57273" w14:textId="54C1C612" w:rsidR="002569D4" w:rsidRDefault="002569D4" w:rsidP="005F080F">
      <w:pPr>
        <w:rPr>
          <w:rFonts w:ascii="Verdana" w:eastAsia="Times New Roman" w:hAnsi="Verdana" w:cs="Times New Roman"/>
          <w:lang w:val="en-US"/>
        </w:rPr>
      </w:pPr>
      <w:r w:rsidRPr="002569D4">
        <w:rPr>
          <w:rFonts w:ascii="Verdana" w:eastAsia="Times New Roman" w:hAnsi="Verdana" w:cs="Times New Roman"/>
          <w:lang w:val="en-US"/>
        </w:rPr>
        <w:t xml:space="preserve">-- REALIZAR CONSULTA JOIN DONDE MUESTRE CATEGORIA Y PRODUCTO SELECT*FROM </w:t>
      </w:r>
      <w:proofErr w:type="spellStart"/>
      <w:r w:rsidRPr="002569D4">
        <w:rPr>
          <w:rFonts w:ascii="Verdana" w:eastAsia="Times New Roman" w:hAnsi="Verdana" w:cs="Times New Roman"/>
          <w:lang w:val="en-US"/>
        </w:rPr>
        <w:t>categoria</w:t>
      </w:r>
      <w:proofErr w:type="spellEnd"/>
      <w:r w:rsidRPr="002569D4">
        <w:rPr>
          <w:rFonts w:ascii="Verdana" w:eastAsia="Times New Roman" w:hAnsi="Verdana" w:cs="Times New Roman"/>
          <w:lang w:val="en-US"/>
        </w:rPr>
        <w:t xml:space="preserve"> t1 INNER JOIN </w:t>
      </w:r>
      <w:proofErr w:type="spellStart"/>
      <w:r w:rsidRPr="002569D4">
        <w:rPr>
          <w:rFonts w:ascii="Verdana" w:eastAsia="Times New Roman" w:hAnsi="Verdana" w:cs="Times New Roman"/>
          <w:lang w:val="en-US"/>
        </w:rPr>
        <w:t>productos</w:t>
      </w:r>
      <w:proofErr w:type="spellEnd"/>
      <w:r w:rsidRPr="002569D4">
        <w:rPr>
          <w:rFonts w:ascii="Verdana" w:eastAsia="Times New Roman" w:hAnsi="Verdana" w:cs="Times New Roman"/>
          <w:lang w:val="en-US"/>
        </w:rPr>
        <w:t xml:space="preserve"> t2 ON t1.cod_categoria=t2.categor_</w:t>
      </w:r>
      <w:proofErr w:type="gramStart"/>
      <w:r w:rsidRPr="002569D4">
        <w:rPr>
          <w:rFonts w:ascii="Verdana" w:eastAsia="Times New Roman" w:hAnsi="Verdana" w:cs="Times New Roman"/>
          <w:lang w:val="en-US"/>
        </w:rPr>
        <w:t>cod;</w:t>
      </w:r>
      <w:proofErr w:type="gramEnd"/>
    </w:p>
    <w:p w14:paraId="170C082F" w14:textId="77777777" w:rsidR="002569D4" w:rsidRDefault="002569D4" w:rsidP="005F080F">
      <w:pPr>
        <w:rPr>
          <w:rFonts w:ascii="Verdana" w:eastAsia="Times New Roman" w:hAnsi="Verdana" w:cs="Times New Roman"/>
          <w:lang w:val="en-US"/>
        </w:rPr>
      </w:pPr>
    </w:p>
    <w:p w14:paraId="549F6114" w14:textId="3D7E55D0" w:rsidR="002569D4" w:rsidRDefault="002569D4" w:rsidP="005F080F">
      <w:pPr>
        <w:rPr>
          <w:rFonts w:ascii="Verdana" w:eastAsia="Times New Roman" w:hAnsi="Verdana" w:cs="Times New Roman"/>
          <w:lang w:val="en-US"/>
        </w:rPr>
      </w:pPr>
      <w:r w:rsidRPr="002569D4">
        <w:rPr>
          <w:rFonts w:ascii="Verdana" w:eastAsia="Times New Roman" w:hAnsi="Verdana" w:cs="Times New Roman"/>
          <w:lang w:val="en-US"/>
        </w:rPr>
        <w:drawing>
          <wp:inline distT="0" distB="0" distL="0" distR="0" wp14:anchorId="32AED88A" wp14:editId="3DF63699">
            <wp:extent cx="5612130" cy="2948940"/>
            <wp:effectExtent l="0" t="0" r="7620" b="3810"/>
            <wp:docPr id="17406705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70558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C59E" w14:textId="77777777" w:rsidR="002569D4" w:rsidRDefault="002569D4" w:rsidP="005F080F">
      <w:pPr>
        <w:rPr>
          <w:rFonts w:ascii="Verdana" w:eastAsia="Times New Roman" w:hAnsi="Verdana" w:cs="Times New Roman"/>
          <w:lang w:val="en-US"/>
        </w:rPr>
      </w:pPr>
    </w:p>
    <w:p w14:paraId="5EBE59F9" w14:textId="05C382EC" w:rsidR="002569D4" w:rsidRDefault="002569D4" w:rsidP="005F080F">
      <w:pPr>
        <w:rPr>
          <w:rFonts w:ascii="Verdana" w:eastAsia="Times New Roman" w:hAnsi="Verdana" w:cs="Times New Roman"/>
          <w:lang w:val="en-US"/>
        </w:rPr>
      </w:pPr>
      <w:r w:rsidRPr="002569D4">
        <w:rPr>
          <w:rFonts w:ascii="Verdana" w:eastAsia="Times New Roman" w:hAnsi="Verdana" w:cs="Times New Roman"/>
          <w:lang w:val="en-US"/>
        </w:rPr>
        <w:t xml:space="preserve">-- REALIZAR CONSULTA JOIN DONDE MUESTRE CATEGORIA Y PRODUCTO SELECT*FROM </w:t>
      </w:r>
      <w:proofErr w:type="spellStart"/>
      <w:r w:rsidRPr="002569D4">
        <w:rPr>
          <w:rFonts w:ascii="Verdana" w:eastAsia="Times New Roman" w:hAnsi="Verdana" w:cs="Times New Roman"/>
          <w:lang w:val="en-US"/>
        </w:rPr>
        <w:t>categoria</w:t>
      </w:r>
      <w:proofErr w:type="spellEnd"/>
      <w:r w:rsidRPr="002569D4">
        <w:rPr>
          <w:rFonts w:ascii="Verdana" w:eastAsia="Times New Roman" w:hAnsi="Verdana" w:cs="Times New Roman"/>
          <w:lang w:val="en-US"/>
        </w:rPr>
        <w:t xml:space="preserve"> t1 INNER JOIN </w:t>
      </w:r>
      <w:proofErr w:type="spellStart"/>
      <w:r w:rsidRPr="002569D4">
        <w:rPr>
          <w:rFonts w:ascii="Verdana" w:eastAsia="Times New Roman" w:hAnsi="Verdana" w:cs="Times New Roman"/>
          <w:lang w:val="en-US"/>
        </w:rPr>
        <w:t>productos</w:t>
      </w:r>
      <w:proofErr w:type="spellEnd"/>
      <w:r w:rsidRPr="002569D4">
        <w:rPr>
          <w:rFonts w:ascii="Verdana" w:eastAsia="Times New Roman" w:hAnsi="Verdana" w:cs="Times New Roman"/>
          <w:lang w:val="en-US"/>
        </w:rPr>
        <w:t xml:space="preserve"> t2 ON t1.cod_categoria=t2.categor_cod WHERE </w:t>
      </w:r>
      <w:proofErr w:type="spellStart"/>
      <w:r w:rsidRPr="002569D4">
        <w:rPr>
          <w:rFonts w:ascii="Verdana" w:eastAsia="Times New Roman" w:hAnsi="Verdana" w:cs="Times New Roman"/>
          <w:lang w:val="en-US"/>
        </w:rPr>
        <w:t>nombre_categoria</w:t>
      </w:r>
      <w:proofErr w:type="spellEnd"/>
      <w:r w:rsidRPr="002569D4">
        <w:rPr>
          <w:rFonts w:ascii="Verdana" w:eastAsia="Times New Roman" w:hAnsi="Verdana" w:cs="Times New Roman"/>
          <w:lang w:val="en-US"/>
        </w:rPr>
        <w:t>="</w:t>
      </w:r>
      <w:proofErr w:type="spellStart"/>
      <w:r w:rsidRPr="002569D4">
        <w:rPr>
          <w:rFonts w:ascii="Verdana" w:eastAsia="Times New Roman" w:hAnsi="Verdana" w:cs="Times New Roman"/>
          <w:lang w:val="en-US"/>
        </w:rPr>
        <w:t>golosinas</w:t>
      </w:r>
      <w:proofErr w:type="spellEnd"/>
      <w:proofErr w:type="gramStart"/>
      <w:r w:rsidRPr="002569D4">
        <w:rPr>
          <w:rFonts w:ascii="Verdana" w:eastAsia="Times New Roman" w:hAnsi="Verdana" w:cs="Times New Roman"/>
          <w:lang w:val="en-US"/>
        </w:rPr>
        <w:t>";</w:t>
      </w:r>
      <w:proofErr w:type="gramEnd"/>
    </w:p>
    <w:p w14:paraId="79D4050D" w14:textId="77777777" w:rsidR="002569D4" w:rsidRDefault="002569D4" w:rsidP="005F080F">
      <w:pPr>
        <w:rPr>
          <w:rFonts w:ascii="Verdana" w:eastAsia="Times New Roman" w:hAnsi="Verdana" w:cs="Times New Roman"/>
          <w:lang w:val="en-US"/>
        </w:rPr>
      </w:pPr>
    </w:p>
    <w:p w14:paraId="1370B8E0" w14:textId="63961AF2" w:rsidR="002569D4" w:rsidRDefault="002569D4" w:rsidP="005F080F">
      <w:pPr>
        <w:rPr>
          <w:rFonts w:ascii="Verdana" w:eastAsia="Times New Roman" w:hAnsi="Verdana" w:cs="Times New Roman"/>
          <w:lang w:val="en-US"/>
        </w:rPr>
      </w:pPr>
      <w:r w:rsidRPr="002569D4">
        <w:rPr>
          <w:rFonts w:ascii="Verdana" w:eastAsia="Times New Roman" w:hAnsi="Verdana" w:cs="Times New Roman"/>
          <w:lang w:val="en-US"/>
        </w:rPr>
        <w:drawing>
          <wp:inline distT="0" distB="0" distL="0" distR="0" wp14:anchorId="109499CC" wp14:editId="58450DB5">
            <wp:extent cx="5612130" cy="1386840"/>
            <wp:effectExtent l="0" t="0" r="7620" b="3810"/>
            <wp:docPr id="7545633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63398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56A9" w14:textId="77777777" w:rsidR="002569D4" w:rsidRDefault="002569D4" w:rsidP="005F080F">
      <w:pPr>
        <w:rPr>
          <w:rFonts w:ascii="Verdana" w:eastAsia="Times New Roman" w:hAnsi="Verdana" w:cs="Times New Roman"/>
          <w:lang w:val="en-US"/>
        </w:rPr>
      </w:pPr>
    </w:p>
    <w:p w14:paraId="51C99DEA" w14:textId="77777777" w:rsidR="002569D4" w:rsidRDefault="002569D4" w:rsidP="005F080F">
      <w:pPr>
        <w:rPr>
          <w:rFonts w:ascii="Verdana" w:eastAsia="Times New Roman" w:hAnsi="Verdana" w:cs="Times New Roman"/>
          <w:lang w:val="en-US"/>
        </w:rPr>
      </w:pPr>
    </w:p>
    <w:p w14:paraId="47862BB3" w14:textId="77777777" w:rsidR="00624721" w:rsidRDefault="00624721" w:rsidP="005F080F">
      <w:pPr>
        <w:rPr>
          <w:rFonts w:ascii="Verdana" w:eastAsia="Times New Roman" w:hAnsi="Verdana" w:cs="Times New Roman"/>
          <w:lang w:val="en-US"/>
        </w:rPr>
      </w:pPr>
    </w:p>
    <w:p w14:paraId="268F9CD3" w14:textId="77777777" w:rsidR="00624721" w:rsidRDefault="00624721" w:rsidP="005F080F">
      <w:pPr>
        <w:rPr>
          <w:rFonts w:ascii="Verdana" w:eastAsia="Times New Roman" w:hAnsi="Verdana" w:cs="Times New Roman"/>
          <w:lang w:val="en-US"/>
        </w:rPr>
      </w:pPr>
    </w:p>
    <w:p w14:paraId="408706AD" w14:textId="122224E6" w:rsidR="00624721" w:rsidRDefault="00624721" w:rsidP="005F080F">
      <w:pPr>
        <w:rPr>
          <w:rFonts w:ascii="Verdana" w:eastAsia="Times New Roman" w:hAnsi="Verdana" w:cs="Times New Roman"/>
          <w:lang w:val="en-US"/>
        </w:rPr>
      </w:pPr>
      <w:r w:rsidRPr="00624721">
        <w:rPr>
          <w:rFonts w:ascii="Verdana" w:eastAsia="Times New Roman" w:hAnsi="Verdana" w:cs="Times New Roman"/>
          <w:lang w:val="en-US"/>
        </w:rPr>
        <w:t xml:space="preserve">-- MOSTRAR CATEGORIAS GOLOSINAS Y PANADERRIA SELECT*FROM </w:t>
      </w:r>
      <w:proofErr w:type="spellStart"/>
      <w:r w:rsidRPr="00624721">
        <w:rPr>
          <w:rFonts w:ascii="Verdana" w:eastAsia="Times New Roman" w:hAnsi="Verdana" w:cs="Times New Roman"/>
          <w:lang w:val="en-US"/>
        </w:rPr>
        <w:t>categoria</w:t>
      </w:r>
      <w:proofErr w:type="spellEnd"/>
      <w:r w:rsidRPr="00624721">
        <w:rPr>
          <w:rFonts w:ascii="Verdana" w:eastAsia="Times New Roman" w:hAnsi="Verdana" w:cs="Times New Roman"/>
          <w:lang w:val="en-US"/>
        </w:rPr>
        <w:t xml:space="preserve"> t1 INNER JOIN </w:t>
      </w:r>
      <w:proofErr w:type="spellStart"/>
      <w:r w:rsidRPr="00624721">
        <w:rPr>
          <w:rFonts w:ascii="Verdana" w:eastAsia="Times New Roman" w:hAnsi="Verdana" w:cs="Times New Roman"/>
          <w:lang w:val="en-US"/>
        </w:rPr>
        <w:t>productos</w:t>
      </w:r>
      <w:proofErr w:type="spellEnd"/>
      <w:r w:rsidRPr="00624721">
        <w:rPr>
          <w:rFonts w:ascii="Verdana" w:eastAsia="Times New Roman" w:hAnsi="Verdana" w:cs="Times New Roman"/>
          <w:lang w:val="en-US"/>
        </w:rPr>
        <w:t xml:space="preserve"> t2 ON t1.cod_categoria=t2.categor_cod WHERE </w:t>
      </w:r>
      <w:proofErr w:type="spellStart"/>
      <w:r w:rsidRPr="00624721">
        <w:rPr>
          <w:rFonts w:ascii="Verdana" w:eastAsia="Times New Roman" w:hAnsi="Verdana" w:cs="Times New Roman"/>
          <w:lang w:val="en-US"/>
        </w:rPr>
        <w:t>nombre_categoria</w:t>
      </w:r>
      <w:proofErr w:type="spellEnd"/>
      <w:r w:rsidRPr="00624721">
        <w:rPr>
          <w:rFonts w:ascii="Verdana" w:eastAsia="Times New Roman" w:hAnsi="Verdana" w:cs="Times New Roman"/>
          <w:lang w:val="en-US"/>
        </w:rPr>
        <w:t>="</w:t>
      </w:r>
      <w:proofErr w:type="spellStart"/>
      <w:r w:rsidRPr="00624721">
        <w:rPr>
          <w:rFonts w:ascii="Verdana" w:eastAsia="Times New Roman" w:hAnsi="Verdana" w:cs="Times New Roman"/>
          <w:lang w:val="en-US"/>
        </w:rPr>
        <w:t>golosinas</w:t>
      </w:r>
      <w:proofErr w:type="spellEnd"/>
      <w:r w:rsidRPr="00624721">
        <w:rPr>
          <w:rFonts w:ascii="Verdana" w:eastAsia="Times New Roman" w:hAnsi="Verdana" w:cs="Times New Roman"/>
          <w:lang w:val="en-US"/>
        </w:rPr>
        <w:t xml:space="preserve">" OR </w:t>
      </w:r>
      <w:proofErr w:type="spellStart"/>
      <w:r w:rsidRPr="00624721">
        <w:rPr>
          <w:rFonts w:ascii="Verdana" w:eastAsia="Times New Roman" w:hAnsi="Verdana" w:cs="Times New Roman"/>
          <w:lang w:val="en-US"/>
        </w:rPr>
        <w:t>nombre_categoria</w:t>
      </w:r>
      <w:proofErr w:type="spellEnd"/>
      <w:r w:rsidRPr="00624721">
        <w:rPr>
          <w:rFonts w:ascii="Verdana" w:eastAsia="Times New Roman" w:hAnsi="Verdana" w:cs="Times New Roman"/>
          <w:lang w:val="en-US"/>
        </w:rPr>
        <w:t>="</w:t>
      </w:r>
      <w:proofErr w:type="spellStart"/>
      <w:r w:rsidRPr="00624721">
        <w:rPr>
          <w:rFonts w:ascii="Verdana" w:eastAsia="Times New Roman" w:hAnsi="Verdana" w:cs="Times New Roman"/>
          <w:lang w:val="en-US"/>
        </w:rPr>
        <w:t>galleteria</w:t>
      </w:r>
      <w:proofErr w:type="spellEnd"/>
      <w:proofErr w:type="gramStart"/>
      <w:r w:rsidRPr="00624721">
        <w:rPr>
          <w:rFonts w:ascii="Verdana" w:eastAsia="Times New Roman" w:hAnsi="Verdana" w:cs="Times New Roman"/>
          <w:lang w:val="en-US"/>
        </w:rPr>
        <w:t>";</w:t>
      </w:r>
      <w:proofErr w:type="gramEnd"/>
    </w:p>
    <w:p w14:paraId="4B33CDB6" w14:textId="484EF515" w:rsidR="00624721" w:rsidRDefault="00624721" w:rsidP="005F080F">
      <w:pPr>
        <w:rPr>
          <w:rFonts w:ascii="Verdana" w:eastAsia="Times New Roman" w:hAnsi="Verdana" w:cs="Times New Roman"/>
          <w:lang w:val="en-US"/>
        </w:rPr>
      </w:pPr>
      <w:r w:rsidRPr="00624721">
        <w:rPr>
          <w:rFonts w:ascii="Verdana" w:eastAsia="Times New Roman" w:hAnsi="Verdana" w:cs="Times New Roman"/>
          <w:lang w:val="en-US"/>
        </w:rPr>
        <w:drawing>
          <wp:inline distT="0" distB="0" distL="0" distR="0" wp14:anchorId="181D14C7" wp14:editId="0A75F5AB">
            <wp:extent cx="5612130" cy="1819910"/>
            <wp:effectExtent l="0" t="0" r="7620" b="8890"/>
            <wp:docPr id="18756145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14565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BD90" w14:textId="77777777" w:rsidR="00624721" w:rsidRDefault="00624721" w:rsidP="005F080F">
      <w:pPr>
        <w:rPr>
          <w:rFonts w:ascii="Verdana" w:eastAsia="Times New Roman" w:hAnsi="Verdana" w:cs="Times New Roman"/>
          <w:lang w:val="en-US"/>
        </w:rPr>
      </w:pPr>
    </w:p>
    <w:p w14:paraId="234D9579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37C7B939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642D2CA7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6D63A9E5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0C9F71BD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7F6E4C64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4A9794AB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14856B3D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23C6A57B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7158D97B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1DFF0BFA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7C0E98BA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1E102C98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1E6E8D22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4F28D6F5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4EB944D9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08C1A7DA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2649300A" w14:textId="77777777" w:rsidR="00B4458D" w:rsidRDefault="00B4458D" w:rsidP="005F080F">
      <w:pPr>
        <w:rPr>
          <w:rFonts w:ascii="Verdana" w:eastAsia="Times New Roman" w:hAnsi="Verdana" w:cs="Times New Roman"/>
          <w:lang w:val="en-US"/>
        </w:rPr>
      </w:pPr>
    </w:p>
    <w:p w14:paraId="13553383" w14:textId="508F6C30" w:rsidR="00624721" w:rsidRDefault="00B4458D" w:rsidP="005F080F">
      <w:pPr>
        <w:rPr>
          <w:rFonts w:ascii="Verdana" w:eastAsia="Times New Roman" w:hAnsi="Verdana" w:cs="Times New Roman"/>
          <w:lang w:val="en-US"/>
        </w:rPr>
      </w:pPr>
      <w:r w:rsidRPr="00B4458D">
        <w:rPr>
          <w:rFonts w:ascii="Verdana" w:eastAsia="Times New Roman" w:hAnsi="Verdana" w:cs="Times New Roman"/>
          <w:lang w:val="en-US"/>
        </w:rPr>
        <w:t>-- MOSTRAR CONSULTA JOIN PROVEEDORES SUS PRODUCTOS Y SUS CATEGORIAS SELECT t</w:t>
      </w:r>
      <w:proofErr w:type="gramStart"/>
      <w:r w:rsidRPr="00B4458D">
        <w:rPr>
          <w:rFonts w:ascii="Verdana" w:eastAsia="Times New Roman" w:hAnsi="Verdana" w:cs="Times New Roman"/>
          <w:lang w:val="en-US"/>
        </w:rPr>
        <w:t>1.razon</w:t>
      </w:r>
      <w:proofErr w:type="gramEnd"/>
      <w:r w:rsidRPr="00B4458D">
        <w:rPr>
          <w:rFonts w:ascii="Verdana" w:eastAsia="Times New Roman" w:hAnsi="Verdana" w:cs="Times New Roman"/>
          <w:lang w:val="en-US"/>
        </w:rPr>
        <w:t xml:space="preserve">_social,t2.descripcion,t2.valor_venta,t2.existencia,t3.nombre_categoria FROM </w:t>
      </w:r>
      <w:proofErr w:type="spellStart"/>
      <w:r w:rsidRPr="00B4458D">
        <w:rPr>
          <w:rFonts w:ascii="Verdana" w:eastAsia="Times New Roman" w:hAnsi="Verdana" w:cs="Times New Roman"/>
          <w:lang w:val="en-US"/>
        </w:rPr>
        <w:t>proveedor</w:t>
      </w:r>
      <w:proofErr w:type="spellEnd"/>
      <w:r w:rsidRPr="00B4458D">
        <w:rPr>
          <w:rFonts w:ascii="Verdana" w:eastAsia="Times New Roman" w:hAnsi="Verdana" w:cs="Times New Roman"/>
          <w:lang w:val="en-US"/>
        </w:rPr>
        <w:t xml:space="preserve"> t1 INNER JOIN </w:t>
      </w:r>
      <w:proofErr w:type="spellStart"/>
      <w:r w:rsidRPr="00B4458D">
        <w:rPr>
          <w:rFonts w:ascii="Verdana" w:eastAsia="Times New Roman" w:hAnsi="Verdana" w:cs="Times New Roman"/>
          <w:lang w:val="en-US"/>
        </w:rPr>
        <w:t>productos</w:t>
      </w:r>
      <w:proofErr w:type="spellEnd"/>
      <w:r w:rsidRPr="00B4458D">
        <w:rPr>
          <w:rFonts w:ascii="Verdana" w:eastAsia="Times New Roman" w:hAnsi="Verdana" w:cs="Times New Roman"/>
          <w:lang w:val="en-US"/>
        </w:rPr>
        <w:t xml:space="preserve"> t2 ON t1.cod_proveedor=t2.proveedor_cod INNER JOIN </w:t>
      </w:r>
      <w:proofErr w:type="spellStart"/>
      <w:r w:rsidRPr="00B4458D">
        <w:rPr>
          <w:rFonts w:ascii="Verdana" w:eastAsia="Times New Roman" w:hAnsi="Verdana" w:cs="Times New Roman"/>
          <w:lang w:val="en-US"/>
        </w:rPr>
        <w:t>categoria</w:t>
      </w:r>
      <w:proofErr w:type="spellEnd"/>
      <w:r w:rsidRPr="00B4458D">
        <w:rPr>
          <w:rFonts w:ascii="Verdana" w:eastAsia="Times New Roman" w:hAnsi="Verdana" w:cs="Times New Roman"/>
          <w:lang w:val="en-US"/>
        </w:rPr>
        <w:t xml:space="preserve"> t3 ON t3.cod_categoria=t2.categor_cod;</w:t>
      </w:r>
    </w:p>
    <w:p w14:paraId="768F0E5A" w14:textId="08CD0C5C" w:rsidR="00B4458D" w:rsidRDefault="00B4458D" w:rsidP="005F080F">
      <w:pPr>
        <w:rPr>
          <w:rFonts w:ascii="Verdana" w:eastAsia="Times New Roman" w:hAnsi="Verdana" w:cs="Times New Roman"/>
          <w:lang w:val="en-US"/>
        </w:rPr>
      </w:pPr>
      <w:r w:rsidRPr="00B4458D">
        <w:rPr>
          <w:rFonts w:ascii="Verdana" w:eastAsia="Times New Roman" w:hAnsi="Verdana" w:cs="Times New Roman"/>
          <w:lang w:val="en-US"/>
        </w:rPr>
        <w:drawing>
          <wp:inline distT="0" distB="0" distL="0" distR="0" wp14:anchorId="3D5FE57C" wp14:editId="45264276">
            <wp:extent cx="5612130" cy="3018790"/>
            <wp:effectExtent l="0" t="0" r="7620" b="0"/>
            <wp:docPr id="4483876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87635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C693" w14:textId="77777777" w:rsidR="008C33EE" w:rsidRDefault="008C33EE" w:rsidP="005F080F">
      <w:pPr>
        <w:rPr>
          <w:rFonts w:ascii="Verdana" w:eastAsia="Times New Roman" w:hAnsi="Verdana" w:cs="Times New Roman"/>
          <w:lang w:val="en-US"/>
        </w:rPr>
      </w:pPr>
    </w:p>
    <w:p w14:paraId="71BB60CC" w14:textId="77777777" w:rsidR="008C33EE" w:rsidRDefault="008C33EE" w:rsidP="005F080F">
      <w:pPr>
        <w:rPr>
          <w:rFonts w:ascii="Verdana" w:eastAsia="Times New Roman" w:hAnsi="Verdana" w:cs="Times New Roman"/>
          <w:lang w:val="en-US"/>
        </w:rPr>
      </w:pPr>
    </w:p>
    <w:p w14:paraId="2EF12E5A" w14:textId="77777777" w:rsidR="008C33EE" w:rsidRDefault="008C33EE" w:rsidP="005F080F">
      <w:pPr>
        <w:rPr>
          <w:rFonts w:ascii="Verdana" w:eastAsia="Times New Roman" w:hAnsi="Verdana" w:cs="Times New Roman"/>
          <w:lang w:val="en-US"/>
        </w:rPr>
      </w:pPr>
    </w:p>
    <w:p w14:paraId="16BBAD1C" w14:textId="77777777" w:rsidR="008C33EE" w:rsidRDefault="008C33EE" w:rsidP="005F080F">
      <w:pPr>
        <w:rPr>
          <w:rFonts w:ascii="Verdana" w:eastAsia="Times New Roman" w:hAnsi="Verdana" w:cs="Times New Roman"/>
          <w:lang w:val="en-US"/>
        </w:rPr>
      </w:pPr>
    </w:p>
    <w:p w14:paraId="71150D0A" w14:textId="77777777" w:rsidR="008C33EE" w:rsidRDefault="008C33EE" w:rsidP="005F080F">
      <w:pPr>
        <w:rPr>
          <w:rFonts w:ascii="Verdana" w:eastAsia="Times New Roman" w:hAnsi="Verdana" w:cs="Times New Roman"/>
          <w:lang w:val="en-US"/>
        </w:rPr>
      </w:pPr>
    </w:p>
    <w:p w14:paraId="1988A83D" w14:textId="77777777" w:rsidR="008C33EE" w:rsidRDefault="008C33EE" w:rsidP="005F080F">
      <w:pPr>
        <w:rPr>
          <w:rFonts w:ascii="Verdana" w:eastAsia="Times New Roman" w:hAnsi="Verdana" w:cs="Times New Roman"/>
          <w:lang w:val="en-US"/>
        </w:rPr>
      </w:pPr>
    </w:p>
    <w:p w14:paraId="7A438B83" w14:textId="77777777" w:rsidR="008C33EE" w:rsidRDefault="008C33EE" w:rsidP="005F080F">
      <w:pPr>
        <w:rPr>
          <w:rFonts w:ascii="Verdana" w:eastAsia="Times New Roman" w:hAnsi="Verdana" w:cs="Times New Roman"/>
          <w:lang w:val="en-US"/>
        </w:rPr>
      </w:pPr>
    </w:p>
    <w:p w14:paraId="5C262503" w14:textId="77777777" w:rsidR="008C33EE" w:rsidRDefault="008C33EE" w:rsidP="005F080F">
      <w:pPr>
        <w:rPr>
          <w:rFonts w:ascii="Verdana" w:eastAsia="Times New Roman" w:hAnsi="Verdana" w:cs="Times New Roman"/>
          <w:lang w:val="en-US"/>
        </w:rPr>
      </w:pPr>
    </w:p>
    <w:p w14:paraId="073ABD82" w14:textId="77777777" w:rsidR="008C33EE" w:rsidRDefault="008C33EE" w:rsidP="005F080F">
      <w:pPr>
        <w:rPr>
          <w:rFonts w:ascii="Verdana" w:eastAsia="Times New Roman" w:hAnsi="Verdana" w:cs="Times New Roman"/>
          <w:lang w:val="en-US"/>
        </w:rPr>
      </w:pPr>
    </w:p>
    <w:p w14:paraId="2491FD0D" w14:textId="77777777" w:rsidR="005B5A22" w:rsidRDefault="005B5A22" w:rsidP="005F080F">
      <w:pPr>
        <w:rPr>
          <w:rFonts w:ascii="Verdana" w:eastAsia="Times New Roman" w:hAnsi="Verdana" w:cs="Times New Roman"/>
          <w:lang w:val="en-US"/>
        </w:rPr>
      </w:pPr>
    </w:p>
    <w:p w14:paraId="5E61FE77" w14:textId="77777777" w:rsidR="005B5A22" w:rsidRDefault="005B5A22" w:rsidP="005F080F">
      <w:pPr>
        <w:rPr>
          <w:rFonts w:ascii="Verdana" w:eastAsia="Times New Roman" w:hAnsi="Verdana" w:cs="Times New Roman"/>
          <w:lang w:val="en-US"/>
        </w:rPr>
      </w:pPr>
    </w:p>
    <w:p w14:paraId="790FE06C" w14:textId="77777777" w:rsidR="005B5A22" w:rsidRDefault="005B5A22" w:rsidP="005F080F">
      <w:pPr>
        <w:rPr>
          <w:rFonts w:ascii="Verdana" w:eastAsia="Times New Roman" w:hAnsi="Verdana" w:cs="Times New Roman"/>
          <w:lang w:val="en-US"/>
        </w:rPr>
      </w:pPr>
    </w:p>
    <w:p w14:paraId="48515D36" w14:textId="77777777" w:rsidR="008C33EE" w:rsidRDefault="008C33EE" w:rsidP="005F080F">
      <w:pPr>
        <w:rPr>
          <w:rFonts w:ascii="Verdana" w:eastAsia="Times New Roman" w:hAnsi="Verdana" w:cs="Times New Roman"/>
          <w:lang w:val="en-US"/>
        </w:rPr>
      </w:pPr>
    </w:p>
    <w:p w14:paraId="6913BBA4" w14:textId="7384CA4A" w:rsidR="008C33EE" w:rsidRDefault="008C33EE" w:rsidP="005F080F">
      <w:pPr>
        <w:rPr>
          <w:rFonts w:ascii="Verdana" w:eastAsia="Times New Roman" w:hAnsi="Verdana" w:cs="Times New Roman"/>
          <w:lang w:val="en-US"/>
        </w:rPr>
      </w:pPr>
      <w:r w:rsidRPr="008C33EE">
        <w:rPr>
          <w:rFonts w:ascii="Verdana" w:eastAsia="Times New Roman" w:hAnsi="Verdana" w:cs="Times New Roman"/>
          <w:lang w:val="en-US"/>
        </w:rPr>
        <w:t>-- MOSTRAR CONSULTA JOIN PROVEEDORES SUS PRODUCTOS Y SUS CATEGORIAS PERO LOS PRODUCTOS CUYO VALOR DE VENTAS ES DESDE $8000 SELECT t</w:t>
      </w:r>
      <w:proofErr w:type="gramStart"/>
      <w:r w:rsidRPr="008C33EE">
        <w:rPr>
          <w:rFonts w:ascii="Verdana" w:eastAsia="Times New Roman" w:hAnsi="Verdana" w:cs="Times New Roman"/>
          <w:lang w:val="en-US"/>
        </w:rPr>
        <w:t>1.razon</w:t>
      </w:r>
      <w:proofErr w:type="gramEnd"/>
      <w:r w:rsidRPr="008C33EE">
        <w:rPr>
          <w:rFonts w:ascii="Verdana" w:eastAsia="Times New Roman" w:hAnsi="Verdana" w:cs="Times New Roman"/>
          <w:lang w:val="en-US"/>
        </w:rPr>
        <w:t xml:space="preserve">_social,t2.descripcion,t2.valor_venta,t2.existencia,t3.nombre_categoria FROM </w:t>
      </w:r>
      <w:proofErr w:type="spellStart"/>
      <w:r w:rsidRPr="008C33EE">
        <w:rPr>
          <w:rFonts w:ascii="Verdana" w:eastAsia="Times New Roman" w:hAnsi="Verdana" w:cs="Times New Roman"/>
          <w:lang w:val="en-US"/>
        </w:rPr>
        <w:t>proveedor</w:t>
      </w:r>
      <w:proofErr w:type="spellEnd"/>
      <w:r w:rsidRPr="008C33EE">
        <w:rPr>
          <w:rFonts w:ascii="Verdana" w:eastAsia="Times New Roman" w:hAnsi="Verdana" w:cs="Times New Roman"/>
          <w:lang w:val="en-US"/>
        </w:rPr>
        <w:t xml:space="preserve"> t1 INNER JOIN </w:t>
      </w:r>
      <w:proofErr w:type="spellStart"/>
      <w:r w:rsidRPr="008C33EE">
        <w:rPr>
          <w:rFonts w:ascii="Verdana" w:eastAsia="Times New Roman" w:hAnsi="Verdana" w:cs="Times New Roman"/>
          <w:lang w:val="en-US"/>
        </w:rPr>
        <w:t>productos</w:t>
      </w:r>
      <w:proofErr w:type="spellEnd"/>
      <w:r w:rsidRPr="008C33EE">
        <w:rPr>
          <w:rFonts w:ascii="Verdana" w:eastAsia="Times New Roman" w:hAnsi="Verdana" w:cs="Times New Roman"/>
          <w:lang w:val="en-US"/>
        </w:rPr>
        <w:t xml:space="preserve"> t2 ON t1.cod_proveedor=t2.proveedor_cod INNER JOIN </w:t>
      </w:r>
      <w:proofErr w:type="spellStart"/>
      <w:r w:rsidRPr="008C33EE">
        <w:rPr>
          <w:rFonts w:ascii="Verdana" w:eastAsia="Times New Roman" w:hAnsi="Verdana" w:cs="Times New Roman"/>
          <w:lang w:val="en-US"/>
        </w:rPr>
        <w:t>categoria</w:t>
      </w:r>
      <w:proofErr w:type="spellEnd"/>
      <w:r w:rsidRPr="008C33EE">
        <w:rPr>
          <w:rFonts w:ascii="Verdana" w:eastAsia="Times New Roman" w:hAnsi="Verdana" w:cs="Times New Roman"/>
          <w:lang w:val="en-US"/>
        </w:rPr>
        <w:t xml:space="preserve"> t3 ON t3.cod_categoria=t2.categor_cod WHERE t2.valor_venta&gt;=8000;</w:t>
      </w:r>
    </w:p>
    <w:p w14:paraId="2F9F8C67" w14:textId="77777777" w:rsidR="005B5A22" w:rsidRDefault="005B5A22" w:rsidP="005F080F">
      <w:pPr>
        <w:rPr>
          <w:rFonts w:ascii="Verdana" w:eastAsia="Times New Roman" w:hAnsi="Verdana" w:cs="Times New Roman"/>
          <w:lang w:val="en-US"/>
        </w:rPr>
      </w:pPr>
    </w:p>
    <w:p w14:paraId="7E947485" w14:textId="71219009" w:rsidR="008C33EE" w:rsidRDefault="008C33EE" w:rsidP="005F080F">
      <w:pPr>
        <w:rPr>
          <w:rFonts w:ascii="Verdana" w:eastAsia="Times New Roman" w:hAnsi="Verdana" w:cs="Times New Roman"/>
          <w:lang w:val="en-US"/>
        </w:rPr>
      </w:pPr>
      <w:r w:rsidRPr="008C33EE">
        <w:rPr>
          <w:rFonts w:ascii="Verdana" w:eastAsia="Times New Roman" w:hAnsi="Verdana" w:cs="Times New Roman"/>
          <w:lang w:val="en-US"/>
        </w:rPr>
        <w:drawing>
          <wp:inline distT="0" distB="0" distL="0" distR="0" wp14:anchorId="589B063C" wp14:editId="7F628B56">
            <wp:extent cx="5612130" cy="4446905"/>
            <wp:effectExtent l="0" t="0" r="7620" b="0"/>
            <wp:docPr id="185923765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37656" name="Imagen 1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542C" w14:textId="77777777" w:rsidR="005B5A22" w:rsidRDefault="005B5A22" w:rsidP="005F080F">
      <w:pPr>
        <w:rPr>
          <w:rFonts w:ascii="Verdana" w:eastAsia="Times New Roman" w:hAnsi="Verdana" w:cs="Times New Roman"/>
          <w:lang w:val="en-US"/>
        </w:rPr>
      </w:pPr>
    </w:p>
    <w:p w14:paraId="7A033E83" w14:textId="77777777" w:rsidR="005B5A22" w:rsidRDefault="005B5A22" w:rsidP="005F080F">
      <w:pPr>
        <w:rPr>
          <w:rFonts w:ascii="Verdana" w:eastAsia="Times New Roman" w:hAnsi="Verdana" w:cs="Times New Roman"/>
          <w:lang w:val="en-US"/>
        </w:rPr>
      </w:pPr>
    </w:p>
    <w:p w14:paraId="40ECEC1D" w14:textId="77777777" w:rsidR="005B5A22" w:rsidRDefault="005B5A22" w:rsidP="005F080F">
      <w:pPr>
        <w:rPr>
          <w:rFonts w:ascii="Verdana" w:eastAsia="Times New Roman" w:hAnsi="Verdana" w:cs="Times New Roman"/>
          <w:lang w:val="en-US"/>
        </w:rPr>
      </w:pPr>
    </w:p>
    <w:p w14:paraId="770D3EC6" w14:textId="77777777" w:rsidR="005B5A22" w:rsidRDefault="005B5A22" w:rsidP="005F080F">
      <w:pPr>
        <w:rPr>
          <w:rFonts w:ascii="Verdana" w:eastAsia="Times New Roman" w:hAnsi="Verdana" w:cs="Times New Roman"/>
          <w:lang w:val="en-US"/>
        </w:rPr>
      </w:pPr>
    </w:p>
    <w:p w14:paraId="527F65ED" w14:textId="77777777" w:rsidR="005B5A22" w:rsidRDefault="005B5A22" w:rsidP="005F080F">
      <w:pPr>
        <w:rPr>
          <w:rFonts w:ascii="Verdana" w:eastAsia="Times New Roman" w:hAnsi="Verdana" w:cs="Times New Roman"/>
          <w:lang w:val="en-US"/>
        </w:rPr>
      </w:pPr>
    </w:p>
    <w:p w14:paraId="59C2EC5D" w14:textId="77777777" w:rsidR="005B5A22" w:rsidRDefault="005B5A22" w:rsidP="005F080F">
      <w:pPr>
        <w:rPr>
          <w:rFonts w:ascii="Verdana" w:eastAsia="Times New Roman" w:hAnsi="Verdana" w:cs="Times New Roman"/>
          <w:lang w:val="en-US"/>
        </w:rPr>
      </w:pPr>
    </w:p>
    <w:p w14:paraId="679AB327" w14:textId="064C0FE4" w:rsidR="005B5A22" w:rsidRDefault="005B5A22" w:rsidP="005F080F">
      <w:pPr>
        <w:rPr>
          <w:rFonts w:ascii="Verdana" w:eastAsia="Times New Roman" w:hAnsi="Verdana" w:cs="Times New Roman"/>
          <w:lang w:val="en-US"/>
        </w:rPr>
      </w:pPr>
      <w:r w:rsidRPr="005B5A22">
        <w:rPr>
          <w:rFonts w:ascii="Verdana" w:eastAsia="Times New Roman" w:hAnsi="Verdana" w:cs="Times New Roman"/>
          <w:lang w:val="en-US"/>
        </w:rPr>
        <w:t xml:space="preserve">-- MOSTRAR CONSULTA JOIN CON VENTAS CLIENTES SUS FACTURAS Y SUS PRODUCTOS COMPRADOS SELECT </w:t>
      </w:r>
      <w:proofErr w:type="spellStart"/>
      <w:r w:rsidRPr="005B5A22">
        <w:rPr>
          <w:rFonts w:ascii="Verdana" w:eastAsia="Times New Roman" w:hAnsi="Verdana" w:cs="Times New Roman"/>
          <w:lang w:val="en-US"/>
        </w:rPr>
        <w:t>concat</w:t>
      </w:r>
      <w:proofErr w:type="spellEnd"/>
      <w:r w:rsidRPr="005B5A22">
        <w:rPr>
          <w:rFonts w:ascii="Verdana" w:eastAsia="Times New Roman" w:hAnsi="Verdana" w:cs="Times New Roman"/>
          <w:lang w:val="en-US"/>
        </w:rPr>
        <w:t xml:space="preserve">(t1.nombre1," ",t1.apellido1) CLIENTE,t1.ciudad,t2.fecha_factura,t2.forma_pago, t4.descripcion,t3.cantidad,t3.neto FROM </w:t>
      </w:r>
      <w:proofErr w:type="spellStart"/>
      <w:r w:rsidRPr="005B5A22">
        <w:rPr>
          <w:rFonts w:ascii="Verdana" w:eastAsia="Times New Roman" w:hAnsi="Verdana" w:cs="Times New Roman"/>
          <w:lang w:val="en-US"/>
        </w:rPr>
        <w:t>cliente</w:t>
      </w:r>
      <w:proofErr w:type="spellEnd"/>
      <w:r w:rsidRPr="005B5A22">
        <w:rPr>
          <w:rFonts w:ascii="Verdana" w:eastAsia="Times New Roman" w:hAnsi="Verdana" w:cs="Times New Roman"/>
          <w:lang w:val="en-US"/>
        </w:rPr>
        <w:t xml:space="preserve"> t1 INNER JOIN </w:t>
      </w:r>
      <w:proofErr w:type="spellStart"/>
      <w:r w:rsidRPr="005B5A22">
        <w:rPr>
          <w:rFonts w:ascii="Verdana" w:eastAsia="Times New Roman" w:hAnsi="Verdana" w:cs="Times New Roman"/>
          <w:lang w:val="en-US"/>
        </w:rPr>
        <w:t>factura_cabeza</w:t>
      </w:r>
      <w:proofErr w:type="spellEnd"/>
      <w:r w:rsidRPr="005B5A22">
        <w:rPr>
          <w:rFonts w:ascii="Verdana" w:eastAsia="Times New Roman" w:hAnsi="Verdana" w:cs="Times New Roman"/>
          <w:lang w:val="en-US"/>
        </w:rPr>
        <w:t xml:space="preserve"> t2 ON t1.cod_cliente=t2.cliente_cod INNER JOIN </w:t>
      </w:r>
      <w:proofErr w:type="spellStart"/>
      <w:r w:rsidRPr="005B5A22">
        <w:rPr>
          <w:rFonts w:ascii="Verdana" w:eastAsia="Times New Roman" w:hAnsi="Verdana" w:cs="Times New Roman"/>
          <w:lang w:val="en-US"/>
        </w:rPr>
        <w:t>factura_detalle</w:t>
      </w:r>
      <w:proofErr w:type="spellEnd"/>
      <w:r w:rsidRPr="005B5A22">
        <w:rPr>
          <w:rFonts w:ascii="Verdana" w:eastAsia="Times New Roman" w:hAnsi="Verdana" w:cs="Times New Roman"/>
          <w:lang w:val="en-US"/>
        </w:rPr>
        <w:t xml:space="preserve"> t3 ON t3.factura_cod=t2.cod_factura INNER JOIN </w:t>
      </w:r>
      <w:proofErr w:type="spellStart"/>
      <w:r w:rsidRPr="005B5A22">
        <w:rPr>
          <w:rFonts w:ascii="Verdana" w:eastAsia="Times New Roman" w:hAnsi="Verdana" w:cs="Times New Roman"/>
          <w:lang w:val="en-US"/>
        </w:rPr>
        <w:t>productos</w:t>
      </w:r>
      <w:proofErr w:type="spellEnd"/>
      <w:r w:rsidRPr="005B5A22">
        <w:rPr>
          <w:rFonts w:ascii="Verdana" w:eastAsia="Times New Roman" w:hAnsi="Verdana" w:cs="Times New Roman"/>
          <w:lang w:val="en-US"/>
        </w:rPr>
        <w:t xml:space="preserve"> t4 ON t4.cod_producto=t3.producto_cod;</w:t>
      </w:r>
    </w:p>
    <w:p w14:paraId="3AC9A467" w14:textId="665B041D" w:rsidR="005B5A22" w:rsidRDefault="005B5A22" w:rsidP="005F080F">
      <w:pPr>
        <w:rPr>
          <w:rFonts w:ascii="Verdana" w:eastAsia="Times New Roman" w:hAnsi="Verdana" w:cs="Times New Roman"/>
          <w:lang w:val="en-US"/>
        </w:rPr>
      </w:pPr>
      <w:r w:rsidRPr="005B5A22">
        <w:rPr>
          <w:rFonts w:ascii="Verdana" w:eastAsia="Times New Roman" w:hAnsi="Verdana" w:cs="Times New Roman"/>
          <w:lang w:val="en-US"/>
        </w:rPr>
        <w:drawing>
          <wp:inline distT="0" distB="0" distL="0" distR="0" wp14:anchorId="4CB9AA0C" wp14:editId="369EFC28">
            <wp:extent cx="5612130" cy="2891790"/>
            <wp:effectExtent l="0" t="0" r="7620" b="3810"/>
            <wp:docPr id="113586445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64457" name="Imagen 1" descr="Interfaz de usuario gráfica, Aplicación, Word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0F2F" w14:textId="77777777" w:rsidR="005B5A22" w:rsidRDefault="005B5A22" w:rsidP="005F080F">
      <w:pPr>
        <w:rPr>
          <w:rFonts w:ascii="Verdana" w:eastAsia="Times New Roman" w:hAnsi="Verdana" w:cs="Times New Roman"/>
          <w:lang w:val="en-US"/>
        </w:rPr>
      </w:pPr>
    </w:p>
    <w:p w14:paraId="745562F7" w14:textId="77777777" w:rsidR="005B5A22" w:rsidRDefault="005B5A22" w:rsidP="005F080F">
      <w:pPr>
        <w:rPr>
          <w:rFonts w:ascii="Verdana" w:eastAsia="Times New Roman" w:hAnsi="Verdana" w:cs="Times New Roman"/>
          <w:lang w:val="en-US"/>
        </w:rPr>
      </w:pPr>
    </w:p>
    <w:p w14:paraId="735D0047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32E914D6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1A020802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41703780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7A6F0918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34EE82B2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7A477EE7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56F74215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62E453E9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367CA174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5876EB95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485EF6EB" w14:textId="664F5521" w:rsidR="003B4C38" w:rsidRDefault="003B4C38" w:rsidP="005F080F">
      <w:pPr>
        <w:rPr>
          <w:rFonts w:ascii="Verdana" w:eastAsia="Times New Roman" w:hAnsi="Verdana" w:cs="Times New Roman"/>
          <w:lang w:val="en-US"/>
        </w:rPr>
      </w:pPr>
      <w:r w:rsidRPr="003B4C38">
        <w:rPr>
          <w:rFonts w:ascii="Verdana" w:eastAsia="Times New Roman" w:hAnsi="Verdana" w:cs="Times New Roman"/>
          <w:lang w:val="en-US"/>
        </w:rPr>
        <w:t xml:space="preserve">-- MOSTRAR CONSULTA JOIN CON COMPRAS DE PROVEEDORES SUS NRO DE COMPRAS Y SUS PRODUCTOS VENDIDOS SELECT </w:t>
      </w:r>
      <w:proofErr w:type="spellStart"/>
      <w:r w:rsidRPr="003B4C38">
        <w:rPr>
          <w:rFonts w:ascii="Verdana" w:eastAsia="Times New Roman" w:hAnsi="Verdana" w:cs="Times New Roman"/>
          <w:lang w:val="en-US"/>
        </w:rPr>
        <w:t>concat</w:t>
      </w:r>
      <w:proofErr w:type="spellEnd"/>
      <w:r w:rsidRPr="003B4C38">
        <w:rPr>
          <w:rFonts w:ascii="Verdana" w:eastAsia="Times New Roman" w:hAnsi="Verdana" w:cs="Times New Roman"/>
          <w:lang w:val="en-US"/>
        </w:rPr>
        <w:t xml:space="preserve">(t1.razon_social," ",t1.cod_proveedor) proveedor,t1.ciudad,t2.fecha_entrada,t2.forma_pago, t4.descripcion,t3.cantidad,t3.valor_compra FROM </w:t>
      </w:r>
      <w:proofErr w:type="spellStart"/>
      <w:r w:rsidRPr="003B4C38">
        <w:rPr>
          <w:rFonts w:ascii="Verdana" w:eastAsia="Times New Roman" w:hAnsi="Verdana" w:cs="Times New Roman"/>
          <w:lang w:val="en-US"/>
        </w:rPr>
        <w:t>proveedor</w:t>
      </w:r>
      <w:proofErr w:type="spellEnd"/>
      <w:r w:rsidRPr="003B4C38">
        <w:rPr>
          <w:rFonts w:ascii="Verdana" w:eastAsia="Times New Roman" w:hAnsi="Verdana" w:cs="Times New Roman"/>
          <w:lang w:val="en-US"/>
        </w:rPr>
        <w:t xml:space="preserve"> t1 INNER JOIN </w:t>
      </w:r>
      <w:proofErr w:type="spellStart"/>
      <w:r w:rsidRPr="003B4C38">
        <w:rPr>
          <w:rFonts w:ascii="Verdana" w:eastAsia="Times New Roman" w:hAnsi="Verdana" w:cs="Times New Roman"/>
          <w:lang w:val="en-US"/>
        </w:rPr>
        <w:t>entrada_cabeza</w:t>
      </w:r>
      <w:proofErr w:type="spellEnd"/>
      <w:r w:rsidRPr="003B4C38">
        <w:rPr>
          <w:rFonts w:ascii="Verdana" w:eastAsia="Times New Roman" w:hAnsi="Verdana" w:cs="Times New Roman"/>
          <w:lang w:val="en-US"/>
        </w:rPr>
        <w:t xml:space="preserve"> t2 ON t1.cod_proveedor=t2.proveedor_cod INNER JOIN </w:t>
      </w:r>
      <w:proofErr w:type="spellStart"/>
      <w:r w:rsidRPr="003B4C38">
        <w:rPr>
          <w:rFonts w:ascii="Verdana" w:eastAsia="Times New Roman" w:hAnsi="Verdana" w:cs="Times New Roman"/>
          <w:lang w:val="en-US"/>
        </w:rPr>
        <w:t>entrada_detalle</w:t>
      </w:r>
      <w:proofErr w:type="spellEnd"/>
      <w:r w:rsidRPr="003B4C38">
        <w:rPr>
          <w:rFonts w:ascii="Verdana" w:eastAsia="Times New Roman" w:hAnsi="Verdana" w:cs="Times New Roman"/>
          <w:lang w:val="en-US"/>
        </w:rPr>
        <w:t xml:space="preserve"> t3 ON t3.entrada_cod=t2.cod_entrada INNER JOIN </w:t>
      </w:r>
      <w:proofErr w:type="spellStart"/>
      <w:r w:rsidRPr="003B4C38">
        <w:rPr>
          <w:rFonts w:ascii="Verdana" w:eastAsia="Times New Roman" w:hAnsi="Verdana" w:cs="Times New Roman"/>
          <w:lang w:val="en-US"/>
        </w:rPr>
        <w:t>productos</w:t>
      </w:r>
      <w:proofErr w:type="spellEnd"/>
      <w:r w:rsidRPr="003B4C38">
        <w:rPr>
          <w:rFonts w:ascii="Verdana" w:eastAsia="Times New Roman" w:hAnsi="Verdana" w:cs="Times New Roman"/>
          <w:lang w:val="en-US"/>
        </w:rPr>
        <w:t xml:space="preserve"> t4 ON t4.cod_producto=t3.producto_cod;</w:t>
      </w:r>
    </w:p>
    <w:p w14:paraId="6A4DDEF4" w14:textId="4761BF27" w:rsidR="003B4C38" w:rsidRDefault="003B4C38" w:rsidP="005F080F">
      <w:pPr>
        <w:rPr>
          <w:rFonts w:ascii="Verdana" w:eastAsia="Times New Roman" w:hAnsi="Verdana" w:cs="Times New Roman"/>
          <w:lang w:val="en-US"/>
        </w:rPr>
      </w:pPr>
      <w:r w:rsidRPr="003B4C38">
        <w:rPr>
          <w:rFonts w:ascii="Verdana" w:eastAsia="Times New Roman" w:hAnsi="Verdana" w:cs="Times New Roman"/>
          <w:lang w:val="en-US"/>
        </w:rPr>
        <w:drawing>
          <wp:inline distT="0" distB="0" distL="0" distR="0" wp14:anchorId="0BEF190E" wp14:editId="47289121">
            <wp:extent cx="5612130" cy="2921000"/>
            <wp:effectExtent l="0" t="0" r="7620" b="0"/>
            <wp:docPr id="17709076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07621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4DBB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276FC6D2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411D6821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0441EB12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0D46DBF1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5E8222CC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1261BE78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5CF4080E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4711F07E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44B30EBA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18EAB994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05DFDC02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65D1B7F8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3CDE2B74" w14:textId="77777777" w:rsidR="003B4C38" w:rsidRDefault="003B4C38" w:rsidP="005F080F">
      <w:pPr>
        <w:rPr>
          <w:rFonts w:ascii="Verdana" w:eastAsia="Times New Roman" w:hAnsi="Verdana" w:cs="Times New Roman"/>
          <w:lang w:val="en-US"/>
        </w:rPr>
      </w:pPr>
    </w:p>
    <w:p w14:paraId="58C24DF9" w14:textId="6047A154" w:rsidR="003B4C38" w:rsidRDefault="003B4C38" w:rsidP="005F080F">
      <w:pPr>
        <w:rPr>
          <w:rFonts w:ascii="Verdana" w:eastAsia="Times New Roman" w:hAnsi="Verdana" w:cs="Times New Roman"/>
          <w:lang w:val="en-US"/>
        </w:rPr>
      </w:pPr>
      <w:r w:rsidRPr="003B4C38">
        <w:rPr>
          <w:rFonts w:ascii="Verdana" w:eastAsia="Times New Roman" w:hAnsi="Verdana" w:cs="Times New Roman"/>
          <w:lang w:val="en-US"/>
        </w:rPr>
        <w:t xml:space="preserve">-- MOSTRAR CONSULTA JOIN CON COMPRAS DE PROVEEDORES-DEVOLUCIONES BUENAS --NRO DEVOLUCION SUS NRO DE COMPRAS Y SUS PRODUCTOS VENDIDOS SELECT </w:t>
      </w:r>
      <w:proofErr w:type="spellStart"/>
      <w:r w:rsidRPr="003B4C38">
        <w:rPr>
          <w:rFonts w:ascii="Verdana" w:eastAsia="Times New Roman" w:hAnsi="Verdana" w:cs="Times New Roman"/>
          <w:lang w:val="en-US"/>
        </w:rPr>
        <w:t>concat</w:t>
      </w:r>
      <w:proofErr w:type="spellEnd"/>
      <w:r w:rsidRPr="003B4C38">
        <w:rPr>
          <w:rFonts w:ascii="Verdana" w:eastAsia="Times New Roman" w:hAnsi="Verdana" w:cs="Times New Roman"/>
          <w:lang w:val="en-US"/>
        </w:rPr>
        <w:t xml:space="preserve">(t1.razon_social," ",t1.cod_proveedor) proveedor,t1.ciudad,t2.fecha_entrada,t2.forma_pago, t4.descripcion,t3.cantidad,t3.valor_compra FROM </w:t>
      </w:r>
      <w:proofErr w:type="spellStart"/>
      <w:r w:rsidRPr="003B4C38">
        <w:rPr>
          <w:rFonts w:ascii="Verdana" w:eastAsia="Times New Roman" w:hAnsi="Verdana" w:cs="Times New Roman"/>
          <w:lang w:val="en-US"/>
        </w:rPr>
        <w:t>proveedor</w:t>
      </w:r>
      <w:proofErr w:type="spellEnd"/>
      <w:r w:rsidRPr="003B4C38">
        <w:rPr>
          <w:rFonts w:ascii="Verdana" w:eastAsia="Times New Roman" w:hAnsi="Verdana" w:cs="Times New Roman"/>
          <w:lang w:val="en-US"/>
        </w:rPr>
        <w:t xml:space="preserve"> t1 INNER JOIN </w:t>
      </w:r>
      <w:proofErr w:type="spellStart"/>
      <w:r w:rsidRPr="003B4C38">
        <w:rPr>
          <w:rFonts w:ascii="Verdana" w:eastAsia="Times New Roman" w:hAnsi="Verdana" w:cs="Times New Roman"/>
          <w:lang w:val="en-US"/>
        </w:rPr>
        <w:t>entrada_cabeza</w:t>
      </w:r>
      <w:proofErr w:type="spellEnd"/>
      <w:r w:rsidRPr="003B4C38">
        <w:rPr>
          <w:rFonts w:ascii="Verdana" w:eastAsia="Times New Roman" w:hAnsi="Verdana" w:cs="Times New Roman"/>
          <w:lang w:val="en-US"/>
        </w:rPr>
        <w:t xml:space="preserve"> t2 ON t1.cod_proveedor=t2.proveedor_cod INNER JOIN </w:t>
      </w:r>
      <w:proofErr w:type="spellStart"/>
      <w:r w:rsidRPr="003B4C38">
        <w:rPr>
          <w:rFonts w:ascii="Verdana" w:eastAsia="Times New Roman" w:hAnsi="Verdana" w:cs="Times New Roman"/>
          <w:lang w:val="en-US"/>
        </w:rPr>
        <w:t>entrada_detalle</w:t>
      </w:r>
      <w:proofErr w:type="spellEnd"/>
      <w:r w:rsidRPr="003B4C38">
        <w:rPr>
          <w:rFonts w:ascii="Verdana" w:eastAsia="Times New Roman" w:hAnsi="Verdana" w:cs="Times New Roman"/>
          <w:lang w:val="en-US"/>
        </w:rPr>
        <w:t xml:space="preserve"> t3 ON t3.entrada_cod=t2.cod_entrada INNER JOIN </w:t>
      </w:r>
      <w:proofErr w:type="spellStart"/>
      <w:r w:rsidRPr="003B4C38">
        <w:rPr>
          <w:rFonts w:ascii="Verdana" w:eastAsia="Times New Roman" w:hAnsi="Verdana" w:cs="Times New Roman"/>
          <w:lang w:val="en-US"/>
        </w:rPr>
        <w:t>productos</w:t>
      </w:r>
      <w:proofErr w:type="spellEnd"/>
      <w:r w:rsidRPr="003B4C38">
        <w:rPr>
          <w:rFonts w:ascii="Verdana" w:eastAsia="Times New Roman" w:hAnsi="Verdana" w:cs="Times New Roman"/>
          <w:lang w:val="en-US"/>
        </w:rPr>
        <w:t xml:space="preserve"> t4 ON t4.cod_producto=t3.producto_cod</w:t>
      </w:r>
    </w:p>
    <w:p w14:paraId="5742BD7E" w14:textId="33CEC0EB" w:rsidR="003B4C38" w:rsidRDefault="003B4C38" w:rsidP="005F080F">
      <w:pPr>
        <w:rPr>
          <w:rFonts w:ascii="Verdana" w:eastAsia="Times New Roman" w:hAnsi="Verdana" w:cs="Times New Roman"/>
          <w:lang w:val="en-US"/>
        </w:rPr>
      </w:pPr>
      <w:r w:rsidRPr="003B4C38">
        <w:rPr>
          <w:rFonts w:ascii="Verdana" w:eastAsia="Times New Roman" w:hAnsi="Verdana" w:cs="Times New Roman"/>
          <w:lang w:val="en-US"/>
        </w:rPr>
        <w:drawing>
          <wp:inline distT="0" distB="0" distL="0" distR="0" wp14:anchorId="1DCBBA0F" wp14:editId="4682E0C4">
            <wp:extent cx="5612130" cy="5424805"/>
            <wp:effectExtent l="0" t="0" r="7620" b="4445"/>
            <wp:docPr id="420773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731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C48" w14:textId="77777777" w:rsidR="002023BA" w:rsidRDefault="002023BA" w:rsidP="005F080F">
      <w:pPr>
        <w:rPr>
          <w:rFonts w:ascii="Verdana" w:eastAsia="Times New Roman" w:hAnsi="Verdana" w:cs="Times New Roman"/>
          <w:lang w:val="en-US"/>
        </w:rPr>
      </w:pPr>
    </w:p>
    <w:p w14:paraId="14FB737B" w14:textId="77777777" w:rsidR="002023BA" w:rsidRDefault="002023BA" w:rsidP="005F080F">
      <w:pPr>
        <w:rPr>
          <w:rFonts w:ascii="Verdana" w:eastAsia="Times New Roman" w:hAnsi="Verdana" w:cs="Times New Roman"/>
          <w:lang w:val="en-US"/>
        </w:rPr>
      </w:pPr>
    </w:p>
    <w:p w14:paraId="7E32E207" w14:textId="0A06C129" w:rsidR="002023BA" w:rsidRDefault="002023BA" w:rsidP="005F080F">
      <w:pPr>
        <w:rPr>
          <w:rFonts w:ascii="Verdana" w:eastAsia="Times New Roman" w:hAnsi="Verdana" w:cs="Times New Roman"/>
          <w:lang w:val="en-US"/>
        </w:rPr>
      </w:pPr>
      <w:r w:rsidRPr="002023BA">
        <w:rPr>
          <w:rFonts w:ascii="Verdana" w:eastAsia="Times New Roman" w:hAnsi="Verdana" w:cs="Times New Roman"/>
          <w:lang w:val="en-US"/>
        </w:rPr>
        <w:t xml:space="preserve">-- MOSTRAR CONSULTA JOIN CON VENTAS DE VENDEDORES, CON SUS CLIENTES, NRO FACTURA, PRODUCTOS ST SELECT 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concat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 xml:space="preserve">(t1.nombre1," ", t1.apellido1) 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vendedor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 xml:space="preserve">, t1.ciudad, 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concat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 xml:space="preserve">(t2.nombre1," ",t2.apellido1) CLIENTE,t3.forma_pago,t5.descripcion,t4.cantidad,t4.neto FROM 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empleado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 xml:space="preserve"> t1 INNER JOIN 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cliente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 xml:space="preserve"> t2 ON t1.cod_empleado=t2.empleado_cod INNER JOIN 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factura_cabeza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 xml:space="preserve"> t3 ON t3.cliente_cod=t2.cod_cliente INNER JOIN 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factura_detalle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 xml:space="preserve"> t4 ON t3.cod_factura=t4.factura_cod INNER JOIN 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productos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 xml:space="preserve"> t5 ON t4.producto_cod=t5.cod_producto;</w:t>
      </w:r>
    </w:p>
    <w:p w14:paraId="1774F332" w14:textId="2ABCFB74" w:rsidR="002023BA" w:rsidRDefault="002023BA" w:rsidP="005F080F">
      <w:pPr>
        <w:rPr>
          <w:rFonts w:ascii="Verdana" w:eastAsia="Times New Roman" w:hAnsi="Verdana" w:cs="Times New Roman"/>
          <w:lang w:val="en-US"/>
        </w:rPr>
      </w:pPr>
      <w:r w:rsidRPr="002023BA">
        <w:rPr>
          <w:rFonts w:ascii="Verdana" w:eastAsia="Times New Roman" w:hAnsi="Verdana" w:cs="Times New Roman"/>
          <w:lang w:val="en-US"/>
        </w:rPr>
        <w:drawing>
          <wp:inline distT="0" distB="0" distL="0" distR="0" wp14:anchorId="2F076630" wp14:editId="3E17CB00">
            <wp:extent cx="5612130" cy="2713355"/>
            <wp:effectExtent l="0" t="0" r="7620" b="0"/>
            <wp:docPr id="48652935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29352" name="Imagen 1" descr="Interfaz de usuario gráfica, Aplicación, Word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60E0" w14:textId="77777777" w:rsidR="002023BA" w:rsidRDefault="002023BA" w:rsidP="005F080F">
      <w:pPr>
        <w:rPr>
          <w:rFonts w:ascii="Verdana" w:eastAsia="Times New Roman" w:hAnsi="Verdana" w:cs="Times New Roman"/>
          <w:lang w:val="en-US"/>
        </w:rPr>
      </w:pPr>
    </w:p>
    <w:p w14:paraId="43026138" w14:textId="77777777" w:rsidR="002023BA" w:rsidRDefault="002023BA" w:rsidP="005F080F">
      <w:pPr>
        <w:rPr>
          <w:rFonts w:ascii="Verdana" w:eastAsia="Times New Roman" w:hAnsi="Verdana" w:cs="Times New Roman"/>
          <w:lang w:val="en-US"/>
        </w:rPr>
      </w:pPr>
    </w:p>
    <w:p w14:paraId="566F0C43" w14:textId="77777777" w:rsidR="002023BA" w:rsidRDefault="002023BA" w:rsidP="005F080F">
      <w:pPr>
        <w:rPr>
          <w:rFonts w:ascii="Verdana" w:eastAsia="Times New Roman" w:hAnsi="Verdana" w:cs="Times New Roman"/>
          <w:lang w:val="en-US"/>
        </w:rPr>
      </w:pPr>
    </w:p>
    <w:p w14:paraId="27B01AB5" w14:textId="77777777" w:rsidR="002023BA" w:rsidRDefault="002023BA" w:rsidP="005F080F">
      <w:pPr>
        <w:rPr>
          <w:rFonts w:ascii="Verdana" w:eastAsia="Times New Roman" w:hAnsi="Verdana" w:cs="Times New Roman"/>
          <w:lang w:val="en-US"/>
        </w:rPr>
      </w:pPr>
    </w:p>
    <w:p w14:paraId="7A1577E3" w14:textId="77777777" w:rsidR="002023BA" w:rsidRDefault="002023BA" w:rsidP="005F080F">
      <w:pPr>
        <w:rPr>
          <w:rFonts w:ascii="Verdana" w:eastAsia="Times New Roman" w:hAnsi="Verdana" w:cs="Times New Roman"/>
          <w:lang w:val="en-US"/>
        </w:rPr>
      </w:pPr>
    </w:p>
    <w:p w14:paraId="727715A4" w14:textId="77777777" w:rsidR="002023BA" w:rsidRDefault="002023BA" w:rsidP="005F080F">
      <w:pPr>
        <w:rPr>
          <w:rFonts w:ascii="Verdana" w:eastAsia="Times New Roman" w:hAnsi="Verdana" w:cs="Times New Roman"/>
          <w:lang w:val="en-US"/>
        </w:rPr>
      </w:pPr>
    </w:p>
    <w:p w14:paraId="7F929A9C" w14:textId="77777777" w:rsidR="002023BA" w:rsidRDefault="002023BA" w:rsidP="005F080F">
      <w:pPr>
        <w:rPr>
          <w:rFonts w:ascii="Verdana" w:eastAsia="Times New Roman" w:hAnsi="Verdana" w:cs="Times New Roman"/>
          <w:lang w:val="en-US"/>
        </w:rPr>
      </w:pPr>
    </w:p>
    <w:p w14:paraId="2A8EC065" w14:textId="77777777" w:rsidR="002023BA" w:rsidRDefault="002023BA" w:rsidP="005F080F">
      <w:pPr>
        <w:rPr>
          <w:rFonts w:ascii="Verdana" w:eastAsia="Times New Roman" w:hAnsi="Verdana" w:cs="Times New Roman"/>
          <w:lang w:val="en-US"/>
        </w:rPr>
      </w:pPr>
    </w:p>
    <w:p w14:paraId="27E7B1D5" w14:textId="77777777" w:rsidR="002023BA" w:rsidRDefault="002023BA" w:rsidP="005F080F">
      <w:pPr>
        <w:rPr>
          <w:rFonts w:ascii="Verdana" w:eastAsia="Times New Roman" w:hAnsi="Verdana" w:cs="Times New Roman"/>
          <w:lang w:val="en-US"/>
        </w:rPr>
      </w:pPr>
    </w:p>
    <w:p w14:paraId="0EACBCDC" w14:textId="77777777" w:rsidR="002023BA" w:rsidRDefault="002023BA" w:rsidP="005F080F">
      <w:pPr>
        <w:rPr>
          <w:rFonts w:ascii="Verdana" w:eastAsia="Times New Roman" w:hAnsi="Verdana" w:cs="Times New Roman"/>
          <w:lang w:val="en-US"/>
        </w:rPr>
      </w:pPr>
    </w:p>
    <w:p w14:paraId="1230595A" w14:textId="77777777" w:rsidR="002023BA" w:rsidRDefault="002023BA" w:rsidP="005F080F">
      <w:pPr>
        <w:rPr>
          <w:rFonts w:ascii="Verdana" w:eastAsia="Times New Roman" w:hAnsi="Verdana" w:cs="Times New Roman"/>
          <w:lang w:val="en-US"/>
        </w:rPr>
      </w:pPr>
    </w:p>
    <w:p w14:paraId="375BFAEA" w14:textId="77777777" w:rsidR="002023BA" w:rsidRDefault="002023BA" w:rsidP="005F080F">
      <w:pPr>
        <w:rPr>
          <w:rFonts w:ascii="Verdana" w:eastAsia="Times New Roman" w:hAnsi="Verdana" w:cs="Times New Roman"/>
          <w:lang w:val="en-US"/>
        </w:rPr>
      </w:pPr>
    </w:p>
    <w:p w14:paraId="7E45950D" w14:textId="2216FBF1" w:rsidR="002023BA" w:rsidRDefault="002023BA" w:rsidP="005F080F">
      <w:pPr>
        <w:rPr>
          <w:rFonts w:ascii="Verdana" w:eastAsia="Times New Roman" w:hAnsi="Verdana" w:cs="Times New Roman"/>
          <w:lang w:val="en-US"/>
        </w:rPr>
      </w:pPr>
      <w:r w:rsidRPr="002023BA">
        <w:rPr>
          <w:rFonts w:ascii="Verdana" w:eastAsia="Times New Roman" w:hAnsi="Verdana" w:cs="Times New Roman"/>
          <w:lang w:val="en-US"/>
        </w:rPr>
        <w:lastRenderedPageBreak/>
        <w:t xml:space="preserve">-- MOSTRAR CONSULTA JOIN CON VENTAS DE VENDEDORES, CON SUS CLIENTES, NRO FACTURA, PRODUCTOS DE LAS CIUDADES BOGOTA Y BARRANQUILLA ST SELECT 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concat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 xml:space="preserve">(t1.nombre1," ", t1.apellido1) 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vendedor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 xml:space="preserve">, t1.ciudad, 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concat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 xml:space="preserve">(t2.nombre1," ",t2.apellido1) CLIENTE,t3.forma_pago,t5.descripcion,t4.cantidad,t4.neto FROM 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empleado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 xml:space="preserve"> t1 INNER JOIN 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cliente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 xml:space="preserve"> t2 ON t1.cod_empleado=t2.empleado_cod INNER JOIN 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factura_cabeza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 xml:space="preserve"> t3 ON t3.cliente_cod=t2.cod_cliente INNER JOIN 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factura_detalle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 xml:space="preserve"> t4 ON t3.cod_factura=t4.factura_cod INNER JOIN 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productos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 xml:space="preserve"> t5 ON t4.producto_cod=t5.cod_producto WHERE t1.ciudad IN('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bogota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>','</w:t>
      </w:r>
      <w:proofErr w:type="spellStart"/>
      <w:r w:rsidRPr="002023BA">
        <w:rPr>
          <w:rFonts w:ascii="Verdana" w:eastAsia="Times New Roman" w:hAnsi="Verdana" w:cs="Times New Roman"/>
          <w:lang w:val="en-US"/>
        </w:rPr>
        <w:t>barranquilla</w:t>
      </w:r>
      <w:proofErr w:type="spellEnd"/>
      <w:r w:rsidRPr="002023BA">
        <w:rPr>
          <w:rFonts w:ascii="Verdana" w:eastAsia="Times New Roman" w:hAnsi="Verdana" w:cs="Times New Roman"/>
          <w:lang w:val="en-US"/>
        </w:rPr>
        <w:t>');</w:t>
      </w:r>
    </w:p>
    <w:p w14:paraId="3DAAE160" w14:textId="660500E3" w:rsidR="002023BA" w:rsidRDefault="002023BA" w:rsidP="005F080F">
      <w:pPr>
        <w:rPr>
          <w:rFonts w:ascii="Verdana" w:eastAsia="Times New Roman" w:hAnsi="Verdana" w:cs="Times New Roman"/>
          <w:lang w:val="en-US"/>
        </w:rPr>
      </w:pPr>
      <w:r w:rsidRPr="002023BA">
        <w:rPr>
          <w:rFonts w:ascii="Verdana" w:eastAsia="Times New Roman" w:hAnsi="Verdana" w:cs="Times New Roman"/>
          <w:lang w:val="en-US"/>
        </w:rPr>
        <w:drawing>
          <wp:inline distT="0" distB="0" distL="0" distR="0" wp14:anchorId="68FFFF6C" wp14:editId="7E1E079F">
            <wp:extent cx="5612130" cy="2899410"/>
            <wp:effectExtent l="0" t="0" r="7620" b="0"/>
            <wp:docPr id="129342404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24044" name="Imagen 1" descr="Interfaz de usuario gráfica, Aplicación, Word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F1CB" w14:textId="77777777" w:rsidR="00B51330" w:rsidRDefault="00B51330" w:rsidP="005F080F">
      <w:pPr>
        <w:rPr>
          <w:rFonts w:ascii="Verdana" w:eastAsia="Times New Roman" w:hAnsi="Verdana" w:cs="Times New Roman"/>
          <w:lang w:val="en-US"/>
        </w:rPr>
      </w:pPr>
    </w:p>
    <w:p w14:paraId="2827F45F" w14:textId="77777777" w:rsidR="00B51330" w:rsidRDefault="00B51330" w:rsidP="005F080F">
      <w:pPr>
        <w:rPr>
          <w:rFonts w:ascii="Verdana" w:eastAsia="Times New Roman" w:hAnsi="Verdana" w:cs="Times New Roman"/>
          <w:lang w:val="en-US"/>
        </w:rPr>
      </w:pPr>
    </w:p>
    <w:p w14:paraId="09C0D701" w14:textId="77777777" w:rsidR="00B51330" w:rsidRDefault="00B51330" w:rsidP="005F080F">
      <w:pPr>
        <w:rPr>
          <w:rFonts w:ascii="Verdana" w:eastAsia="Times New Roman" w:hAnsi="Verdana" w:cs="Times New Roman"/>
          <w:lang w:val="en-US"/>
        </w:rPr>
      </w:pPr>
    </w:p>
    <w:p w14:paraId="45F85BE0" w14:textId="77777777" w:rsidR="00B51330" w:rsidRDefault="00B51330" w:rsidP="005F080F">
      <w:pPr>
        <w:rPr>
          <w:rFonts w:ascii="Verdana" w:eastAsia="Times New Roman" w:hAnsi="Verdana" w:cs="Times New Roman"/>
          <w:lang w:val="en-US"/>
        </w:rPr>
      </w:pPr>
    </w:p>
    <w:p w14:paraId="0D44D5B4" w14:textId="77777777" w:rsidR="00B51330" w:rsidRDefault="00B51330" w:rsidP="005F080F">
      <w:pPr>
        <w:rPr>
          <w:rFonts w:ascii="Verdana" w:eastAsia="Times New Roman" w:hAnsi="Verdana" w:cs="Times New Roman"/>
          <w:lang w:val="en-US"/>
        </w:rPr>
      </w:pPr>
    </w:p>
    <w:p w14:paraId="01580740" w14:textId="77777777" w:rsidR="00B51330" w:rsidRDefault="00B51330" w:rsidP="005F080F">
      <w:pPr>
        <w:rPr>
          <w:rFonts w:ascii="Verdana" w:eastAsia="Times New Roman" w:hAnsi="Verdana" w:cs="Times New Roman"/>
          <w:lang w:val="en-US"/>
        </w:rPr>
      </w:pPr>
    </w:p>
    <w:p w14:paraId="04B9FB6E" w14:textId="77777777" w:rsidR="00B51330" w:rsidRDefault="00B51330" w:rsidP="005F080F">
      <w:pPr>
        <w:rPr>
          <w:rFonts w:ascii="Verdana" w:eastAsia="Times New Roman" w:hAnsi="Verdana" w:cs="Times New Roman"/>
          <w:lang w:val="en-US"/>
        </w:rPr>
      </w:pPr>
    </w:p>
    <w:p w14:paraId="1289B5FD" w14:textId="77777777" w:rsidR="00B51330" w:rsidRDefault="00B51330" w:rsidP="005F080F">
      <w:pPr>
        <w:rPr>
          <w:rFonts w:ascii="Verdana" w:eastAsia="Times New Roman" w:hAnsi="Verdana" w:cs="Times New Roman"/>
          <w:lang w:val="en-US"/>
        </w:rPr>
      </w:pPr>
    </w:p>
    <w:p w14:paraId="447E42C6" w14:textId="77777777" w:rsidR="00B51330" w:rsidRDefault="00B51330" w:rsidP="005F080F">
      <w:pPr>
        <w:rPr>
          <w:rFonts w:ascii="Verdana" w:eastAsia="Times New Roman" w:hAnsi="Verdana" w:cs="Times New Roman"/>
          <w:lang w:val="en-US"/>
        </w:rPr>
      </w:pPr>
    </w:p>
    <w:p w14:paraId="0502BC92" w14:textId="77777777" w:rsidR="00B51330" w:rsidRDefault="00B51330" w:rsidP="005F080F">
      <w:pPr>
        <w:rPr>
          <w:rFonts w:ascii="Verdana" w:eastAsia="Times New Roman" w:hAnsi="Verdana" w:cs="Times New Roman"/>
          <w:lang w:val="en-US"/>
        </w:rPr>
      </w:pPr>
    </w:p>
    <w:p w14:paraId="5026FECC" w14:textId="77777777" w:rsidR="00B51330" w:rsidRDefault="00B51330" w:rsidP="005F080F">
      <w:pPr>
        <w:rPr>
          <w:rFonts w:ascii="Verdana" w:eastAsia="Times New Roman" w:hAnsi="Verdana" w:cs="Times New Roman"/>
          <w:lang w:val="en-US"/>
        </w:rPr>
      </w:pPr>
    </w:p>
    <w:p w14:paraId="27A03612" w14:textId="77777777" w:rsidR="00B51330" w:rsidRDefault="00B51330" w:rsidP="005F080F">
      <w:pPr>
        <w:rPr>
          <w:rFonts w:ascii="Verdana" w:eastAsia="Times New Roman" w:hAnsi="Verdana" w:cs="Times New Roman"/>
          <w:lang w:val="en-US"/>
        </w:rPr>
      </w:pPr>
    </w:p>
    <w:p w14:paraId="0145CE61" w14:textId="0309BCE4" w:rsidR="00B51330" w:rsidRDefault="00B51330" w:rsidP="005F080F">
      <w:pPr>
        <w:rPr>
          <w:rFonts w:ascii="Verdana" w:eastAsia="Times New Roman" w:hAnsi="Verdana" w:cs="Times New Roman"/>
          <w:lang w:val="en-US"/>
        </w:rPr>
      </w:pPr>
      <w:r w:rsidRPr="00B51330">
        <w:rPr>
          <w:rFonts w:ascii="Verdana" w:eastAsia="Times New Roman" w:hAnsi="Verdana" w:cs="Times New Roman"/>
          <w:lang w:val="en-US"/>
        </w:rPr>
        <w:t xml:space="preserve">-- MOSTRAR TODOS LOS CLIENTES QUE HAN REALIZADO COMPRAS DE PRODUCTOS Y ADEMAS LOS QUE NO NUNCA HAN COMPRADO SELECT </w:t>
      </w:r>
      <w:proofErr w:type="spellStart"/>
      <w:proofErr w:type="gramStart"/>
      <w:r w:rsidRPr="00B51330">
        <w:rPr>
          <w:rFonts w:ascii="Verdana" w:eastAsia="Times New Roman" w:hAnsi="Verdana" w:cs="Times New Roman"/>
          <w:lang w:val="en-US"/>
        </w:rPr>
        <w:t>concat</w:t>
      </w:r>
      <w:proofErr w:type="spellEnd"/>
      <w:r w:rsidRPr="00B51330">
        <w:rPr>
          <w:rFonts w:ascii="Verdana" w:eastAsia="Times New Roman" w:hAnsi="Verdana" w:cs="Times New Roman"/>
          <w:lang w:val="en-US"/>
        </w:rPr>
        <w:t>(</w:t>
      </w:r>
      <w:proofErr w:type="gramEnd"/>
      <w:r w:rsidRPr="00B51330">
        <w:rPr>
          <w:rFonts w:ascii="Verdana" w:eastAsia="Times New Roman" w:hAnsi="Verdana" w:cs="Times New Roman"/>
          <w:lang w:val="en-US"/>
        </w:rPr>
        <w:t xml:space="preserve">t1.nombre1," ",t1.apellido1),t1.ciudad,t2.cod_factura,t2.forma_pago FROM </w:t>
      </w:r>
      <w:proofErr w:type="spellStart"/>
      <w:r w:rsidRPr="00B51330">
        <w:rPr>
          <w:rFonts w:ascii="Verdana" w:eastAsia="Times New Roman" w:hAnsi="Verdana" w:cs="Times New Roman"/>
          <w:lang w:val="en-US"/>
        </w:rPr>
        <w:t>cliente</w:t>
      </w:r>
      <w:proofErr w:type="spellEnd"/>
      <w:r w:rsidRPr="00B51330">
        <w:rPr>
          <w:rFonts w:ascii="Verdana" w:eastAsia="Times New Roman" w:hAnsi="Verdana" w:cs="Times New Roman"/>
          <w:lang w:val="en-US"/>
        </w:rPr>
        <w:t xml:space="preserve"> t1 LEFT JOIN </w:t>
      </w:r>
      <w:proofErr w:type="spellStart"/>
      <w:r w:rsidRPr="00B51330">
        <w:rPr>
          <w:rFonts w:ascii="Verdana" w:eastAsia="Times New Roman" w:hAnsi="Verdana" w:cs="Times New Roman"/>
          <w:lang w:val="en-US"/>
        </w:rPr>
        <w:t>factura_cabeza</w:t>
      </w:r>
      <w:proofErr w:type="spellEnd"/>
      <w:r w:rsidRPr="00B51330">
        <w:rPr>
          <w:rFonts w:ascii="Verdana" w:eastAsia="Times New Roman" w:hAnsi="Verdana" w:cs="Times New Roman"/>
          <w:lang w:val="en-US"/>
        </w:rPr>
        <w:t xml:space="preserve"> t2 ON t1.cod_cliente=t2.cliente_cod;</w:t>
      </w:r>
    </w:p>
    <w:p w14:paraId="7C19F41E" w14:textId="277C8E94" w:rsidR="00B51330" w:rsidRDefault="00B51330" w:rsidP="005F080F">
      <w:pPr>
        <w:rPr>
          <w:rFonts w:ascii="Verdana" w:eastAsia="Times New Roman" w:hAnsi="Verdana" w:cs="Times New Roman"/>
          <w:lang w:val="en-US"/>
        </w:rPr>
      </w:pPr>
      <w:r w:rsidRPr="00B51330">
        <w:rPr>
          <w:rFonts w:ascii="Verdana" w:eastAsia="Times New Roman" w:hAnsi="Verdana" w:cs="Times New Roman"/>
          <w:lang w:val="en-US"/>
        </w:rPr>
        <w:drawing>
          <wp:inline distT="0" distB="0" distL="0" distR="0" wp14:anchorId="70769150" wp14:editId="50F73282">
            <wp:extent cx="5612130" cy="2937510"/>
            <wp:effectExtent l="0" t="0" r="7620" b="0"/>
            <wp:docPr id="174241142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11425" name="Imagen 1" descr="Interfaz de usuario gráfica, Aplicación, Word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6F8" w14:textId="77777777" w:rsidR="001254C7" w:rsidRDefault="001254C7" w:rsidP="005F080F">
      <w:pPr>
        <w:rPr>
          <w:rFonts w:ascii="Verdana" w:eastAsia="Times New Roman" w:hAnsi="Verdana" w:cs="Times New Roman"/>
          <w:lang w:val="en-US"/>
        </w:rPr>
      </w:pPr>
    </w:p>
    <w:p w14:paraId="199D9D1D" w14:textId="77777777" w:rsidR="001254C7" w:rsidRDefault="001254C7" w:rsidP="005F080F">
      <w:pPr>
        <w:rPr>
          <w:rFonts w:ascii="Verdana" w:eastAsia="Times New Roman" w:hAnsi="Verdana" w:cs="Times New Roman"/>
          <w:lang w:val="en-US"/>
        </w:rPr>
      </w:pPr>
    </w:p>
    <w:p w14:paraId="18111ED6" w14:textId="77777777" w:rsidR="001254C7" w:rsidRDefault="001254C7" w:rsidP="005F080F">
      <w:pPr>
        <w:rPr>
          <w:rFonts w:ascii="Verdana" w:eastAsia="Times New Roman" w:hAnsi="Verdana" w:cs="Times New Roman"/>
          <w:lang w:val="en-US"/>
        </w:rPr>
      </w:pPr>
    </w:p>
    <w:p w14:paraId="0DF049B2" w14:textId="77777777" w:rsidR="001254C7" w:rsidRDefault="001254C7" w:rsidP="005F080F">
      <w:pPr>
        <w:rPr>
          <w:rFonts w:ascii="Verdana" w:eastAsia="Times New Roman" w:hAnsi="Verdana" w:cs="Times New Roman"/>
          <w:lang w:val="en-US"/>
        </w:rPr>
      </w:pPr>
    </w:p>
    <w:p w14:paraId="1F31479F" w14:textId="77777777" w:rsidR="001254C7" w:rsidRDefault="001254C7" w:rsidP="005F080F">
      <w:pPr>
        <w:rPr>
          <w:rFonts w:ascii="Verdana" w:eastAsia="Times New Roman" w:hAnsi="Verdana" w:cs="Times New Roman"/>
          <w:lang w:val="en-US"/>
        </w:rPr>
      </w:pPr>
    </w:p>
    <w:p w14:paraId="40912582" w14:textId="77777777" w:rsidR="001254C7" w:rsidRDefault="001254C7" w:rsidP="005F080F">
      <w:pPr>
        <w:rPr>
          <w:rFonts w:ascii="Verdana" w:eastAsia="Times New Roman" w:hAnsi="Verdana" w:cs="Times New Roman"/>
          <w:lang w:val="en-US"/>
        </w:rPr>
      </w:pPr>
    </w:p>
    <w:p w14:paraId="350FCA3D" w14:textId="77777777" w:rsidR="001254C7" w:rsidRDefault="001254C7" w:rsidP="005F080F">
      <w:pPr>
        <w:rPr>
          <w:rFonts w:ascii="Verdana" w:eastAsia="Times New Roman" w:hAnsi="Verdana" w:cs="Times New Roman"/>
          <w:lang w:val="en-US"/>
        </w:rPr>
      </w:pPr>
    </w:p>
    <w:p w14:paraId="3E9BC248" w14:textId="77777777" w:rsidR="001254C7" w:rsidRDefault="001254C7" w:rsidP="005F080F">
      <w:pPr>
        <w:rPr>
          <w:rFonts w:ascii="Verdana" w:eastAsia="Times New Roman" w:hAnsi="Verdana" w:cs="Times New Roman"/>
          <w:lang w:val="en-US"/>
        </w:rPr>
      </w:pPr>
    </w:p>
    <w:p w14:paraId="5AAE63BA" w14:textId="77777777" w:rsidR="001254C7" w:rsidRDefault="001254C7" w:rsidP="005F080F">
      <w:pPr>
        <w:rPr>
          <w:rFonts w:ascii="Verdana" w:eastAsia="Times New Roman" w:hAnsi="Verdana" w:cs="Times New Roman"/>
          <w:lang w:val="en-US"/>
        </w:rPr>
      </w:pPr>
    </w:p>
    <w:p w14:paraId="5776CEBE" w14:textId="77777777" w:rsidR="001254C7" w:rsidRDefault="001254C7" w:rsidP="005F080F">
      <w:pPr>
        <w:rPr>
          <w:rFonts w:ascii="Verdana" w:eastAsia="Times New Roman" w:hAnsi="Verdana" w:cs="Times New Roman"/>
          <w:lang w:val="en-US"/>
        </w:rPr>
      </w:pPr>
    </w:p>
    <w:p w14:paraId="2F197F33" w14:textId="77777777" w:rsidR="001254C7" w:rsidRDefault="001254C7" w:rsidP="005F080F">
      <w:pPr>
        <w:rPr>
          <w:rFonts w:ascii="Verdana" w:eastAsia="Times New Roman" w:hAnsi="Verdana" w:cs="Times New Roman"/>
          <w:lang w:val="en-US"/>
        </w:rPr>
      </w:pPr>
    </w:p>
    <w:p w14:paraId="0B0E2491" w14:textId="77777777" w:rsidR="001254C7" w:rsidRDefault="001254C7" w:rsidP="005F080F">
      <w:pPr>
        <w:rPr>
          <w:rFonts w:ascii="Verdana" w:eastAsia="Times New Roman" w:hAnsi="Verdana" w:cs="Times New Roman"/>
          <w:lang w:val="en-US"/>
        </w:rPr>
      </w:pPr>
    </w:p>
    <w:p w14:paraId="2957541F" w14:textId="0031A185" w:rsidR="001254C7" w:rsidRDefault="001254C7" w:rsidP="005F080F">
      <w:pPr>
        <w:rPr>
          <w:rFonts w:ascii="Verdana" w:eastAsia="Times New Roman" w:hAnsi="Verdana" w:cs="Times New Roman"/>
          <w:lang w:val="en-US"/>
        </w:rPr>
      </w:pPr>
      <w:r w:rsidRPr="001254C7">
        <w:rPr>
          <w:rFonts w:ascii="Verdana" w:eastAsia="Times New Roman" w:hAnsi="Verdana" w:cs="Times New Roman"/>
          <w:lang w:val="en-US"/>
        </w:rPr>
        <w:lastRenderedPageBreak/>
        <w:t xml:space="preserve">-- MOSTRAR TODOS LOS CLIENTES QUE HAN REALIZADO COMPRAS DE PRODUCTOS Y ADEMAS LOS QUE NO NUNCA HAN COMPRADO SELECT </w:t>
      </w:r>
      <w:proofErr w:type="spellStart"/>
      <w:proofErr w:type="gramStart"/>
      <w:r w:rsidRPr="001254C7">
        <w:rPr>
          <w:rFonts w:ascii="Verdana" w:eastAsia="Times New Roman" w:hAnsi="Verdana" w:cs="Times New Roman"/>
          <w:lang w:val="en-US"/>
        </w:rPr>
        <w:t>concat</w:t>
      </w:r>
      <w:proofErr w:type="spellEnd"/>
      <w:r w:rsidRPr="001254C7">
        <w:rPr>
          <w:rFonts w:ascii="Verdana" w:eastAsia="Times New Roman" w:hAnsi="Verdana" w:cs="Times New Roman"/>
          <w:lang w:val="en-US"/>
        </w:rPr>
        <w:t>(</w:t>
      </w:r>
      <w:proofErr w:type="gramEnd"/>
      <w:r w:rsidRPr="001254C7">
        <w:rPr>
          <w:rFonts w:ascii="Verdana" w:eastAsia="Times New Roman" w:hAnsi="Verdana" w:cs="Times New Roman"/>
          <w:lang w:val="en-US"/>
        </w:rPr>
        <w:t xml:space="preserve">t1.nombre1," ",t1.apellido1)cliente,t1.ciudad,t2.cod_factura,t2.forma_pago FROM </w:t>
      </w:r>
      <w:proofErr w:type="spellStart"/>
      <w:r w:rsidRPr="001254C7">
        <w:rPr>
          <w:rFonts w:ascii="Verdana" w:eastAsia="Times New Roman" w:hAnsi="Verdana" w:cs="Times New Roman"/>
          <w:lang w:val="en-US"/>
        </w:rPr>
        <w:t>cliente</w:t>
      </w:r>
      <w:proofErr w:type="spellEnd"/>
      <w:r w:rsidRPr="001254C7">
        <w:rPr>
          <w:rFonts w:ascii="Verdana" w:eastAsia="Times New Roman" w:hAnsi="Verdana" w:cs="Times New Roman"/>
          <w:lang w:val="en-US"/>
        </w:rPr>
        <w:t xml:space="preserve"> t1 LEFT JOIN </w:t>
      </w:r>
      <w:proofErr w:type="spellStart"/>
      <w:r w:rsidRPr="001254C7">
        <w:rPr>
          <w:rFonts w:ascii="Verdana" w:eastAsia="Times New Roman" w:hAnsi="Verdana" w:cs="Times New Roman"/>
          <w:lang w:val="en-US"/>
        </w:rPr>
        <w:t>factura_cabeza</w:t>
      </w:r>
      <w:proofErr w:type="spellEnd"/>
      <w:r w:rsidRPr="001254C7">
        <w:rPr>
          <w:rFonts w:ascii="Verdana" w:eastAsia="Times New Roman" w:hAnsi="Verdana" w:cs="Times New Roman"/>
          <w:lang w:val="en-US"/>
        </w:rPr>
        <w:t xml:space="preserve"> t2 ON t1.cod_cliente=t2.cliente_cod;</w:t>
      </w:r>
    </w:p>
    <w:p w14:paraId="0C498139" w14:textId="03EA488A" w:rsidR="001254C7" w:rsidRDefault="001254C7" w:rsidP="005F080F">
      <w:pPr>
        <w:rPr>
          <w:rFonts w:ascii="Verdana" w:eastAsia="Times New Roman" w:hAnsi="Verdana" w:cs="Times New Roman"/>
          <w:lang w:val="en-US"/>
        </w:rPr>
      </w:pPr>
      <w:r w:rsidRPr="001254C7">
        <w:rPr>
          <w:rFonts w:ascii="Verdana" w:eastAsia="Times New Roman" w:hAnsi="Verdana" w:cs="Times New Roman"/>
          <w:lang w:val="en-US"/>
        </w:rPr>
        <w:drawing>
          <wp:inline distT="0" distB="0" distL="0" distR="0" wp14:anchorId="4DED9273" wp14:editId="0142B0C1">
            <wp:extent cx="5612130" cy="2766060"/>
            <wp:effectExtent l="0" t="0" r="7620" b="0"/>
            <wp:docPr id="212933206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32069" name="Imagen 1" descr="Interfaz de usuario gráfica, Aplicación, Word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81BE" w14:textId="77777777" w:rsidR="008D4EAA" w:rsidRDefault="008D4EAA" w:rsidP="005F080F">
      <w:pPr>
        <w:rPr>
          <w:rFonts w:ascii="Verdana" w:eastAsia="Times New Roman" w:hAnsi="Verdana" w:cs="Times New Roman"/>
          <w:lang w:val="en-US"/>
        </w:rPr>
      </w:pPr>
    </w:p>
    <w:p w14:paraId="48D7F793" w14:textId="07E39037" w:rsidR="008D4EAA" w:rsidRDefault="008D4EAA" w:rsidP="005F080F">
      <w:pPr>
        <w:rPr>
          <w:rFonts w:ascii="Verdana" w:eastAsia="Times New Roman" w:hAnsi="Verdana" w:cs="Times New Roman"/>
          <w:lang w:val="en-US"/>
        </w:rPr>
      </w:pPr>
      <w:r w:rsidRPr="008D4EAA">
        <w:rPr>
          <w:rFonts w:ascii="Verdana" w:eastAsia="Times New Roman" w:hAnsi="Verdana" w:cs="Times New Roman"/>
          <w:lang w:val="en-US"/>
        </w:rPr>
        <w:t xml:space="preserve">-- MOSTRAR TODOS LOS CLIENTES NUNCA HAN COMPRADO SELECT </w:t>
      </w:r>
      <w:proofErr w:type="spellStart"/>
      <w:proofErr w:type="gramStart"/>
      <w:r w:rsidRPr="008D4EAA">
        <w:rPr>
          <w:rFonts w:ascii="Verdana" w:eastAsia="Times New Roman" w:hAnsi="Verdana" w:cs="Times New Roman"/>
          <w:lang w:val="en-US"/>
        </w:rPr>
        <w:t>concat</w:t>
      </w:r>
      <w:proofErr w:type="spellEnd"/>
      <w:r w:rsidRPr="008D4EAA">
        <w:rPr>
          <w:rFonts w:ascii="Verdana" w:eastAsia="Times New Roman" w:hAnsi="Verdana" w:cs="Times New Roman"/>
          <w:lang w:val="en-US"/>
        </w:rPr>
        <w:t>(</w:t>
      </w:r>
      <w:proofErr w:type="gramEnd"/>
      <w:r w:rsidRPr="008D4EAA">
        <w:rPr>
          <w:rFonts w:ascii="Verdana" w:eastAsia="Times New Roman" w:hAnsi="Verdana" w:cs="Times New Roman"/>
          <w:lang w:val="en-US"/>
        </w:rPr>
        <w:t xml:space="preserve">t1.nombre1," ",t1.apellido1)cliente,t1.ciudad,t2.cod_factura,t2.forma_pago FROM </w:t>
      </w:r>
      <w:proofErr w:type="spellStart"/>
      <w:r w:rsidRPr="008D4EAA">
        <w:rPr>
          <w:rFonts w:ascii="Verdana" w:eastAsia="Times New Roman" w:hAnsi="Verdana" w:cs="Times New Roman"/>
          <w:lang w:val="en-US"/>
        </w:rPr>
        <w:t>cliente</w:t>
      </w:r>
      <w:proofErr w:type="spellEnd"/>
      <w:r w:rsidRPr="008D4EAA">
        <w:rPr>
          <w:rFonts w:ascii="Verdana" w:eastAsia="Times New Roman" w:hAnsi="Verdana" w:cs="Times New Roman"/>
          <w:lang w:val="en-US"/>
        </w:rPr>
        <w:t xml:space="preserve"> t1 LEFT JOIN </w:t>
      </w:r>
      <w:proofErr w:type="spellStart"/>
      <w:r w:rsidRPr="008D4EAA">
        <w:rPr>
          <w:rFonts w:ascii="Verdana" w:eastAsia="Times New Roman" w:hAnsi="Verdana" w:cs="Times New Roman"/>
          <w:lang w:val="en-US"/>
        </w:rPr>
        <w:t>factura_cabeza</w:t>
      </w:r>
      <w:proofErr w:type="spellEnd"/>
      <w:r w:rsidRPr="008D4EAA">
        <w:rPr>
          <w:rFonts w:ascii="Verdana" w:eastAsia="Times New Roman" w:hAnsi="Verdana" w:cs="Times New Roman"/>
          <w:lang w:val="en-US"/>
        </w:rPr>
        <w:t xml:space="preserve"> t2 ON t1.cod_cliente=t2.cliente_cod WHERE t2.cliente_cod is null;</w:t>
      </w:r>
    </w:p>
    <w:p w14:paraId="30E008AC" w14:textId="77777777" w:rsidR="008D4EAA" w:rsidRDefault="008D4EAA" w:rsidP="005F080F">
      <w:pPr>
        <w:rPr>
          <w:rFonts w:ascii="Verdana" w:eastAsia="Times New Roman" w:hAnsi="Verdana" w:cs="Times New Roman"/>
          <w:lang w:val="en-US"/>
        </w:rPr>
      </w:pPr>
    </w:p>
    <w:p w14:paraId="6D4BBC63" w14:textId="271D6667" w:rsidR="008D4EAA" w:rsidRDefault="008D4EAA" w:rsidP="005F080F">
      <w:pPr>
        <w:rPr>
          <w:rFonts w:ascii="Verdana" w:eastAsia="Times New Roman" w:hAnsi="Verdana" w:cs="Times New Roman"/>
          <w:lang w:val="en-US"/>
        </w:rPr>
      </w:pPr>
      <w:r w:rsidRPr="008D4EAA">
        <w:rPr>
          <w:rFonts w:ascii="Verdana" w:eastAsia="Times New Roman" w:hAnsi="Verdana" w:cs="Times New Roman"/>
          <w:lang w:val="en-US"/>
        </w:rPr>
        <w:drawing>
          <wp:inline distT="0" distB="0" distL="0" distR="0" wp14:anchorId="2DEE38C3" wp14:editId="23907932">
            <wp:extent cx="4743450" cy="2458672"/>
            <wp:effectExtent l="0" t="0" r="0" b="0"/>
            <wp:docPr id="1855426270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26270" name="Imagen 1" descr="Interfaz de usuario gráfica, Texto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0191" cy="246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E79C" w14:textId="77777777" w:rsidR="008D4EAA" w:rsidRDefault="008D4EAA" w:rsidP="005F080F">
      <w:pPr>
        <w:rPr>
          <w:rFonts w:ascii="Verdana" w:eastAsia="Times New Roman" w:hAnsi="Verdana" w:cs="Times New Roman"/>
          <w:lang w:val="en-US"/>
        </w:rPr>
      </w:pPr>
    </w:p>
    <w:p w14:paraId="30FC4F0E" w14:textId="77777777" w:rsidR="008D4EAA" w:rsidRPr="005F080F" w:rsidRDefault="008D4EAA" w:rsidP="005F080F">
      <w:pPr>
        <w:rPr>
          <w:rFonts w:ascii="Verdana" w:eastAsia="Times New Roman" w:hAnsi="Verdana" w:cs="Times New Roman"/>
          <w:lang w:val="en-US"/>
        </w:rPr>
      </w:pPr>
    </w:p>
    <w:sectPr w:rsidR="008D4EAA" w:rsidRPr="005F080F">
      <w:headerReference w:type="default" r:id="rId40"/>
      <w:footerReference w:type="default" r:id="rId4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AAF47" w14:textId="77777777" w:rsidR="00AC43C4" w:rsidRPr="0049666D" w:rsidRDefault="00AC43C4" w:rsidP="00692423">
      <w:pPr>
        <w:spacing w:after="0" w:line="240" w:lineRule="auto"/>
      </w:pPr>
      <w:r w:rsidRPr="0049666D">
        <w:separator/>
      </w:r>
    </w:p>
  </w:endnote>
  <w:endnote w:type="continuationSeparator" w:id="0">
    <w:p w14:paraId="24B3110B" w14:textId="77777777" w:rsidR="00AC43C4" w:rsidRPr="0049666D" w:rsidRDefault="00AC43C4" w:rsidP="00692423">
      <w:pPr>
        <w:spacing w:after="0" w:line="240" w:lineRule="auto"/>
      </w:pPr>
      <w:r w:rsidRPr="004966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A2AFE" w14:textId="77777777" w:rsidR="009B5312" w:rsidRPr="0049666D" w:rsidRDefault="009B5312">
    <w:pPr>
      <w:pStyle w:val="Piedepgina"/>
    </w:pPr>
    <w:r w:rsidRPr="0049666D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FFFAAB0" wp14:editId="2E43F316">
          <wp:simplePos x="0" y="0"/>
          <wp:positionH relativeFrom="page">
            <wp:align>left</wp:align>
          </wp:positionH>
          <wp:positionV relativeFrom="paragraph">
            <wp:posOffset>200025</wp:posOffset>
          </wp:positionV>
          <wp:extent cx="7606030" cy="407670"/>
          <wp:effectExtent l="0" t="0" r="0" b="0"/>
          <wp:wrapThrough wrapText="bothSides">
            <wp:wrapPolygon edited="0">
              <wp:start x="0" y="0"/>
              <wp:lineTo x="0" y="20187"/>
              <wp:lineTo x="21531" y="20187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059C2" w14:textId="77777777" w:rsidR="00AC43C4" w:rsidRPr="0049666D" w:rsidRDefault="00AC43C4" w:rsidP="00692423">
      <w:pPr>
        <w:spacing w:after="0" w:line="240" w:lineRule="auto"/>
      </w:pPr>
      <w:r w:rsidRPr="0049666D">
        <w:separator/>
      </w:r>
    </w:p>
  </w:footnote>
  <w:footnote w:type="continuationSeparator" w:id="0">
    <w:p w14:paraId="14EDEC6A" w14:textId="77777777" w:rsidR="00AC43C4" w:rsidRPr="0049666D" w:rsidRDefault="00AC43C4" w:rsidP="00692423">
      <w:pPr>
        <w:spacing w:after="0" w:line="240" w:lineRule="auto"/>
      </w:pPr>
      <w:r w:rsidRPr="004966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A8426" w14:textId="77777777" w:rsidR="009B5312" w:rsidRPr="0049666D" w:rsidRDefault="009B5312">
    <w:pPr>
      <w:pStyle w:val="Encabezado"/>
    </w:pPr>
    <w:r w:rsidRPr="0049666D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0DB75BD" wp14:editId="4E409E24">
          <wp:simplePos x="0" y="0"/>
          <wp:positionH relativeFrom="page">
            <wp:posOffset>22860</wp:posOffset>
          </wp:positionH>
          <wp:positionV relativeFrom="paragraph">
            <wp:posOffset>-391160</wp:posOffset>
          </wp:positionV>
          <wp:extent cx="8467725" cy="899795"/>
          <wp:effectExtent l="0" t="0" r="9525" b="0"/>
          <wp:wrapThrough wrapText="bothSides">
            <wp:wrapPolygon edited="0">
              <wp:start x="0" y="0"/>
              <wp:lineTo x="0" y="21036"/>
              <wp:lineTo x="21576" y="21036"/>
              <wp:lineTo x="2157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D8B"/>
    <w:multiLevelType w:val="hybridMultilevel"/>
    <w:tmpl w:val="E9749F2A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2DEB3A78"/>
    <w:multiLevelType w:val="hybridMultilevel"/>
    <w:tmpl w:val="F0602040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31E7159A"/>
    <w:multiLevelType w:val="hybridMultilevel"/>
    <w:tmpl w:val="A2E80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7466"/>
    <w:multiLevelType w:val="hybridMultilevel"/>
    <w:tmpl w:val="612C6F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7DA3"/>
    <w:multiLevelType w:val="hybridMultilevel"/>
    <w:tmpl w:val="684EF24A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33A5CFC"/>
    <w:multiLevelType w:val="hybridMultilevel"/>
    <w:tmpl w:val="05B2D3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59AD"/>
    <w:multiLevelType w:val="multilevel"/>
    <w:tmpl w:val="34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50D36"/>
    <w:multiLevelType w:val="hybridMultilevel"/>
    <w:tmpl w:val="C13EF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3EEC"/>
    <w:multiLevelType w:val="hybridMultilevel"/>
    <w:tmpl w:val="C924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00A83"/>
    <w:multiLevelType w:val="multilevel"/>
    <w:tmpl w:val="070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D7DAB"/>
    <w:multiLevelType w:val="hybridMultilevel"/>
    <w:tmpl w:val="C614A9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73D4"/>
    <w:multiLevelType w:val="multilevel"/>
    <w:tmpl w:val="DC44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E7086"/>
    <w:multiLevelType w:val="hybridMultilevel"/>
    <w:tmpl w:val="2EFCFA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92EE6"/>
    <w:multiLevelType w:val="hybridMultilevel"/>
    <w:tmpl w:val="026C5574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4813717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9858878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7031756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502935051">
    <w:abstractNumId w:val="2"/>
  </w:num>
  <w:num w:numId="5" w16cid:durableId="1846049322">
    <w:abstractNumId w:val="8"/>
  </w:num>
  <w:num w:numId="6" w16cid:durableId="83691115">
    <w:abstractNumId w:val="7"/>
  </w:num>
  <w:num w:numId="7" w16cid:durableId="1196383637">
    <w:abstractNumId w:val="10"/>
  </w:num>
  <w:num w:numId="8" w16cid:durableId="1236696726">
    <w:abstractNumId w:val="0"/>
  </w:num>
  <w:num w:numId="9" w16cid:durableId="2048018430">
    <w:abstractNumId w:val="1"/>
  </w:num>
  <w:num w:numId="10" w16cid:durableId="1437408922">
    <w:abstractNumId w:val="4"/>
  </w:num>
  <w:num w:numId="11" w16cid:durableId="117841991">
    <w:abstractNumId w:val="13"/>
  </w:num>
  <w:num w:numId="12" w16cid:durableId="831721434">
    <w:abstractNumId w:val="5"/>
  </w:num>
  <w:num w:numId="13" w16cid:durableId="1734810396">
    <w:abstractNumId w:val="3"/>
  </w:num>
  <w:num w:numId="14" w16cid:durableId="1508204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23"/>
    <w:rsid w:val="0000130C"/>
    <w:rsid w:val="00003C53"/>
    <w:rsid w:val="00012A6B"/>
    <w:rsid w:val="00017080"/>
    <w:rsid w:val="000207B7"/>
    <w:rsid w:val="000247EF"/>
    <w:rsid w:val="00031919"/>
    <w:rsid w:val="000339B2"/>
    <w:rsid w:val="00033BDB"/>
    <w:rsid w:val="0003401C"/>
    <w:rsid w:val="000372BC"/>
    <w:rsid w:val="00040680"/>
    <w:rsid w:val="00042BB3"/>
    <w:rsid w:val="00045B2F"/>
    <w:rsid w:val="0004676F"/>
    <w:rsid w:val="000527F5"/>
    <w:rsid w:val="0005492F"/>
    <w:rsid w:val="000550B0"/>
    <w:rsid w:val="000556AF"/>
    <w:rsid w:val="000659A3"/>
    <w:rsid w:val="00083AD5"/>
    <w:rsid w:val="000910CE"/>
    <w:rsid w:val="00095F5D"/>
    <w:rsid w:val="00096667"/>
    <w:rsid w:val="000A04D9"/>
    <w:rsid w:val="000A6694"/>
    <w:rsid w:val="000E6E07"/>
    <w:rsid w:val="000F2A3C"/>
    <w:rsid w:val="000F77BA"/>
    <w:rsid w:val="00103E3A"/>
    <w:rsid w:val="00113065"/>
    <w:rsid w:val="001143AD"/>
    <w:rsid w:val="00120A36"/>
    <w:rsid w:val="00125220"/>
    <w:rsid w:val="001254C7"/>
    <w:rsid w:val="001377B0"/>
    <w:rsid w:val="001462EF"/>
    <w:rsid w:val="001543F1"/>
    <w:rsid w:val="001559E4"/>
    <w:rsid w:val="00155F42"/>
    <w:rsid w:val="001624B1"/>
    <w:rsid w:val="00180438"/>
    <w:rsid w:val="001907E6"/>
    <w:rsid w:val="001A5795"/>
    <w:rsid w:val="001A7090"/>
    <w:rsid w:val="001B683E"/>
    <w:rsid w:val="001B78BA"/>
    <w:rsid w:val="001C6837"/>
    <w:rsid w:val="001D05CD"/>
    <w:rsid w:val="001D4C22"/>
    <w:rsid w:val="001D7F5E"/>
    <w:rsid w:val="001F5951"/>
    <w:rsid w:val="002023BA"/>
    <w:rsid w:val="00202AC9"/>
    <w:rsid w:val="00203BDC"/>
    <w:rsid w:val="00205FA9"/>
    <w:rsid w:val="00212E59"/>
    <w:rsid w:val="00214106"/>
    <w:rsid w:val="00216D57"/>
    <w:rsid w:val="00216FDC"/>
    <w:rsid w:val="00221640"/>
    <w:rsid w:val="002250E1"/>
    <w:rsid w:val="00225EEB"/>
    <w:rsid w:val="002355D9"/>
    <w:rsid w:val="0024729C"/>
    <w:rsid w:val="00252721"/>
    <w:rsid w:val="002534C8"/>
    <w:rsid w:val="00254E29"/>
    <w:rsid w:val="002569D4"/>
    <w:rsid w:val="00257489"/>
    <w:rsid w:val="00257C6A"/>
    <w:rsid w:val="00262C50"/>
    <w:rsid w:val="00263B4F"/>
    <w:rsid w:val="00264D86"/>
    <w:rsid w:val="00280661"/>
    <w:rsid w:val="002A2379"/>
    <w:rsid w:val="002A79C1"/>
    <w:rsid w:val="002B4C75"/>
    <w:rsid w:val="002C070C"/>
    <w:rsid w:val="002E2D1A"/>
    <w:rsid w:val="002F68CB"/>
    <w:rsid w:val="00306B8C"/>
    <w:rsid w:val="003073D9"/>
    <w:rsid w:val="00311C87"/>
    <w:rsid w:val="003144EC"/>
    <w:rsid w:val="00327611"/>
    <w:rsid w:val="003315F4"/>
    <w:rsid w:val="0033684E"/>
    <w:rsid w:val="00350032"/>
    <w:rsid w:val="00351E65"/>
    <w:rsid w:val="0035330C"/>
    <w:rsid w:val="0036575A"/>
    <w:rsid w:val="00385F1C"/>
    <w:rsid w:val="00392713"/>
    <w:rsid w:val="003928A2"/>
    <w:rsid w:val="003B3A82"/>
    <w:rsid w:val="003B4177"/>
    <w:rsid w:val="003B4C38"/>
    <w:rsid w:val="003B4FF7"/>
    <w:rsid w:val="003D4CB8"/>
    <w:rsid w:val="003D5277"/>
    <w:rsid w:val="003D54D2"/>
    <w:rsid w:val="003E6EAF"/>
    <w:rsid w:val="003F1F3C"/>
    <w:rsid w:val="00400766"/>
    <w:rsid w:val="00400F76"/>
    <w:rsid w:val="0041720D"/>
    <w:rsid w:val="00417A25"/>
    <w:rsid w:val="00425005"/>
    <w:rsid w:val="00443130"/>
    <w:rsid w:val="004604A2"/>
    <w:rsid w:val="00462F8A"/>
    <w:rsid w:val="0046778D"/>
    <w:rsid w:val="00475D28"/>
    <w:rsid w:val="00483050"/>
    <w:rsid w:val="00484B7F"/>
    <w:rsid w:val="00485F67"/>
    <w:rsid w:val="00490E57"/>
    <w:rsid w:val="0049660E"/>
    <w:rsid w:val="0049666D"/>
    <w:rsid w:val="004A1C34"/>
    <w:rsid w:val="004A2359"/>
    <w:rsid w:val="004A6D11"/>
    <w:rsid w:val="004A700F"/>
    <w:rsid w:val="004C1E06"/>
    <w:rsid w:val="004C30BF"/>
    <w:rsid w:val="004C756A"/>
    <w:rsid w:val="004C7A93"/>
    <w:rsid w:val="004D3FE7"/>
    <w:rsid w:val="004E343B"/>
    <w:rsid w:val="004F3130"/>
    <w:rsid w:val="00501DA8"/>
    <w:rsid w:val="005029DF"/>
    <w:rsid w:val="0050451C"/>
    <w:rsid w:val="00506A85"/>
    <w:rsid w:val="00513550"/>
    <w:rsid w:val="00525132"/>
    <w:rsid w:val="00543D0E"/>
    <w:rsid w:val="005460C5"/>
    <w:rsid w:val="00555FCC"/>
    <w:rsid w:val="005733F1"/>
    <w:rsid w:val="00577F7A"/>
    <w:rsid w:val="005871E5"/>
    <w:rsid w:val="00587951"/>
    <w:rsid w:val="00594BA3"/>
    <w:rsid w:val="005A00E5"/>
    <w:rsid w:val="005A0377"/>
    <w:rsid w:val="005A1387"/>
    <w:rsid w:val="005A553F"/>
    <w:rsid w:val="005B5A22"/>
    <w:rsid w:val="005B667C"/>
    <w:rsid w:val="005C2337"/>
    <w:rsid w:val="005C3689"/>
    <w:rsid w:val="005C42A6"/>
    <w:rsid w:val="005C60B3"/>
    <w:rsid w:val="005E70F7"/>
    <w:rsid w:val="005F02BD"/>
    <w:rsid w:val="005F080F"/>
    <w:rsid w:val="005F49E5"/>
    <w:rsid w:val="006034C4"/>
    <w:rsid w:val="00607D16"/>
    <w:rsid w:val="00611CA6"/>
    <w:rsid w:val="00614575"/>
    <w:rsid w:val="00617A13"/>
    <w:rsid w:val="00624721"/>
    <w:rsid w:val="0063648F"/>
    <w:rsid w:val="0065334B"/>
    <w:rsid w:val="00654A49"/>
    <w:rsid w:val="0066354D"/>
    <w:rsid w:val="00667D35"/>
    <w:rsid w:val="00667FCF"/>
    <w:rsid w:val="006767F8"/>
    <w:rsid w:val="0067756B"/>
    <w:rsid w:val="006852D0"/>
    <w:rsid w:val="006907BE"/>
    <w:rsid w:val="00692423"/>
    <w:rsid w:val="006A0386"/>
    <w:rsid w:val="006A3EE5"/>
    <w:rsid w:val="006B1E46"/>
    <w:rsid w:val="006B328A"/>
    <w:rsid w:val="006B3673"/>
    <w:rsid w:val="006C7138"/>
    <w:rsid w:val="006D0AAD"/>
    <w:rsid w:val="006D2D59"/>
    <w:rsid w:val="006E3ABD"/>
    <w:rsid w:val="006F74EF"/>
    <w:rsid w:val="0070076F"/>
    <w:rsid w:val="00707A93"/>
    <w:rsid w:val="007129A7"/>
    <w:rsid w:val="0071469C"/>
    <w:rsid w:val="00715672"/>
    <w:rsid w:val="00716EAA"/>
    <w:rsid w:val="007211C3"/>
    <w:rsid w:val="007317CE"/>
    <w:rsid w:val="007371F0"/>
    <w:rsid w:val="00740F28"/>
    <w:rsid w:val="007445D3"/>
    <w:rsid w:val="00744F7F"/>
    <w:rsid w:val="00756383"/>
    <w:rsid w:val="00764978"/>
    <w:rsid w:val="0077166A"/>
    <w:rsid w:val="00771C0D"/>
    <w:rsid w:val="00777FBB"/>
    <w:rsid w:val="007963EA"/>
    <w:rsid w:val="007969F3"/>
    <w:rsid w:val="007A1490"/>
    <w:rsid w:val="007A6C37"/>
    <w:rsid w:val="007D44F9"/>
    <w:rsid w:val="007D4C01"/>
    <w:rsid w:val="007E0532"/>
    <w:rsid w:val="007E3166"/>
    <w:rsid w:val="007E7E84"/>
    <w:rsid w:val="007F1645"/>
    <w:rsid w:val="00811506"/>
    <w:rsid w:val="008147AE"/>
    <w:rsid w:val="00815C3F"/>
    <w:rsid w:val="00820EA8"/>
    <w:rsid w:val="00825B84"/>
    <w:rsid w:val="00834F6D"/>
    <w:rsid w:val="008549F7"/>
    <w:rsid w:val="008565ED"/>
    <w:rsid w:val="008632DD"/>
    <w:rsid w:val="00880B4D"/>
    <w:rsid w:val="00885B44"/>
    <w:rsid w:val="00886A75"/>
    <w:rsid w:val="00892FD2"/>
    <w:rsid w:val="008B1C30"/>
    <w:rsid w:val="008C0C1E"/>
    <w:rsid w:val="008C33EE"/>
    <w:rsid w:val="008C4918"/>
    <w:rsid w:val="008C4B62"/>
    <w:rsid w:val="008D036C"/>
    <w:rsid w:val="008D133B"/>
    <w:rsid w:val="008D4EAA"/>
    <w:rsid w:val="008D58EA"/>
    <w:rsid w:val="008E3929"/>
    <w:rsid w:val="008E42F9"/>
    <w:rsid w:val="008E54B3"/>
    <w:rsid w:val="008F4EB2"/>
    <w:rsid w:val="008F57B2"/>
    <w:rsid w:val="008F5B8F"/>
    <w:rsid w:val="008F67C8"/>
    <w:rsid w:val="008F6C2F"/>
    <w:rsid w:val="009002AC"/>
    <w:rsid w:val="00901BF0"/>
    <w:rsid w:val="00902D5B"/>
    <w:rsid w:val="00917D25"/>
    <w:rsid w:val="00926E54"/>
    <w:rsid w:val="00936733"/>
    <w:rsid w:val="0097518F"/>
    <w:rsid w:val="009873A9"/>
    <w:rsid w:val="00987B7C"/>
    <w:rsid w:val="00996D72"/>
    <w:rsid w:val="009A1A61"/>
    <w:rsid w:val="009A2076"/>
    <w:rsid w:val="009A279B"/>
    <w:rsid w:val="009A6D54"/>
    <w:rsid w:val="009B5312"/>
    <w:rsid w:val="009C3EFB"/>
    <w:rsid w:val="009C7060"/>
    <w:rsid w:val="009E429A"/>
    <w:rsid w:val="009E46CD"/>
    <w:rsid w:val="009F527B"/>
    <w:rsid w:val="00A017F4"/>
    <w:rsid w:val="00A10916"/>
    <w:rsid w:val="00A114F7"/>
    <w:rsid w:val="00A13DF5"/>
    <w:rsid w:val="00A14853"/>
    <w:rsid w:val="00A1587F"/>
    <w:rsid w:val="00A17282"/>
    <w:rsid w:val="00A220F3"/>
    <w:rsid w:val="00A26814"/>
    <w:rsid w:val="00A31A90"/>
    <w:rsid w:val="00A3441A"/>
    <w:rsid w:val="00A34FB6"/>
    <w:rsid w:val="00A43E3F"/>
    <w:rsid w:val="00A646D1"/>
    <w:rsid w:val="00A750EE"/>
    <w:rsid w:val="00A76E1C"/>
    <w:rsid w:val="00A87D76"/>
    <w:rsid w:val="00A90FFB"/>
    <w:rsid w:val="00A9431A"/>
    <w:rsid w:val="00AB3269"/>
    <w:rsid w:val="00AB4D7A"/>
    <w:rsid w:val="00AB535D"/>
    <w:rsid w:val="00AB60DF"/>
    <w:rsid w:val="00AC1735"/>
    <w:rsid w:val="00AC43C4"/>
    <w:rsid w:val="00AD5E9D"/>
    <w:rsid w:val="00AE2F90"/>
    <w:rsid w:val="00AF403B"/>
    <w:rsid w:val="00B0200A"/>
    <w:rsid w:val="00B13FA8"/>
    <w:rsid w:val="00B15270"/>
    <w:rsid w:val="00B27765"/>
    <w:rsid w:val="00B40B7A"/>
    <w:rsid w:val="00B431A6"/>
    <w:rsid w:val="00B4458D"/>
    <w:rsid w:val="00B51330"/>
    <w:rsid w:val="00B557DE"/>
    <w:rsid w:val="00B6078D"/>
    <w:rsid w:val="00B70B7B"/>
    <w:rsid w:val="00B775AC"/>
    <w:rsid w:val="00B77863"/>
    <w:rsid w:val="00B81762"/>
    <w:rsid w:val="00B81AD4"/>
    <w:rsid w:val="00B84E25"/>
    <w:rsid w:val="00B87B99"/>
    <w:rsid w:val="00BA5659"/>
    <w:rsid w:val="00BB24E3"/>
    <w:rsid w:val="00BC12FF"/>
    <w:rsid w:val="00BC2BD7"/>
    <w:rsid w:val="00BD0891"/>
    <w:rsid w:val="00BE2797"/>
    <w:rsid w:val="00C17914"/>
    <w:rsid w:val="00C22451"/>
    <w:rsid w:val="00C271DE"/>
    <w:rsid w:val="00C27CE9"/>
    <w:rsid w:val="00C31A9D"/>
    <w:rsid w:val="00C32967"/>
    <w:rsid w:val="00C362BF"/>
    <w:rsid w:val="00C379AE"/>
    <w:rsid w:val="00C4128B"/>
    <w:rsid w:val="00C414F9"/>
    <w:rsid w:val="00C53E8C"/>
    <w:rsid w:val="00C547B4"/>
    <w:rsid w:val="00C61A22"/>
    <w:rsid w:val="00C627EE"/>
    <w:rsid w:val="00C73668"/>
    <w:rsid w:val="00C76708"/>
    <w:rsid w:val="00C950BA"/>
    <w:rsid w:val="00CA3C81"/>
    <w:rsid w:val="00CB0032"/>
    <w:rsid w:val="00CB4768"/>
    <w:rsid w:val="00CC1530"/>
    <w:rsid w:val="00CC72F2"/>
    <w:rsid w:val="00CD18A7"/>
    <w:rsid w:val="00CE23B4"/>
    <w:rsid w:val="00CE33A8"/>
    <w:rsid w:val="00CF1A54"/>
    <w:rsid w:val="00D069F4"/>
    <w:rsid w:val="00D26C79"/>
    <w:rsid w:val="00D34820"/>
    <w:rsid w:val="00D46A0A"/>
    <w:rsid w:val="00D52DE8"/>
    <w:rsid w:val="00D54CB1"/>
    <w:rsid w:val="00D60997"/>
    <w:rsid w:val="00D61DCB"/>
    <w:rsid w:val="00D62EBA"/>
    <w:rsid w:val="00D66C5A"/>
    <w:rsid w:val="00D673B5"/>
    <w:rsid w:val="00D85C76"/>
    <w:rsid w:val="00D873B0"/>
    <w:rsid w:val="00D95F0E"/>
    <w:rsid w:val="00DC0B7D"/>
    <w:rsid w:val="00DC72D4"/>
    <w:rsid w:val="00DD605A"/>
    <w:rsid w:val="00E1047F"/>
    <w:rsid w:val="00E15FD1"/>
    <w:rsid w:val="00E34A77"/>
    <w:rsid w:val="00E355A4"/>
    <w:rsid w:val="00E636EC"/>
    <w:rsid w:val="00E6565B"/>
    <w:rsid w:val="00E66944"/>
    <w:rsid w:val="00E75B00"/>
    <w:rsid w:val="00E75D01"/>
    <w:rsid w:val="00E8455D"/>
    <w:rsid w:val="00E91372"/>
    <w:rsid w:val="00EA5FC1"/>
    <w:rsid w:val="00EC2033"/>
    <w:rsid w:val="00EC779D"/>
    <w:rsid w:val="00EC7AEA"/>
    <w:rsid w:val="00ED2A43"/>
    <w:rsid w:val="00ED4F93"/>
    <w:rsid w:val="00EE2FB3"/>
    <w:rsid w:val="00EF26B6"/>
    <w:rsid w:val="00EF3067"/>
    <w:rsid w:val="00EF51C4"/>
    <w:rsid w:val="00EF71A6"/>
    <w:rsid w:val="00F00AD8"/>
    <w:rsid w:val="00F06C96"/>
    <w:rsid w:val="00F43F9E"/>
    <w:rsid w:val="00F51A97"/>
    <w:rsid w:val="00F56EE6"/>
    <w:rsid w:val="00F56FE9"/>
    <w:rsid w:val="00F608F7"/>
    <w:rsid w:val="00F739F7"/>
    <w:rsid w:val="00F74040"/>
    <w:rsid w:val="00F83E54"/>
    <w:rsid w:val="00F85753"/>
    <w:rsid w:val="00F875AD"/>
    <w:rsid w:val="00FA1BE2"/>
    <w:rsid w:val="00FA6285"/>
    <w:rsid w:val="00FC3162"/>
    <w:rsid w:val="00FD399A"/>
    <w:rsid w:val="00FE2568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A82BCE"/>
  <w15:chartTrackingRefBased/>
  <w15:docId w15:val="{B7BD676F-830A-4238-8467-40D1396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3C"/>
    <w:rPr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69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9242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92423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42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423"/>
    <w:rPr>
      <w:lang w:val="es-CO"/>
    </w:rPr>
  </w:style>
  <w:style w:type="paragraph" w:styleId="Prrafodelista">
    <w:name w:val="List Paragraph"/>
    <w:basedOn w:val="Normal"/>
    <w:uiPriority w:val="34"/>
    <w:qFormat/>
    <w:rsid w:val="005C60B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362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92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EBE5-C0AC-4B2B-A21D-0B0ABE9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0</Pages>
  <Words>113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DIO</dc:creator>
  <cp:keywords/>
  <dc:description/>
  <cp:lastModifiedBy>T5 603</cp:lastModifiedBy>
  <cp:revision>45</cp:revision>
  <dcterms:created xsi:type="dcterms:W3CDTF">2023-10-11T03:31:00Z</dcterms:created>
  <dcterms:modified xsi:type="dcterms:W3CDTF">2024-04-18T14:56:00Z</dcterms:modified>
</cp:coreProperties>
</file>